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C2" w:rsidRPr="00F36ECA" w:rsidRDefault="00112818" w:rsidP="002242C2">
      <w:pPr>
        <w:pStyle w:val="1"/>
        <w:ind w:left="11880"/>
        <w:rPr>
          <w:b/>
          <w:bCs/>
          <w:sz w:val="24"/>
        </w:rPr>
      </w:pPr>
      <w:r w:rsidRPr="00F36ECA">
        <w:rPr>
          <w:b/>
          <w:bCs/>
          <w:sz w:val="24"/>
        </w:rPr>
        <w:t>ЗАТВЕРДЖУЮ</w:t>
      </w:r>
    </w:p>
    <w:p w:rsidR="002242C2" w:rsidRPr="00ED228C" w:rsidRDefault="006659B1" w:rsidP="002242C2">
      <w:pPr>
        <w:ind w:left="11880"/>
        <w:rPr>
          <w:lang w:val="uk-UA"/>
        </w:rPr>
      </w:pPr>
      <w:r>
        <w:rPr>
          <w:lang w:val="uk-UA"/>
        </w:rPr>
        <w:t>Д</w:t>
      </w:r>
      <w:r w:rsidR="00ED228C" w:rsidRPr="00ED228C">
        <w:rPr>
          <w:lang w:val="uk-UA"/>
        </w:rPr>
        <w:t xml:space="preserve">иректор </w:t>
      </w:r>
      <w:r w:rsidR="00113425" w:rsidRPr="00ED228C">
        <w:rPr>
          <w:lang w:val="uk-UA"/>
        </w:rPr>
        <w:t>коледжу</w:t>
      </w:r>
    </w:p>
    <w:p w:rsidR="00ED228C" w:rsidRDefault="002242C2" w:rsidP="002242C2">
      <w:pPr>
        <w:ind w:left="11880"/>
        <w:rPr>
          <w:lang w:val="uk-UA"/>
        </w:rPr>
      </w:pPr>
      <w:r w:rsidRPr="00ED228C">
        <w:rPr>
          <w:lang w:val="uk-UA"/>
        </w:rPr>
        <w:t xml:space="preserve">________________ </w:t>
      </w:r>
      <w:r w:rsidR="006659B1">
        <w:rPr>
          <w:lang w:val="uk-UA"/>
        </w:rPr>
        <w:t>О. ГАЙДЕЙ</w:t>
      </w:r>
    </w:p>
    <w:p w:rsidR="002242C2" w:rsidRPr="00F36ECA" w:rsidRDefault="00ED228C" w:rsidP="002242C2">
      <w:pPr>
        <w:ind w:left="11880"/>
        <w:rPr>
          <w:lang w:val="uk-UA"/>
        </w:rPr>
      </w:pPr>
      <w:r>
        <w:rPr>
          <w:lang w:val="uk-UA"/>
        </w:rPr>
        <w:t>«</w:t>
      </w:r>
      <w:r w:rsidR="00112818" w:rsidRPr="00F36ECA">
        <w:rPr>
          <w:lang w:val="uk-UA"/>
        </w:rPr>
        <w:t>___</w:t>
      </w:r>
      <w:r w:rsidR="00FC4539">
        <w:rPr>
          <w:lang w:val="uk-UA"/>
        </w:rPr>
        <w:t>»</w:t>
      </w:r>
      <w:r w:rsidR="00112818" w:rsidRPr="00F36ECA">
        <w:rPr>
          <w:lang w:val="uk-UA"/>
        </w:rPr>
        <w:t>_____________201</w:t>
      </w:r>
      <w:r w:rsidR="006659B1">
        <w:rPr>
          <w:lang w:val="uk-UA"/>
        </w:rPr>
        <w:t>9</w:t>
      </w:r>
      <w:r w:rsidR="00506F4E">
        <w:rPr>
          <w:lang w:val="uk-UA"/>
        </w:rPr>
        <w:t xml:space="preserve"> </w:t>
      </w:r>
      <w:r w:rsidR="002242C2" w:rsidRPr="00F36ECA">
        <w:rPr>
          <w:lang w:val="uk-UA"/>
        </w:rPr>
        <w:t>р.</w:t>
      </w:r>
    </w:p>
    <w:p w:rsidR="000401A5" w:rsidRDefault="000401A5" w:rsidP="002242C2">
      <w:pPr>
        <w:jc w:val="center"/>
        <w:rPr>
          <w:b/>
          <w:bCs/>
          <w:lang w:val="uk-UA"/>
        </w:rPr>
      </w:pPr>
    </w:p>
    <w:p w:rsidR="002242C2" w:rsidRPr="00F36ECA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Графік </w:t>
      </w:r>
      <w:r w:rsidR="00C25F50">
        <w:rPr>
          <w:b/>
          <w:bCs/>
          <w:lang w:val="uk-UA"/>
        </w:rPr>
        <w:t>освітнього</w:t>
      </w:r>
      <w:r w:rsidRPr="00F36ECA">
        <w:rPr>
          <w:b/>
          <w:bCs/>
          <w:lang w:val="uk-UA"/>
        </w:rPr>
        <w:t xml:space="preserve"> процесу</w:t>
      </w:r>
    </w:p>
    <w:p w:rsidR="00110503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Чернігівського промислово-економічного коледжу </w:t>
      </w:r>
    </w:p>
    <w:p w:rsidR="002242C2" w:rsidRPr="00F36ECA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Київського національного університету технологій та дизайну </w:t>
      </w:r>
    </w:p>
    <w:p w:rsidR="002242C2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на </w:t>
      </w:r>
      <w:r w:rsidR="00112818" w:rsidRPr="00F36ECA">
        <w:rPr>
          <w:b/>
          <w:bCs/>
          <w:lang w:val="uk-UA"/>
        </w:rPr>
        <w:t>201</w:t>
      </w:r>
      <w:r w:rsidR="006659B1">
        <w:rPr>
          <w:b/>
          <w:bCs/>
          <w:lang w:val="uk-UA"/>
        </w:rPr>
        <w:t>9</w:t>
      </w:r>
      <w:r w:rsidRPr="00F36ECA">
        <w:rPr>
          <w:b/>
          <w:bCs/>
          <w:lang w:val="uk-UA"/>
        </w:rPr>
        <w:t>-</w:t>
      </w:r>
      <w:r w:rsidR="00424C7D" w:rsidRPr="00F36ECA">
        <w:rPr>
          <w:b/>
          <w:bCs/>
          <w:lang w:val="uk-UA"/>
        </w:rPr>
        <w:t>20</w:t>
      </w:r>
      <w:r w:rsidR="006659B1">
        <w:rPr>
          <w:b/>
          <w:bCs/>
          <w:lang w:val="uk-UA"/>
        </w:rPr>
        <w:t>20</w:t>
      </w:r>
      <w:r w:rsidR="000F19DF">
        <w:rPr>
          <w:b/>
          <w:bCs/>
          <w:lang w:val="en-US"/>
        </w:rPr>
        <w:t xml:space="preserve"> </w:t>
      </w:r>
      <w:r w:rsidRPr="00F36ECA">
        <w:rPr>
          <w:b/>
          <w:bCs/>
          <w:lang w:val="uk-UA"/>
        </w:rPr>
        <w:t>навчальний рік</w:t>
      </w:r>
    </w:p>
    <w:p w:rsidR="00B728B2" w:rsidRPr="00582B1B" w:rsidRDefault="00B728B2" w:rsidP="002242C2">
      <w:pPr>
        <w:jc w:val="center"/>
        <w:rPr>
          <w:b/>
          <w:bCs/>
          <w:sz w:val="6"/>
          <w:szCs w:val="6"/>
          <w:lang w:val="uk-UA"/>
        </w:rPr>
      </w:pPr>
    </w:p>
    <w:p w:rsidR="005C15A6" w:rsidRPr="00110503" w:rsidRDefault="005C15A6" w:rsidP="002242C2">
      <w:pPr>
        <w:jc w:val="center"/>
        <w:rPr>
          <w:b/>
          <w:bCs/>
          <w:sz w:val="8"/>
          <w:szCs w:val="8"/>
          <w:lang w:val="uk-UA"/>
        </w:rPr>
      </w:pPr>
    </w:p>
    <w:tbl>
      <w:tblPr>
        <w:tblW w:w="1643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98"/>
        <w:gridCol w:w="8"/>
        <w:gridCol w:w="697"/>
        <w:gridCol w:w="13"/>
        <w:gridCol w:w="293"/>
        <w:gridCol w:w="339"/>
        <w:gridCol w:w="342"/>
        <w:gridCol w:w="345"/>
        <w:gridCol w:w="247"/>
        <w:gridCol w:w="369"/>
        <w:gridCol w:w="340"/>
        <w:gridCol w:w="368"/>
        <w:gridCol w:w="367"/>
        <w:gridCol w:w="143"/>
        <w:gridCol w:w="162"/>
        <w:gridCol w:w="357"/>
        <w:gridCol w:w="12"/>
        <w:gridCol w:w="344"/>
        <w:gridCol w:w="343"/>
        <w:gridCol w:w="18"/>
        <w:gridCol w:w="83"/>
        <w:gridCol w:w="243"/>
        <w:gridCol w:w="348"/>
        <w:gridCol w:w="164"/>
        <w:gridCol w:w="17"/>
        <w:gridCol w:w="116"/>
        <w:gridCol w:w="5"/>
        <w:gridCol w:w="16"/>
        <w:gridCol w:w="280"/>
        <w:gridCol w:w="8"/>
        <w:gridCol w:w="41"/>
        <w:gridCol w:w="78"/>
        <w:gridCol w:w="10"/>
        <w:gridCol w:w="9"/>
        <w:gridCol w:w="4"/>
        <w:gridCol w:w="118"/>
        <w:gridCol w:w="10"/>
        <w:gridCol w:w="135"/>
        <w:gridCol w:w="7"/>
        <w:gridCol w:w="9"/>
        <w:gridCol w:w="4"/>
        <w:gridCol w:w="48"/>
        <w:gridCol w:w="94"/>
        <w:gridCol w:w="95"/>
        <w:gridCol w:w="166"/>
        <w:gridCol w:w="22"/>
        <w:gridCol w:w="119"/>
        <w:gridCol w:w="10"/>
        <w:gridCol w:w="13"/>
        <w:gridCol w:w="284"/>
        <w:gridCol w:w="22"/>
        <w:gridCol w:w="239"/>
        <w:gridCol w:w="22"/>
        <w:gridCol w:w="45"/>
        <w:gridCol w:w="228"/>
        <w:gridCol w:w="120"/>
        <w:gridCol w:w="21"/>
        <w:gridCol w:w="7"/>
        <w:gridCol w:w="284"/>
        <w:gridCol w:w="39"/>
        <w:gridCol w:w="96"/>
        <w:gridCol w:w="254"/>
        <w:gridCol w:w="313"/>
        <w:gridCol w:w="38"/>
        <w:gridCol w:w="149"/>
        <w:gridCol w:w="201"/>
        <w:gridCol w:w="44"/>
        <w:gridCol w:w="142"/>
        <w:gridCol w:w="141"/>
        <w:gridCol w:w="86"/>
        <w:gridCol w:w="414"/>
        <w:gridCol w:w="413"/>
        <w:gridCol w:w="225"/>
        <w:gridCol w:w="189"/>
        <w:gridCol w:w="43"/>
        <w:gridCol w:w="194"/>
        <w:gridCol w:w="118"/>
        <w:gridCol w:w="3"/>
        <w:gridCol w:w="162"/>
        <w:gridCol w:w="142"/>
        <w:gridCol w:w="48"/>
        <w:gridCol w:w="94"/>
        <w:gridCol w:w="141"/>
        <w:gridCol w:w="121"/>
        <w:gridCol w:w="21"/>
        <w:gridCol w:w="274"/>
        <w:gridCol w:w="57"/>
        <w:gridCol w:w="91"/>
        <w:gridCol w:w="247"/>
        <w:gridCol w:w="12"/>
        <w:gridCol w:w="311"/>
        <w:gridCol w:w="16"/>
        <w:gridCol w:w="268"/>
        <w:gridCol w:w="68"/>
        <w:gridCol w:w="47"/>
        <w:gridCol w:w="17"/>
        <w:gridCol w:w="10"/>
        <w:gridCol w:w="119"/>
        <w:gridCol w:w="145"/>
        <w:gridCol w:w="134"/>
        <w:gridCol w:w="68"/>
        <w:gridCol w:w="88"/>
        <w:gridCol w:w="13"/>
        <w:gridCol w:w="34"/>
        <w:gridCol w:w="222"/>
        <w:gridCol w:w="125"/>
        <w:gridCol w:w="44"/>
        <w:gridCol w:w="137"/>
        <w:gridCol w:w="107"/>
        <w:gridCol w:w="34"/>
        <w:gridCol w:w="252"/>
        <w:gridCol w:w="179"/>
        <w:gridCol w:w="10"/>
        <w:gridCol w:w="47"/>
        <w:gridCol w:w="226"/>
        <w:gridCol w:w="10"/>
      </w:tblGrid>
      <w:tr w:rsidR="00064796" w:rsidRPr="002661A9" w:rsidTr="00CF515D">
        <w:trPr>
          <w:gridAfter w:val="1"/>
          <w:wAfter w:w="10" w:type="dxa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4796" w:rsidRPr="002661A9" w:rsidRDefault="00064796" w:rsidP="008046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81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4796" w:rsidRPr="002661A9" w:rsidRDefault="00064796" w:rsidP="00804603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56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Вересень</w:t>
            </w:r>
          </w:p>
        </w:tc>
        <w:tc>
          <w:tcPr>
            <w:tcW w:w="1587" w:type="dxa"/>
            <w:gridSpan w:val="5"/>
            <w:tcBorders>
              <w:top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Жовтень</w:t>
            </w:r>
          </w:p>
        </w:tc>
        <w:tc>
          <w:tcPr>
            <w:tcW w:w="1319" w:type="dxa"/>
            <w:gridSpan w:val="7"/>
            <w:tcBorders>
              <w:top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истопад</w:t>
            </w:r>
          </w:p>
        </w:tc>
        <w:tc>
          <w:tcPr>
            <w:tcW w:w="1602" w:type="dxa"/>
            <w:gridSpan w:val="17"/>
            <w:tcBorders>
              <w:top w:val="single" w:sz="12" w:space="0" w:color="auto"/>
            </w:tcBorders>
          </w:tcPr>
          <w:p w:rsidR="00064796" w:rsidRPr="002661A9" w:rsidRDefault="00064796" w:rsidP="00406398">
            <w:pPr>
              <w:ind w:left="-37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 xml:space="preserve">Грудень </w:t>
            </w:r>
          </w:p>
        </w:tc>
        <w:tc>
          <w:tcPr>
            <w:tcW w:w="1427" w:type="dxa"/>
            <w:gridSpan w:val="17"/>
            <w:tcBorders>
              <w:top w:val="single" w:sz="12" w:space="0" w:color="auto"/>
            </w:tcBorders>
          </w:tcPr>
          <w:p w:rsidR="00064796" w:rsidRPr="002661A9" w:rsidRDefault="00064796" w:rsidP="00064796">
            <w:pPr>
              <w:tabs>
                <w:tab w:val="center" w:pos="567"/>
              </w:tabs>
              <w:ind w:right="-175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ab/>
            </w:r>
            <w:r w:rsidRPr="002661A9">
              <w:rPr>
                <w:b/>
                <w:bCs/>
                <w:lang w:val="uk-UA"/>
              </w:rPr>
              <w:t>Січень</w:t>
            </w:r>
          </w:p>
        </w:tc>
        <w:tc>
          <w:tcPr>
            <w:tcW w:w="1321" w:type="dxa"/>
            <w:gridSpan w:val="10"/>
            <w:tcBorders>
              <w:top w:val="single" w:sz="12" w:space="0" w:color="auto"/>
            </w:tcBorders>
          </w:tcPr>
          <w:p w:rsidR="00064796" w:rsidRPr="002661A9" w:rsidRDefault="00064796" w:rsidP="00064796">
            <w:pPr>
              <w:ind w:right="-175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ютий</w:t>
            </w:r>
          </w:p>
        </w:tc>
        <w:tc>
          <w:tcPr>
            <w:tcW w:w="1898" w:type="dxa"/>
            <w:gridSpan w:val="10"/>
            <w:tcBorders>
              <w:top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Березень</w:t>
            </w:r>
          </w:p>
        </w:tc>
        <w:tc>
          <w:tcPr>
            <w:tcW w:w="1466" w:type="dxa"/>
            <w:gridSpan w:val="13"/>
            <w:tcBorders>
              <w:top w:val="single" w:sz="12" w:space="0" w:color="auto"/>
            </w:tcBorders>
          </w:tcPr>
          <w:p w:rsidR="00064796" w:rsidRPr="002661A9" w:rsidRDefault="00064796" w:rsidP="00064796">
            <w:pPr>
              <w:ind w:left="-108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Квітень</w:t>
            </w:r>
          </w:p>
        </w:tc>
        <w:tc>
          <w:tcPr>
            <w:tcW w:w="1462" w:type="dxa"/>
            <w:gridSpan w:val="13"/>
            <w:tcBorders>
              <w:top w:val="single" w:sz="12" w:space="0" w:color="auto"/>
            </w:tcBorders>
          </w:tcPr>
          <w:p w:rsidR="00064796" w:rsidRPr="002661A9" w:rsidRDefault="00064796" w:rsidP="00064796">
            <w:pPr>
              <w:ind w:left="-108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Травень</w:t>
            </w:r>
          </w:p>
        </w:tc>
        <w:tc>
          <w:tcPr>
            <w:tcW w:w="1518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Червень</w:t>
            </w:r>
          </w:p>
        </w:tc>
      </w:tr>
      <w:tr w:rsidR="00586CF4" w:rsidRPr="00F36ECA" w:rsidTr="00CF515D">
        <w:tblPrEx>
          <w:tblLook w:val="0000"/>
        </w:tblPrEx>
        <w:trPr>
          <w:cantSplit/>
          <w:trHeight w:val="295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86CF4" w:rsidRPr="00F36ECA" w:rsidRDefault="00586CF4" w:rsidP="00A64E1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CF4" w:rsidRPr="00F36ECA" w:rsidRDefault="00586CF4" w:rsidP="00A64E13">
            <w:pPr>
              <w:ind w:left="-66" w:right="-102"/>
              <w:rPr>
                <w:b/>
                <w:lang w:val="uk-UA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75611A" w:rsidRDefault="00586CF4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7B69A9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7B69A9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7B69A9" w:rsidRDefault="00586CF4" w:rsidP="006659B1">
            <w:pPr>
              <w:ind w:left="-144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406398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6659B1" w:rsidRDefault="00586CF4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365E7E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F4" w:rsidRPr="00064796" w:rsidRDefault="00586CF4" w:rsidP="005E0399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F4" w:rsidRPr="00064796" w:rsidRDefault="00586CF4" w:rsidP="00ED6453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CF4" w:rsidRPr="00064796" w:rsidRDefault="00ED6453" w:rsidP="00ED6453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</w:tr>
      <w:tr w:rsidR="00ED6453" w:rsidRPr="00F36ECA" w:rsidTr="00CF515D">
        <w:tblPrEx>
          <w:tblLook w:val="0000"/>
        </w:tblPrEx>
        <w:trPr>
          <w:cantSplit/>
          <w:trHeight w:val="329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453" w:rsidRPr="00F36ECA" w:rsidRDefault="00ED6453" w:rsidP="00A64E13">
            <w:pPr>
              <w:rPr>
                <w:b/>
                <w:lang w:val="uk-UA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453" w:rsidRPr="00F36ECA" w:rsidRDefault="00ED6453" w:rsidP="00A64E13">
            <w:pPr>
              <w:ind w:left="-66" w:right="-102"/>
              <w:jc w:val="center"/>
              <w:rPr>
                <w:b/>
                <w:lang w:val="uk-UA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7B69A9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7B69A9" w:rsidRDefault="00ED6453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7B69A9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3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6659B1" w:rsidRDefault="00ED645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25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406398" w:rsidRDefault="00ED645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3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7B69A9" w:rsidRDefault="00ED6453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7B69A9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7B69A9" w:rsidRDefault="00ED6453" w:rsidP="005E039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5E0399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064796" w:rsidRDefault="00ED6453" w:rsidP="005E0399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453" w:rsidRPr="00ED6453" w:rsidRDefault="00ED6453" w:rsidP="00ED6453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453" w:rsidRPr="00ED6453" w:rsidRDefault="00ED6453" w:rsidP="00ED6453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</w:tr>
      <w:tr w:rsidR="00ED6453" w:rsidRPr="00F36ECA" w:rsidTr="00CF515D">
        <w:tblPrEx>
          <w:tblLook w:val="0000"/>
        </w:tblPrEx>
        <w:trPr>
          <w:cantSplit/>
          <w:trHeight w:val="147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453" w:rsidRPr="00F36ECA" w:rsidRDefault="00ED6453" w:rsidP="00A64E13">
            <w:pPr>
              <w:rPr>
                <w:b/>
                <w:lang w:val="uk-UA"/>
              </w:rPr>
            </w:pP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453" w:rsidRPr="00F36ECA" w:rsidRDefault="00ED6453" w:rsidP="00A64E13">
            <w:pPr>
              <w:ind w:left="-66" w:right="-102"/>
              <w:jc w:val="center"/>
              <w:rPr>
                <w:b/>
                <w:lang w:val="uk-UA"/>
              </w:rPr>
            </w:pPr>
            <w:r w:rsidRPr="00F36ECA">
              <w:rPr>
                <w:b/>
                <w:lang w:val="uk-UA"/>
              </w:rPr>
              <w:t>Тижні Група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25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BB2E36">
            <w:pPr>
              <w:ind w:left="-113" w:right="-113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33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3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3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3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3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3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3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33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3" w:rsidRPr="00804603" w:rsidRDefault="00ED645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453" w:rsidRPr="00804603" w:rsidRDefault="00ED6453" w:rsidP="00ED645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804603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453" w:rsidRPr="00ED6453" w:rsidRDefault="00ED6453" w:rsidP="00ED6453">
            <w:pPr>
              <w:ind w:left="-113" w:right="-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5</w:t>
            </w:r>
          </w:p>
        </w:tc>
      </w:tr>
      <w:tr w:rsidR="00ED228C" w:rsidRPr="00F36ECA" w:rsidTr="00A84F00">
        <w:tblPrEx>
          <w:tblLook w:val="0000"/>
        </w:tblPrEx>
        <w:trPr>
          <w:gridAfter w:val="1"/>
          <w:wAfter w:w="10" w:type="dxa"/>
          <w:cantSplit/>
          <w:trHeight w:val="616"/>
        </w:trPr>
        <w:tc>
          <w:tcPr>
            <w:tcW w:w="5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DD61A4" w:rsidRDefault="00ED228C" w:rsidP="00ED228C">
            <w:pPr>
              <w:jc w:val="center"/>
              <w:rPr>
                <w:b/>
                <w:lang w:val="uk-UA"/>
              </w:rPr>
            </w:pPr>
            <w:r w:rsidRPr="00DD61A4">
              <w:rPr>
                <w:b/>
                <w:lang w:val="uk-UA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Default="00ED228C" w:rsidP="00ED228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ED228C" w:rsidRPr="00ED6453" w:rsidRDefault="00ED228C" w:rsidP="00ED645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ED6453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81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8C" w:rsidRPr="00400F77" w:rsidRDefault="00ED228C" w:rsidP="00ED228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D228C" w:rsidRPr="00E330E6" w:rsidRDefault="00ED228C" w:rsidP="008A2419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 w:rsidR="002D1B11"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 w:rsidR="008A2419"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 w:rsidR="002D1B1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228C" w:rsidRPr="008A2419" w:rsidRDefault="008A2419" w:rsidP="00ED228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</w:t>
            </w:r>
            <w:r w:rsidR="005306DD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  <w:r w:rsidR="00ED228C"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9</w:t>
            </w:r>
          </w:p>
          <w:p w:rsidR="00ED228C" w:rsidRPr="005306DD" w:rsidRDefault="00ED228C" w:rsidP="00400F77">
            <w:pPr>
              <w:ind w:left="-170" w:right="-170"/>
              <w:jc w:val="center"/>
              <w:rPr>
                <w:sz w:val="16"/>
                <w:szCs w:val="16"/>
              </w:rPr>
            </w:pPr>
            <w:r w:rsidRPr="00546A50">
              <w:rPr>
                <w:sz w:val="14"/>
                <w:szCs w:val="14"/>
                <w:lang w:val="uk-UA"/>
              </w:rPr>
              <w:t>1</w:t>
            </w:r>
            <w:r w:rsidR="00400F77" w:rsidRPr="005306DD">
              <w:rPr>
                <w:sz w:val="14"/>
                <w:szCs w:val="14"/>
              </w:rPr>
              <w:t>2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="00400F77" w:rsidRPr="005306DD">
              <w:rPr>
                <w:sz w:val="14"/>
                <w:szCs w:val="14"/>
              </w:rPr>
              <w:t>20</w:t>
            </w:r>
          </w:p>
        </w:tc>
        <w:tc>
          <w:tcPr>
            <w:tcW w:w="8222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804603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ED228C" w:rsidRPr="005306DD" w:rsidRDefault="00ED228C" w:rsidP="008C1FED">
            <w:pPr>
              <w:ind w:left="-170" w:right="-170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400F77" w:rsidRPr="005306DD">
              <w:rPr>
                <w:sz w:val="20"/>
                <w:szCs w:val="20"/>
              </w:rPr>
              <w:t>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</w:t>
            </w:r>
            <w:r w:rsidR="00400F77" w:rsidRPr="005306DD">
              <w:rPr>
                <w:sz w:val="20"/>
                <w:szCs w:val="20"/>
              </w:rPr>
              <w:t>20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</w:t>
            </w:r>
            <w:r w:rsidR="008C1FED"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>.06.</w:t>
            </w:r>
            <w:r w:rsidR="00400F77" w:rsidRPr="005306DD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D228C" w:rsidRPr="00E62669" w:rsidRDefault="00ED228C" w:rsidP="00ED228C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8C1FED" w:rsidRPr="00F36ECA" w:rsidTr="00A84F00">
        <w:tblPrEx>
          <w:tblLook w:val="0000"/>
        </w:tblPrEx>
        <w:trPr>
          <w:gridAfter w:val="1"/>
          <w:wAfter w:w="10" w:type="dxa"/>
          <w:cantSplit/>
          <w:trHeight w:val="616"/>
        </w:trPr>
        <w:tc>
          <w:tcPr>
            <w:tcW w:w="549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FED" w:rsidRPr="00DD61A4" w:rsidRDefault="008C1FED" w:rsidP="008C1FE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FED" w:rsidRDefault="008C1FED" w:rsidP="008C1FE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</w:t>
            </w:r>
          </w:p>
          <w:p w:rsidR="008C1FED" w:rsidRPr="00ED6453" w:rsidRDefault="008C1FED" w:rsidP="008C1FE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</w:t>
            </w:r>
          </w:p>
        </w:tc>
        <w:tc>
          <w:tcPr>
            <w:tcW w:w="581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ED" w:rsidRPr="005306DD" w:rsidRDefault="008C1FED" w:rsidP="008C1FE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C1FED" w:rsidRPr="00E330E6" w:rsidRDefault="008C1FED" w:rsidP="008C1FE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1FED" w:rsidRPr="008A2419" w:rsidRDefault="008C1FED" w:rsidP="008C1FE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9</w:t>
            </w:r>
          </w:p>
          <w:p w:rsidR="008C1FED" w:rsidRPr="005306DD" w:rsidRDefault="008C1FED" w:rsidP="008C1FED">
            <w:pPr>
              <w:ind w:left="-170" w:right="-170"/>
              <w:jc w:val="center"/>
              <w:rPr>
                <w:sz w:val="16"/>
                <w:szCs w:val="16"/>
              </w:rPr>
            </w:pPr>
            <w:r w:rsidRPr="00546A50">
              <w:rPr>
                <w:sz w:val="14"/>
                <w:szCs w:val="14"/>
                <w:lang w:val="uk-UA"/>
              </w:rPr>
              <w:t>1</w:t>
            </w:r>
            <w:r w:rsidRPr="005306DD">
              <w:rPr>
                <w:sz w:val="14"/>
                <w:szCs w:val="14"/>
              </w:rPr>
              <w:t>2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0</w:t>
            </w:r>
          </w:p>
        </w:tc>
        <w:tc>
          <w:tcPr>
            <w:tcW w:w="8222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FED" w:rsidRPr="00804603" w:rsidRDefault="008C1FED" w:rsidP="008C1FE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8C1FED" w:rsidRPr="005306DD" w:rsidRDefault="008C1FED" w:rsidP="008C1FED">
            <w:pPr>
              <w:ind w:left="-170" w:right="-170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5306DD">
              <w:rPr>
                <w:sz w:val="20"/>
                <w:szCs w:val="20"/>
              </w:rPr>
              <w:t>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</w:t>
            </w:r>
            <w:r w:rsidRPr="005306DD">
              <w:rPr>
                <w:sz w:val="20"/>
                <w:szCs w:val="20"/>
              </w:rPr>
              <w:t>20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6</w:t>
            </w:r>
            <w:r w:rsidRPr="00804603">
              <w:rPr>
                <w:sz w:val="20"/>
                <w:szCs w:val="20"/>
                <w:lang w:val="uk-UA"/>
              </w:rPr>
              <w:t>.06.</w:t>
            </w:r>
            <w:r w:rsidRPr="005306DD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1FED" w:rsidRPr="00E62669" w:rsidRDefault="008C1FED" w:rsidP="008C1FED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8C1FED" w:rsidRPr="00F36ECA" w:rsidTr="00A84F00">
        <w:tblPrEx>
          <w:tblLook w:val="0000"/>
        </w:tblPrEx>
        <w:trPr>
          <w:gridAfter w:val="1"/>
          <w:wAfter w:w="10" w:type="dxa"/>
          <w:cantSplit/>
          <w:trHeight w:val="616"/>
        </w:trPr>
        <w:tc>
          <w:tcPr>
            <w:tcW w:w="549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FED" w:rsidRPr="00DD61A4" w:rsidRDefault="008C1FED" w:rsidP="008C1FE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FED" w:rsidRPr="00406398" w:rsidRDefault="008C1FED" w:rsidP="008C1FE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ХД-119</w:t>
            </w:r>
          </w:p>
        </w:tc>
        <w:tc>
          <w:tcPr>
            <w:tcW w:w="581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ED" w:rsidRPr="005306DD" w:rsidRDefault="008C1FED" w:rsidP="008C1FE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C1FED" w:rsidRPr="00E330E6" w:rsidRDefault="008C1FED" w:rsidP="008C1FE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1FED" w:rsidRPr="008A2419" w:rsidRDefault="008C1FED" w:rsidP="008C1FE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9</w:t>
            </w:r>
          </w:p>
          <w:p w:rsidR="008C1FED" w:rsidRPr="00546A50" w:rsidRDefault="008C1FED" w:rsidP="008C1FE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</w:t>
            </w:r>
            <w:r w:rsidRPr="005306DD">
              <w:rPr>
                <w:sz w:val="14"/>
                <w:szCs w:val="14"/>
              </w:rPr>
              <w:t>2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0</w:t>
            </w:r>
          </w:p>
        </w:tc>
        <w:tc>
          <w:tcPr>
            <w:tcW w:w="8222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FED" w:rsidRPr="00804603" w:rsidRDefault="008C1FED" w:rsidP="008C1FE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8C1FED" w:rsidRPr="005306DD" w:rsidRDefault="008C1FED" w:rsidP="008C1FED">
            <w:pPr>
              <w:ind w:left="-170" w:right="-170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5306DD">
              <w:rPr>
                <w:sz w:val="20"/>
                <w:szCs w:val="20"/>
              </w:rPr>
              <w:t>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</w:t>
            </w:r>
            <w:r w:rsidRPr="005306DD">
              <w:rPr>
                <w:sz w:val="20"/>
                <w:szCs w:val="20"/>
              </w:rPr>
              <w:t>20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6</w:t>
            </w:r>
            <w:r w:rsidRPr="00804603">
              <w:rPr>
                <w:sz w:val="20"/>
                <w:szCs w:val="20"/>
                <w:lang w:val="uk-UA"/>
              </w:rPr>
              <w:t>.06.</w:t>
            </w:r>
            <w:r w:rsidRPr="005306DD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1FED" w:rsidRPr="00E62669" w:rsidRDefault="008C1FED" w:rsidP="008C1FED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8C1FED" w:rsidRPr="00F36ECA" w:rsidTr="00A84F00">
        <w:tblPrEx>
          <w:tblLook w:val="0000"/>
        </w:tblPrEx>
        <w:trPr>
          <w:gridAfter w:val="1"/>
          <w:wAfter w:w="10" w:type="dxa"/>
          <w:cantSplit/>
          <w:trHeight w:val="616"/>
        </w:trPr>
        <w:tc>
          <w:tcPr>
            <w:tcW w:w="5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FED" w:rsidRPr="00DD61A4" w:rsidRDefault="008C1FED" w:rsidP="008C1FE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FED" w:rsidRDefault="008C1FED" w:rsidP="008C1FE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</w:t>
            </w:r>
          </w:p>
          <w:p w:rsidR="008C1FED" w:rsidRPr="00406398" w:rsidRDefault="008C1FED" w:rsidP="008C1FE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</w:t>
            </w:r>
          </w:p>
        </w:tc>
        <w:tc>
          <w:tcPr>
            <w:tcW w:w="581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ED" w:rsidRPr="005306DD" w:rsidRDefault="008C1FED" w:rsidP="008C1FE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C1FED" w:rsidRPr="00E330E6" w:rsidRDefault="008C1FED" w:rsidP="008C1FE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1FED" w:rsidRPr="008A2419" w:rsidRDefault="008C1FED" w:rsidP="008C1FE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9</w:t>
            </w:r>
          </w:p>
          <w:p w:rsidR="008C1FED" w:rsidRPr="00546A50" w:rsidRDefault="008C1FED" w:rsidP="008C1FE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</w:t>
            </w:r>
            <w:r w:rsidRPr="005306DD">
              <w:rPr>
                <w:sz w:val="14"/>
                <w:szCs w:val="14"/>
              </w:rPr>
              <w:t>2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0</w:t>
            </w:r>
          </w:p>
        </w:tc>
        <w:tc>
          <w:tcPr>
            <w:tcW w:w="8222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FED" w:rsidRPr="00804603" w:rsidRDefault="008C1FED" w:rsidP="008C1FE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8C1FED" w:rsidRPr="005306DD" w:rsidRDefault="008C1FED" w:rsidP="008C1FED">
            <w:pPr>
              <w:ind w:left="-170" w:right="-170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5306DD">
              <w:rPr>
                <w:sz w:val="20"/>
                <w:szCs w:val="20"/>
              </w:rPr>
              <w:t>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</w:t>
            </w:r>
            <w:r w:rsidRPr="005306DD">
              <w:rPr>
                <w:sz w:val="20"/>
                <w:szCs w:val="20"/>
              </w:rPr>
              <w:t>20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6</w:t>
            </w:r>
            <w:r w:rsidRPr="00804603">
              <w:rPr>
                <w:sz w:val="20"/>
                <w:szCs w:val="20"/>
                <w:lang w:val="uk-UA"/>
              </w:rPr>
              <w:t>.06.</w:t>
            </w:r>
            <w:r w:rsidRPr="005306DD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1FED" w:rsidRPr="00E62669" w:rsidRDefault="008C1FED" w:rsidP="008C1FED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FE7040">
        <w:tblPrEx>
          <w:tblLook w:val="0000"/>
        </w:tblPrEx>
        <w:trPr>
          <w:gridAfter w:val="1"/>
          <w:wAfter w:w="10" w:type="dxa"/>
          <w:cantSplit/>
          <w:trHeight w:val="616"/>
        </w:trPr>
        <w:tc>
          <w:tcPr>
            <w:tcW w:w="5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3F48" w:rsidRDefault="00233F48" w:rsidP="000102A2">
            <w:pPr>
              <w:jc w:val="center"/>
              <w:rPr>
                <w:b/>
                <w:lang w:val="uk-UA"/>
              </w:rPr>
            </w:pPr>
          </w:p>
          <w:p w:rsidR="00233F48" w:rsidRDefault="00233F48" w:rsidP="000102A2">
            <w:pPr>
              <w:jc w:val="center"/>
              <w:rPr>
                <w:b/>
                <w:lang w:val="uk-UA"/>
              </w:rPr>
            </w:pPr>
          </w:p>
          <w:p w:rsidR="00233F48" w:rsidRDefault="00233F48" w:rsidP="000102A2">
            <w:pPr>
              <w:jc w:val="center"/>
              <w:rPr>
                <w:b/>
                <w:lang w:val="uk-UA"/>
              </w:rPr>
            </w:pPr>
          </w:p>
          <w:p w:rsidR="00233F48" w:rsidRDefault="00233F48" w:rsidP="000102A2">
            <w:pPr>
              <w:jc w:val="center"/>
              <w:rPr>
                <w:b/>
                <w:lang w:val="uk-UA"/>
              </w:rPr>
            </w:pPr>
          </w:p>
          <w:p w:rsidR="00233F48" w:rsidRDefault="00233F48" w:rsidP="000102A2">
            <w:pPr>
              <w:jc w:val="center"/>
              <w:rPr>
                <w:b/>
                <w:lang w:val="uk-UA"/>
              </w:rPr>
            </w:pPr>
          </w:p>
          <w:p w:rsidR="00233F48" w:rsidRDefault="00233F48" w:rsidP="000102A2">
            <w:pPr>
              <w:jc w:val="center"/>
              <w:rPr>
                <w:b/>
                <w:lang w:val="uk-UA"/>
              </w:rPr>
            </w:pPr>
          </w:p>
          <w:p w:rsidR="00233F48" w:rsidRDefault="00233F48" w:rsidP="000102A2">
            <w:pPr>
              <w:jc w:val="center"/>
              <w:rPr>
                <w:b/>
                <w:lang w:val="uk-UA"/>
              </w:rPr>
            </w:pPr>
          </w:p>
          <w:p w:rsidR="00A84F00" w:rsidRPr="00DD61A4" w:rsidRDefault="00A84F00" w:rsidP="000102A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9C42D1" w:rsidRDefault="00A84F00" w:rsidP="000102A2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C42D1">
              <w:rPr>
                <w:b/>
                <w:sz w:val="20"/>
                <w:szCs w:val="20"/>
                <w:lang w:val="uk-UA"/>
              </w:rPr>
              <w:t>ДЗД-</w:t>
            </w:r>
          </w:p>
          <w:p w:rsidR="00A84F00" w:rsidRPr="009C42D1" w:rsidRDefault="00A84F00" w:rsidP="000102A2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C42D1">
              <w:rPr>
                <w:b/>
                <w:sz w:val="20"/>
                <w:szCs w:val="20"/>
                <w:lang w:val="uk-UA"/>
              </w:rPr>
              <w:t>118</w:t>
            </w:r>
          </w:p>
        </w:tc>
        <w:tc>
          <w:tcPr>
            <w:tcW w:w="581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Pr="005306DD" w:rsidRDefault="00A84F00" w:rsidP="000102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Pr="00804603" w:rsidRDefault="00A84F00" w:rsidP="000102A2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Pr="008A2419" w:rsidRDefault="00A84F00" w:rsidP="000102A2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9</w:t>
            </w:r>
          </w:p>
          <w:p w:rsidR="00A84F00" w:rsidRPr="00546A50" w:rsidRDefault="00A84F00" w:rsidP="000102A2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</w:t>
            </w:r>
            <w:r w:rsidRPr="005306DD">
              <w:rPr>
                <w:sz w:val="14"/>
                <w:szCs w:val="14"/>
              </w:rPr>
              <w:t>2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0</w:t>
            </w:r>
          </w:p>
        </w:tc>
        <w:tc>
          <w:tcPr>
            <w:tcW w:w="6521" w:type="dxa"/>
            <w:gridSpan w:val="4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Pr="004D17E7" w:rsidRDefault="00A84F00" w:rsidP="000102A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>4 семестр 18 тижнів</w:t>
            </w:r>
          </w:p>
          <w:p w:rsidR="00A84F00" w:rsidRPr="004D17E7" w:rsidRDefault="00A84F00" w:rsidP="004D17E7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 xml:space="preserve">13.01.20 - </w:t>
            </w:r>
            <w:r w:rsidRPr="004D17E7">
              <w:rPr>
                <w:sz w:val="20"/>
                <w:szCs w:val="20"/>
              </w:rPr>
              <w:t>20</w:t>
            </w:r>
            <w:r w:rsidRPr="004D17E7">
              <w:rPr>
                <w:sz w:val="20"/>
                <w:szCs w:val="20"/>
                <w:lang w:val="uk-UA"/>
              </w:rPr>
              <w:t>.05.20</w:t>
            </w:r>
          </w:p>
        </w:tc>
        <w:tc>
          <w:tcPr>
            <w:tcW w:w="56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84F00" w:rsidRPr="000102A2" w:rsidRDefault="00A84F00" w:rsidP="004D17E7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.05</w:t>
            </w:r>
            <w:r w:rsidRPr="000102A2">
              <w:rPr>
                <w:sz w:val="14"/>
                <w:szCs w:val="14"/>
                <w:lang w:val="uk-UA"/>
              </w:rPr>
              <w:t xml:space="preserve"> –31.</w:t>
            </w:r>
            <w:r>
              <w:rPr>
                <w:sz w:val="14"/>
                <w:szCs w:val="14"/>
                <w:lang w:val="uk-UA"/>
              </w:rPr>
              <w:t>05</w:t>
            </w:r>
          </w:p>
        </w:tc>
        <w:tc>
          <w:tcPr>
            <w:tcW w:w="113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0102A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A84F00" w:rsidP="000102A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0102A2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FE7040">
        <w:tblPrEx>
          <w:tblLook w:val="0000"/>
        </w:tblPrEx>
        <w:trPr>
          <w:gridAfter w:val="1"/>
          <w:wAfter w:w="10" w:type="dxa"/>
          <w:cantSplit/>
          <w:trHeight w:val="616"/>
        </w:trPr>
        <w:tc>
          <w:tcPr>
            <w:tcW w:w="5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DD61A4" w:rsidRDefault="00A84F00" w:rsidP="000102A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9C42D1" w:rsidRDefault="00A84F00" w:rsidP="000102A2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C42D1">
              <w:rPr>
                <w:b/>
                <w:sz w:val="20"/>
                <w:szCs w:val="20"/>
                <w:lang w:val="uk-UA"/>
              </w:rPr>
              <w:t>ДЗД-</w:t>
            </w:r>
          </w:p>
          <w:p w:rsidR="00A84F00" w:rsidRPr="009C42D1" w:rsidRDefault="00A84F00" w:rsidP="000102A2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C42D1">
              <w:rPr>
                <w:b/>
                <w:sz w:val="20"/>
                <w:szCs w:val="20"/>
                <w:lang w:val="uk-UA"/>
              </w:rPr>
              <w:t>219</w:t>
            </w:r>
          </w:p>
        </w:tc>
        <w:tc>
          <w:tcPr>
            <w:tcW w:w="581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Default="00A84F00" w:rsidP="000102A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Default="00A84F00" w:rsidP="000102A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84F00" w:rsidRPr="001240B9" w:rsidRDefault="00A84F00" w:rsidP="000102A2">
            <w:pPr>
              <w:ind w:left="-170" w:right="-170"/>
              <w:jc w:val="center"/>
              <w:rPr>
                <w:sz w:val="12"/>
                <w:szCs w:val="12"/>
              </w:rPr>
            </w:pPr>
            <w:r w:rsidRPr="001240B9">
              <w:rPr>
                <w:sz w:val="12"/>
                <w:szCs w:val="12"/>
                <w:lang w:val="uk-UA"/>
              </w:rPr>
              <w:t>29</w:t>
            </w:r>
            <w:r w:rsidRPr="001240B9">
              <w:rPr>
                <w:sz w:val="12"/>
                <w:szCs w:val="12"/>
              </w:rPr>
              <w:t>.</w:t>
            </w:r>
            <w:r w:rsidRPr="001240B9">
              <w:rPr>
                <w:sz w:val="12"/>
                <w:szCs w:val="12"/>
                <w:lang w:val="uk-UA"/>
              </w:rPr>
              <w:t>12</w:t>
            </w:r>
            <w:r w:rsidRPr="001240B9">
              <w:rPr>
                <w:sz w:val="12"/>
                <w:szCs w:val="12"/>
              </w:rPr>
              <w:t>-</w:t>
            </w:r>
          </w:p>
          <w:p w:rsidR="00A84F00" w:rsidRPr="008A2419" w:rsidRDefault="00A84F00" w:rsidP="000102A2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1240B9">
              <w:rPr>
                <w:sz w:val="12"/>
                <w:szCs w:val="12"/>
                <w:lang w:val="uk-UA"/>
              </w:rPr>
              <w:t>31</w:t>
            </w:r>
            <w:r w:rsidRPr="001240B9">
              <w:rPr>
                <w:sz w:val="12"/>
                <w:szCs w:val="12"/>
              </w:rPr>
              <w:t>.</w:t>
            </w:r>
            <w:r w:rsidRPr="001240B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56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Pr="000102A2" w:rsidRDefault="00A84F00" w:rsidP="000102A2">
            <w:pPr>
              <w:ind w:left="-170" w:right="-170"/>
              <w:jc w:val="center"/>
              <w:rPr>
                <w:sz w:val="14"/>
                <w:szCs w:val="14"/>
              </w:rPr>
            </w:pPr>
            <w:r w:rsidRPr="005306D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  <w:lang w:val="uk-UA"/>
              </w:rPr>
              <w:t>1.</w:t>
            </w:r>
            <w:r w:rsidRPr="000102A2">
              <w:rPr>
                <w:sz w:val="14"/>
                <w:szCs w:val="14"/>
              </w:rPr>
              <w:t>01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 w:rsidRPr="000102A2">
              <w:rPr>
                <w:sz w:val="14"/>
                <w:szCs w:val="14"/>
              </w:rPr>
              <w:t>20</w:t>
            </w:r>
          </w:p>
          <w:p w:rsidR="00A84F00" w:rsidRPr="00546A50" w:rsidRDefault="00A84F00" w:rsidP="000102A2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3E074F">
              <w:rPr>
                <w:sz w:val="14"/>
                <w:szCs w:val="14"/>
              </w:rPr>
              <w:t>12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0</w:t>
            </w:r>
          </w:p>
        </w:tc>
        <w:tc>
          <w:tcPr>
            <w:tcW w:w="6521" w:type="dxa"/>
            <w:gridSpan w:val="4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Pr="004D17E7" w:rsidRDefault="00A84F00" w:rsidP="000102A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>4 семестр 18 тижнів</w:t>
            </w:r>
          </w:p>
          <w:p w:rsidR="00A84F00" w:rsidRPr="004D17E7" w:rsidRDefault="00A84F00" w:rsidP="004D17E7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 xml:space="preserve">13.01.20 - </w:t>
            </w:r>
            <w:r w:rsidRPr="004D17E7">
              <w:rPr>
                <w:sz w:val="20"/>
                <w:szCs w:val="20"/>
              </w:rPr>
              <w:t>20</w:t>
            </w:r>
            <w:r w:rsidRPr="004D17E7">
              <w:rPr>
                <w:sz w:val="20"/>
                <w:szCs w:val="20"/>
                <w:lang w:val="uk-UA"/>
              </w:rPr>
              <w:t>.05.20</w:t>
            </w:r>
          </w:p>
        </w:tc>
        <w:tc>
          <w:tcPr>
            <w:tcW w:w="56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84F00" w:rsidRDefault="00285284" w:rsidP="000102A2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A84F00">
              <w:rPr>
                <w:sz w:val="14"/>
                <w:szCs w:val="14"/>
                <w:lang w:val="uk-UA"/>
              </w:rPr>
              <w:t>21.05</w:t>
            </w:r>
            <w:r w:rsidR="00A84F00" w:rsidRPr="000102A2">
              <w:rPr>
                <w:sz w:val="14"/>
                <w:szCs w:val="14"/>
                <w:lang w:val="uk-UA"/>
              </w:rPr>
              <w:t xml:space="preserve"> –</w:t>
            </w:r>
          </w:p>
          <w:p w:rsidR="00A84F00" w:rsidRPr="000102A2" w:rsidRDefault="00A84F00" w:rsidP="000102A2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0102A2">
              <w:rPr>
                <w:sz w:val="14"/>
                <w:szCs w:val="14"/>
                <w:lang w:val="uk-UA"/>
              </w:rPr>
              <w:t>31.</w:t>
            </w:r>
            <w:r>
              <w:rPr>
                <w:sz w:val="14"/>
                <w:szCs w:val="14"/>
                <w:lang w:val="uk-UA"/>
              </w:rPr>
              <w:t>05</w:t>
            </w:r>
          </w:p>
        </w:tc>
        <w:tc>
          <w:tcPr>
            <w:tcW w:w="113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0102A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A84F00" w:rsidP="000102A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0102A2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FE7040">
        <w:tblPrEx>
          <w:tblLook w:val="0000"/>
        </w:tblPrEx>
        <w:trPr>
          <w:gridAfter w:val="1"/>
          <w:wAfter w:w="10" w:type="dxa"/>
          <w:cantSplit/>
          <w:trHeight w:val="616"/>
        </w:trPr>
        <w:tc>
          <w:tcPr>
            <w:tcW w:w="5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DD61A4" w:rsidRDefault="00A84F00" w:rsidP="00CF515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281B74" w:rsidRDefault="00A84F00" w:rsidP="00CF515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281B74">
              <w:rPr>
                <w:b/>
                <w:sz w:val="20"/>
                <w:szCs w:val="20"/>
                <w:lang w:val="uk-UA"/>
              </w:rPr>
              <w:t>БОД-118</w:t>
            </w:r>
          </w:p>
        </w:tc>
        <w:tc>
          <w:tcPr>
            <w:tcW w:w="581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Default="00A84F00" w:rsidP="00CF515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Default="00A84F00" w:rsidP="00CF515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Pr="008A2419" w:rsidRDefault="00A84F00" w:rsidP="00CF515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9</w:t>
            </w:r>
          </w:p>
          <w:p w:rsidR="00A84F00" w:rsidRPr="00546A50" w:rsidRDefault="00A84F00" w:rsidP="00CF515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</w:t>
            </w:r>
            <w:r w:rsidRPr="005306DD">
              <w:rPr>
                <w:sz w:val="14"/>
                <w:szCs w:val="14"/>
              </w:rPr>
              <w:t>2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0</w:t>
            </w:r>
          </w:p>
        </w:tc>
        <w:tc>
          <w:tcPr>
            <w:tcW w:w="7513" w:type="dxa"/>
            <w:gridSpan w:val="5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Pr="009C42D1" w:rsidRDefault="00A84F00" w:rsidP="00CF515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C42D1">
              <w:rPr>
                <w:sz w:val="20"/>
                <w:szCs w:val="20"/>
                <w:lang w:val="uk-UA"/>
              </w:rPr>
              <w:t>4 семестр 19 тижнів</w:t>
            </w:r>
          </w:p>
          <w:p w:rsidR="00A84F00" w:rsidRPr="009C42D1" w:rsidRDefault="00A84F00" w:rsidP="00CF515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C42D1">
              <w:rPr>
                <w:sz w:val="20"/>
                <w:szCs w:val="20"/>
                <w:lang w:val="uk-UA"/>
              </w:rPr>
              <w:t xml:space="preserve">13.01.20 - </w:t>
            </w:r>
            <w:r>
              <w:rPr>
                <w:sz w:val="20"/>
                <w:szCs w:val="20"/>
              </w:rPr>
              <w:t>11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F515D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CF515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A84F00" w:rsidP="00CF515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CF515D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233F48">
        <w:tblPrEx>
          <w:tblLook w:val="0000"/>
        </w:tblPrEx>
        <w:trPr>
          <w:cantSplit/>
          <w:trHeight w:val="616"/>
        </w:trPr>
        <w:tc>
          <w:tcPr>
            <w:tcW w:w="54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84F00" w:rsidRPr="00DD61A4" w:rsidRDefault="00A84F00" w:rsidP="005258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281B74" w:rsidRDefault="00A84F00" w:rsidP="005258B6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281B74">
              <w:rPr>
                <w:b/>
                <w:sz w:val="20"/>
                <w:szCs w:val="20"/>
                <w:lang w:val="uk-UA"/>
              </w:rPr>
              <w:t>БОД-219</w:t>
            </w:r>
          </w:p>
        </w:tc>
        <w:tc>
          <w:tcPr>
            <w:tcW w:w="581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84F00" w:rsidRDefault="00A84F00" w:rsidP="005258B6">
            <w:pPr>
              <w:ind w:left="-170" w:right="-1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29</w:t>
            </w:r>
            <w:r w:rsidRPr="008A241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  <w:r w:rsidRPr="008A2419">
              <w:rPr>
                <w:sz w:val="14"/>
                <w:szCs w:val="14"/>
              </w:rPr>
              <w:t>-</w:t>
            </w:r>
          </w:p>
          <w:p w:rsidR="00A84F00" w:rsidRPr="008A2419" w:rsidRDefault="00A84F00" w:rsidP="005258B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06</w:t>
            </w:r>
            <w:r w:rsidRPr="008A241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Default="00285284" w:rsidP="005258B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A84F00">
              <w:rPr>
                <w:sz w:val="14"/>
                <w:szCs w:val="14"/>
                <w:lang w:val="uk-UA"/>
              </w:rPr>
              <w:t>07.01 –</w:t>
            </w:r>
          </w:p>
          <w:p w:rsidR="00A84F00" w:rsidRPr="00C016A5" w:rsidRDefault="00A84F00" w:rsidP="005258B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01</w:t>
            </w:r>
          </w:p>
        </w:tc>
        <w:tc>
          <w:tcPr>
            <w:tcW w:w="7088" w:type="dxa"/>
            <w:gridSpan w:val="5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Pr="005258B6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258B6">
              <w:rPr>
                <w:sz w:val="20"/>
                <w:szCs w:val="20"/>
                <w:lang w:val="uk-UA"/>
              </w:rPr>
              <w:t>4 семестр 19 тижнів</w:t>
            </w:r>
          </w:p>
          <w:p w:rsidR="00A84F00" w:rsidRPr="005258B6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258B6">
              <w:rPr>
                <w:sz w:val="20"/>
                <w:szCs w:val="20"/>
                <w:lang w:val="uk-UA"/>
              </w:rPr>
              <w:t xml:space="preserve">13.01.20 - </w:t>
            </w:r>
            <w:r w:rsidRPr="005258B6">
              <w:rPr>
                <w:sz w:val="20"/>
                <w:szCs w:val="20"/>
              </w:rPr>
              <w:t>31</w:t>
            </w:r>
            <w:r w:rsidRPr="005258B6">
              <w:rPr>
                <w:sz w:val="20"/>
                <w:szCs w:val="20"/>
                <w:lang w:val="uk-UA"/>
              </w:rPr>
              <w:t>.05.20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84F00" w:rsidRDefault="00285284" w:rsidP="005258B6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A84F00">
              <w:rPr>
                <w:sz w:val="14"/>
                <w:szCs w:val="14"/>
                <w:lang w:val="uk-UA"/>
              </w:rPr>
              <w:t>01.06</w:t>
            </w:r>
            <w:r w:rsidR="00A84F00" w:rsidRPr="000102A2">
              <w:rPr>
                <w:sz w:val="14"/>
                <w:szCs w:val="14"/>
                <w:lang w:val="uk-UA"/>
              </w:rPr>
              <w:t xml:space="preserve"> –</w:t>
            </w:r>
          </w:p>
          <w:p w:rsidR="00A84F00" w:rsidRPr="000102A2" w:rsidRDefault="00A84F00" w:rsidP="005258B6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</w:t>
            </w:r>
            <w:r w:rsidRPr="000102A2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6</w:t>
            </w:r>
          </w:p>
        </w:tc>
        <w:tc>
          <w:tcPr>
            <w:tcW w:w="71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5258B6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233F48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DD61A4" w:rsidRDefault="00A84F00" w:rsidP="005258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5258B6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118</w:t>
            </w:r>
          </w:p>
        </w:tc>
        <w:tc>
          <w:tcPr>
            <w:tcW w:w="580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Default="00A84F00" w:rsidP="005258B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29.12 – </w:t>
            </w:r>
          </w:p>
          <w:p w:rsidR="00A84F00" w:rsidRPr="00C016A5" w:rsidRDefault="00A84F00" w:rsidP="005258B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5.01</w:t>
            </w:r>
          </w:p>
        </w:tc>
        <w:tc>
          <w:tcPr>
            <w:tcW w:w="70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84F00" w:rsidRPr="005533A9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3 тижні</w:t>
            </w:r>
          </w:p>
          <w:p w:rsidR="00A84F00" w:rsidRPr="005533A9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06.01.20 - 26.01.20</w:t>
            </w:r>
          </w:p>
        </w:tc>
        <w:tc>
          <w:tcPr>
            <w:tcW w:w="3829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016A5">
              <w:rPr>
                <w:sz w:val="20"/>
                <w:szCs w:val="20"/>
                <w:lang w:val="uk-UA"/>
              </w:rPr>
              <w:t xml:space="preserve">4 семестр </w:t>
            </w:r>
            <w:r w:rsidR="001D5AC8" w:rsidRPr="001D5AC8">
              <w:rPr>
                <w:sz w:val="20"/>
                <w:szCs w:val="20"/>
                <w:lang w:val="uk-UA"/>
              </w:rPr>
              <w:t>17</w:t>
            </w:r>
            <w:r w:rsidRPr="001D5AC8">
              <w:rPr>
                <w:sz w:val="20"/>
                <w:szCs w:val="20"/>
                <w:lang w:val="uk-UA"/>
              </w:rPr>
              <w:t xml:space="preserve"> т</w:t>
            </w:r>
            <w:r w:rsidRPr="00C016A5">
              <w:rPr>
                <w:sz w:val="20"/>
                <w:szCs w:val="20"/>
                <w:lang w:val="uk-UA"/>
              </w:rPr>
              <w:t>ижн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84F00" w:rsidRPr="00C016A5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0 днів)</w:t>
            </w:r>
          </w:p>
          <w:p w:rsidR="00A84F00" w:rsidRPr="00C016A5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016A5">
              <w:rPr>
                <w:sz w:val="20"/>
                <w:szCs w:val="20"/>
                <w:lang w:val="uk-UA"/>
              </w:rPr>
              <w:t>27.01.20 - 06.04.20</w:t>
            </w:r>
          </w:p>
        </w:tc>
        <w:tc>
          <w:tcPr>
            <w:tcW w:w="100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3 тижні</w:t>
            </w:r>
          </w:p>
          <w:p w:rsidR="00A84F00" w:rsidRPr="005533A9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07.04.20 – 26.04.20</w:t>
            </w:r>
          </w:p>
        </w:tc>
        <w:tc>
          <w:tcPr>
            <w:tcW w:w="2855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34F5">
              <w:rPr>
                <w:sz w:val="20"/>
                <w:szCs w:val="20"/>
                <w:lang w:val="uk-UA"/>
              </w:rPr>
              <w:t xml:space="preserve">4 семестр 13 тижнів </w:t>
            </w:r>
          </w:p>
          <w:p w:rsidR="00A84F00" w:rsidRPr="00AD34F5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34F5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5</w:t>
            </w:r>
            <w:r w:rsidRPr="00AD34F5">
              <w:rPr>
                <w:sz w:val="20"/>
                <w:szCs w:val="20"/>
                <w:lang w:val="uk-UA"/>
              </w:rPr>
              <w:t xml:space="preserve"> днів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84F00" w:rsidRPr="00AD34F5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34F5">
              <w:rPr>
                <w:sz w:val="20"/>
                <w:szCs w:val="20"/>
                <w:lang w:val="uk-UA"/>
              </w:rPr>
              <w:t xml:space="preserve">27.04.20 – </w:t>
            </w:r>
            <w:r>
              <w:rPr>
                <w:sz w:val="20"/>
                <w:szCs w:val="20"/>
                <w:lang w:val="uk-UA"/>
              </w:rPr>
              <w:t>26</w:t>
            </w:r>
            <w:r w:rsidRPr="00AD34F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AD34F5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F515D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5258B6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233F48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DD61A4" w:rsidRDefault="00A84F00" w:rsidP="005258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5258B6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219</w:t>
            </w:r>
          </w:p>
        </w:tc>
        <w:tc>
          <w:tcPr>
            <w:tcW w:w="537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Default="001240B9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 w:rsidR="00A84F00">
              <w:rPr>
                <w:sz w:val="20"/>
                <w:szCs w:val="20"/>
                <w:lang w:val="uk-UA"/>
              </w:rPr>
              <w:t>3</w:t>
            </w:r>
            <w:r w:rsidR="00A84F00" w:rsidRPr="00990677">
              <w:rPr>
                <w:sz w:val="20"/>
                <w:szCs w:val="20"/>
                <w:lang w:val="uk-UA"/>
              </w:rPr>
              <w:t xml:space="preserve"> семестр 1</w:t>
            </w:r>
            <w:r w:rsidR="00A84F00">
              <w:rPr>
                <w:sz w:val="20"/>
                <w:szCs w:val="20"/>
                <w:lang w:val="uk-UA"/>
              </w:rPr>
              <w:t>6</w:t>
            </w:r>
            <w:r w:rsidR="00A84F00"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Default="001240B9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A84F00" w:rsidRPr="00990677">
              <w:rPr>
                <w:sz w:val="20"/>
                <w:szCs w:val="20"/>
                <w:lang w:val="uk-UA"/>
              </w:rPr>
              <w:t>0</w:t>
            </w:r>
            <w:r w:rsidR="00A84F00">
              <w:rPr>
                <w:sz w:val="20"/>
                <w:szCs w:val="20"/>
                <w:lang w:val="uk-UA"/>
              </w:rPr>
              <w:t>1</w:t>
            </w:r>
            <w:r w:rsidR="00A84F00" w:rsidRPr="00990677">
              <w:rPr>
                <w:sz w:val="20"/>
                <w:szCs w:val="20"/>
                <w:lang w:val="uk-UA"/>
              </w:rPr>
              <w:t>.09.1</w:t>
            </w:r>
            <w:r w:rsidR="00A84F00">
              <w:rPr>
                <w:sz w:val="20"/>
                <w:szCs w:val="20"/>
                <w:lang w:val="uk-UA"/>
              </w:rPr>
              <w:t>9</w:t>
            </w:r>
            <w:r w:rsidR="00A84F00" w:rsidRPr="00990677">
              <w:rPr>
                <w:sz w:val="20"/>
                <w:szCs w:val="20"/>
                <w:lang w:val="uk-UA"/>
              </w:rPr>
              <w:t xml:space="preserve"> - </w:t>
            </w:r>
            <w:r w:rsidR="00A84F00">
              <w:rPr>
                <w:sz w:val="20"/>
                <w:szCs w:val="20"/>
                <w:lang w:val="uk-UA"/>
              </w:rPr>
              <w:t>21</w:t>
            </w:r>
            <w:r w:rsidR="00A84F00" w:rsidRPr="00990677">
              <w:rPr>
                <w:sz w:val="20"/>
                <w:szCs w:val="20"/>
                <w:lang w:val="uk-UA"/>
              </w:rPr>
              <w:t>.1</w:t>
            </w:r>
            <w:r w:rsidR="00A84F00">
              <w:rPr>
                <w:sz w:val="20"/>
                <w:szCs w:val="20"/>
                <w:lang w:val="uk-UA"/>
              </w:rPr>
              <w:t>2</w:t>
            </w:r>
            <w:r w:rsidR="00A84F00" w:rsidRPr="00990677">
              <w:rPr>
                <w:sz w:val="20"/>
                <w:szCs w:val="20"/>
                <w:lang w:val="uk-UA"/>
              </w:rPr>
              <w:t>.1</w:t>
            </w:r>
            <w:r w:rsidR="00A84F0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84F00" w:rsidRDefault="00DD01B1" w:rsidP="005258B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A84F00" w:rsidRPr="002E6793">
              <w:rPr>
                <w:sz w:val="14"/>
                <w:szCs w:val="14"/>
                <w:lang w:val="uk-UA"/>
              </w:rPr>
              <w:t xml:space="preserve">22.12 – </w:t>
            </w:r>
          </w:p>
          <w:p w:rsidR="00A84F00" w:rsidRPr="002E6793" w:rsidRDefault="00A84F00" w:rsidP="005258B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8</w:t>
            </w:r>
            <w:r w:rsidRPr="002E6793">
              <w:rPr>
                <w:sz w:val="14"/>
                <w:szCs w:val="14"/>
                <w:lang w:val="uk-UA"/>
              </w:rPr>
              <w:t>.12</w:t>
            </w:r>
          </w:p>
        </w:tc>
        <w:tc>
          <w:tcPr>
            <w:tcW w:w="70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Default="00A84F00" w:rsidP="005258B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29.12 – </w:t>
            </w:r>
          </w:p>
          <w:p w:rsidR="00A84F00" w:rsidRPr="00C016A5" w:rsidRDefault="00A84F00" w:rsidP="005258B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5.01</w:t>
            </w:r>
          </w:p>
        </w:tc>
        <w:tc>
          <w:tcPr>
            <w:tcW w:w="70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84F00" w:rsidRPr="002E6793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E6793">
              <w:rPr>
                <w:sz w:val="16"/>
                <w:szCs w:val="16"/>
                <w:lang w:val="uk-UA"/>
              </w:rPr>
              <w:t>3 тижні</w:t>
            </w:r>
          </w:p>
          <w:p w:rsidR="00A84F00" w:rsidRPr="002E6793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E6793">
              <w:rPr>
                <w:sz w:val="16"/>
                <w:szCs w:val="16"/>
                <w:lang w:val="uk-UA"/>
              </w:rPr>
              <w:t>06.01.20 - 26.01.20</w:t>
            </w:r>
          </w:p>
        </w:tc>
        <w:tc>
          <w:tcPr>
            <w:tcW w:w="3829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016A5">
              <w:rPr>
                <w:sz w:val="20"/>
                <w:szCs w:val="20"/>
                <w:lang w:val="uk-UA"/>
              </w:rPr>
              <w:t>4 семестр 1</w:t>
            </w:r>
            <w:r w:rsidR="001D5AC8">
              <w:rPr>
                <w:sz w:val="20"/>
                <w:szCs w:val="20"/>
                <w:lang w:val="uk-UA"/>
              </w:rPr>
              <w:t>7</w:t>
            </w:r>
            <w:r w:rsidRPr="00C016A5">
              <w:rPr>
                <w:sz w:val="20"/>
                <w:szCs w:val="20"/>
                <w:lang w:val="uk-UA"/>
              </w:rPr>
              <w:t xml:space="preserve"> тижн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84F00" w:rsidRPr="00C016A5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0 днів)</w:t>
            </w:r>
          </w:p>
          <w:p w:rsidR="00A84F00" w:rsidRPr="00C016A5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016A5">
              <w:rPr>
                <w:sz w:val="20"/>
                <w:szCs w:val="20"/>
                <w:lang w:val="uk-UA"/>
              </w:rPr>
              <w:t>27.01.20 - 06.04.20</w:t>
            </w:r>
          </w:p>
        </w:tc>
        <w:tc>
          <w:tcPr>
            <w:tcW w:w="100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8C1FED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1FED">
              <w:rPr>
                <w:sz w:val="16"/>
                <w:szCs w:val="16"/>
                <w:lang w:val="uk-UA"/>
              </w:rPr>
              <w:t>3 тижні</w:t>
            </w:r>
          </w:p>
          <w:p w:rsidR="00A84F00" w:rsidRPr="008C1FED" w:rsidRDefault="00A84F00" w:rsidP="005258B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1FED">
              <w:rPr>
                <w:sz w:val="16"/>
                <w:szCs w:val="16"/>
                <w:lang w:val="uk-UA"/>
              </w:rPr>
              <w:t>07.04.20 – 26.04.20</w:t>
            </w:r>
          </w:p>
        </w:tc>
        <w:tc>
          <w:tcPr>
            <w:tcW w:w="2273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34F5">
              <w:rPr>
                <w:sz w:val="20"/>
                <w:szCs w:val="20"/>
                <w:lang w:val="uk-UA"/>
              </w:rPr>
              <w:t xml:space="preserve">4 семестр 13 тижнів </w:t>
            </w:r>
          </w:p>
          <w:p w:rsidR="00A84F00" w:rsidRPr="00AD34F5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34F5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5</w:t>
            </w:r>
            <w:r w:rsidRPr="00AD34F5">
              <w:rPr>
                <w:sz w:val="20"/>
                <w:szCs w:val="20"/>
                <w:lang w:val="uk-UA"/>
              </w:rPr>
              <w:t xml:space="preserve"> днів)</w:t>
            </w:r>
          </w:p>
          <w:p w:rsidR="00A84F00" w:rsidRPr="00AD34F5" w:rsidRDefault="00A84F00" w:rsidP="005258B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34F5">
              <w:rPr>
                <w:sz w:val="20"/>
                <w:szCs w:val="20"/>
                <w:lang w:val="uk-UA"/>
              </w:rPr>
              <w:t xml:space="preserve">27.04.20 – </w:t>
            </w:r>
            <w:r>
              <w:rPr>
                <w:sz w:val="20"/>
                <w:szCs w:val="20"/>
                <w:lang w:val="uk-UA"/>
              </w:rPr>
              <w:t>17</w:t>
            </w:r>
            <w:r w:rsidRPr="00AD34F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AD34F5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58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4F00" w:rsidRPr="002E6793" w:rsidRDefault="00A84F00" w:rsidP="005258B6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2E6793">
              <w:rPr>
                <w:sz w:val="14"/>
                <w:szCs w:val="14"/>
                <w:lang w:val="uk-UA"/>
              </w:rPr>
              <w:t>20.06 – 26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5258B6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233F48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DD61A4" w:rsidRDefault="00A84F00" w:rsidP="007B41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7B417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</w:t>
            </w:r>
          </w:p>
          <w:p w:rsidR="00A84F00" w:rsidRDefault="00A84F00" w:rsidP="007B417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8</w:t>
            </w:r>
          </w:p>
        </w:tc>
        <w:tc>
          <w:tcPr>
            <w:tcW w:w="580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Default="00A84F00" w:rsidP="007B417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Pr="002E6793" w:rsidRDefault="00A84F00" w:rsidP="007B417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Default="00A84F00" w:rsidP="007B417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29.12 – </w:t>
            </w:r>
          </w:p>
          <w:p w:rsidR="00A84F00" w:rsidRPr="00C016A5" w:rsidRDefault="003878A7" w:rsidP="00DD01B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5</w:t>
            </w:r>
            <w:r w:rsidR="00A84F00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5948" w:type="dxa"/>
            <w:gridSpan w:val="4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5258B6" w:rsidRDefault="00A84F00" w:rsidP="007B417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258B6">
              <w:rPr>
                <w:sz w:val="20"/>
                <w:szCs w:val="20"/>
                <w:lang w:val="uk-UA"/>
              </w:rPr>
              <w:t>4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5258B6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Pr="005258B6" w:rsidRDefault="003878A7" w:rsidP="007B417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="00A84F00" w:rsidRPr="005258B6">
              <w:rPr>
                <w:sz w:val="20"/>
                <w:szCs w:val="20"/>
                <w:lang w:val="uk-UA"/>
              </w:rPr>
              <w:t xml:space="preserve">.01.20 - </w:t>
            </w:r>
            <w:r w:rsidR="00A84F00" w:rsidRPr="005258B6">
              <w:rPr>
                <w:sz w:val="20"/>
                <w:szCs w:val="20"/>
              </w:rPr>
              <w:t>31</w:t>
            </w:r>
            <w:r w:rsidR="00A84F00" w:rsidRPr="005258B6">
              <w:rPr>
                <w:sz w:val="20"/>
                <w:szCs w:val="20"/>
                <w:lang w:val="uk-UA"/>
              </w:rPr>
              <w:t>.05.20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7B417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A84F00" w:rsidP="007B417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7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0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58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A84F00" w:rsidRPr="000102A2" w:rsidRDefault="00285284" w:rsidP="007B417D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A84F00">
              <w:rPr>
                <w:sz w:val="14"/>
                <w:szCs w:val="14"/>
                <w:lang w:val="uk-UA"/>
              </w:rPr>
              <w:t>21.05</w:t>
            </w:r>
            <w:r w:rsidR="00A84F00" w:rsidRPr="000102A2">
              <w:rPr>
                <w:sz w:val="14"/>
                <w:szCs w:val="14"/>
                <w:lang w:val="uk-UA"/>
              </w:rPr>
              <w:t xml:space="preserve"> –31.</w:t>
            </w:r>
            <w:r w:rsidR="00A84F00">
              <w:rPr>
                <w:sz w:val="14"/>
                <w:szCs w:val="14"/>
                <w:lang w:val="uk-UA"/>
              </w:rPr>
              <w:t>05</w:t>
            </w:r>
          </w:p>
        </w:tc>
        <w:tc>
          <w:tcPr>
            <w:tcW w:w="115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7B417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285284" w:rsidP="007B417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A84F00" w:rsidRPr="005533A9">
              <w:rPr>
                <w:sz w:val="16"/>
                <w:szCs w:val="16"/>
                <w:lang w:val="uk-UA"/>
              </w:rPr>
              <w:t>0</w:t>
            </w:r>
            <w:r w:rsidR="00A84F00">
              <w:rPr>
                <w:sz w:val="16"/>
                <w:szCs w:val="16"/>
                <w:lang w:val="uk-UA"/>
              </w:rPr>
              <w:t>1</w:t>
            </w:r>
            <w:r w:rsidR="00A84F00" w:rsidRPr="005533A9">
              <w:rPr>
                <w:sz w:val="16"/>
                <w:szCs w:val="16"/>
                <w:lang w:val="uk-UA"/>
              </w:rPr>
              <w:t>.0</w:t>
            </w:r>
            <w:r w:rsidR="00A84F00">
              <w:rPr>
                <w:sz w:val="16"/>
                <w:szCs w:val="16"/>
                <w:lang w:val="uk-UA"/>
              </w:rPr>
              <w:t>6</w:t>
            </w:r>
            <w:r w:rsidR="00A84F00" w:rsidRPr="005533A9">
              <w:rPr>
                <w:sz w:val="16"/>
                <w:szCs w:val="16"/>
                <w:lang w:val="uk-UA"/>
              </w:rPr>
              <w:t>.20 – 2</w:t>
            </w:r>
            <w:r w:rsidR="00A84F00">
              <w:rPr>
                <w:sz w:val="16"/>
                <w:szCs w:val="16"/>
                <w:lang w:val="uk-UA"/>
              </w:rPr>
              <w:t>6</w:t>
            </w:r>
            <w:r w:rsidR="00A84F00" w:rsidRPr="005533A9">
              <w:rPr>
                <w:sz w:val="16"/>
                <w:szCs w:val="16"/>
                <w:lang w:val="uk-UA"/>
              </w:rPr>
              <w:t>.0</w:t>
            </w:r>
            <w:r w:rsidR="00A84F00">
              <w:rPr>
                <w:sz w:val="16"/>
                <w:szCs w:val="16"/>
                <w:lang w:val="uk-UA"/>
              </w:rPr>
              <w:t>6</w:t>
            </w:r>
            <w:r w:rsidR="00A84F00"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7B417D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233F48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DD61A4" w:rsidRDefault="00A84F00" w:rsidP="002A6B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2A6B9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</w:t>
            </w:r>
          </w:p>
          <w:p w:rsidR="00A84F00" w:rsidRDefault="00A84F00" w:rsidP="002A6B9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  <w:tc>
          <w:tcPr>
            <w:tcW w:w="537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Default="00A84F00" w:rsidP="002A6B9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Default="00A84F00" w:rsidP="002A6B9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84F00" w:rsidRPr="002A6B93" w:rsidRDefault="00285284" w:rsidP="002A6B9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A84F00" w:rsidRPr="002A6B93">
              <w:rPr>
                <w:sz w:val="14"/>
                <w:szCs w:val="14"/>
                <w:lang w:val="uk-UA"/>
              </w:rPr>
              <w:t xml:space="preserve">22.12 – </w:t>
            </w:r>
          </w:p>
          <w:p w:rsidR="00A84F00" w:rsidRPr="002A6B93" w:rsidRDefault="00A84F00" w:rsidP="002A6B9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8</w:t>
            </w:r>
            <w:r w:rsidRPr="002A6B93">
              <w:rPr>
                <w:sz w:val="14"/>
                <w:szCs w:val="14"/>
                <w:lang w:val="uk-UA"/>
              </w:rPr>
              <w:t>.12</w:t>
            </w:r>
          </w:p>
        </w:tc>
        <w:tc>
          <w:tcPr>
            <w:tcW w:w="70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Default="00285284" w:rsidP="002A6B9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A84F00">
              <w:rPr>
                <w:sz w:val="14"/>
                <w:szCs w:val="14"/>
                <w:lang w:val="uk-UA"/>
              </w:rPr>
              <w:t xml:space="preserve">29.12 – </w:t>
            </w:r>
          </w:p>
          <w:p w:rsidR="00A84F00" w:rsidRPr="00C016A5" w:rsidRDefault="003878A7" w:rsidP="002A6B9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5</w:t>
            </w:r>
            <w:r w:rsidR="00A84F00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5948" w:type="dxa"/>
            <w:gridSpan w:val="4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5258B6" w:rsidRDefault="00A84F00" w:rsidP="002A6B9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258B6">
              <w:rPr>
                <w:sz w:val="20"/>
                <w:szCs w:val="20"/>
                <w:lang w:val="uk-UA"/>
              </w:rPr>
              <w:t>4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5258B6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Pr="005258B6" w:rsidRDefault="003878A7" w:rsidP="002A6B9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="00A84F00" w:rsidRPr="005258B6">
              <w:rPr>
                <w:sz w:val="20"/>
                <w:szCs w:val="20"/>
                <w:lang w:val="uk-UA"/>
              </w:rPr>
              <w:t xml:space="preserve">.01.20 - </w:t>
            </w:r>
            <w:r w:rsidR="00A84F00" w:rsidRPr="005258B6">
              <w:rPr>
                <w:sz w:val="20"/>
                <w:szCs w:val="20"/>
              </w:rPr>
              <w:t>31</w:t>
            </w:r>
            <w:r w:rsidR="00A84F00" w:rsidRPr="005258B6">
              <w:rPr>
                <w:sz w:val="20"/>
                <w:szCs w:val="20"/>
                <w:lang w:val="uk-UA"/>
              </w:rPr>
              <w:t>.05.20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2A6B9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A84F00" w:rsidP="002A6B9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7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0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58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4F00" w:rsidRPr="000102A2" w:rsidRDefault="00285284" w:rsidP="002A6B93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A84F00">
              <w:rPr>
                <w:sz w:val="14"/>
                <w:szCs w:val="14"/>
                <w:lang w:val="uk-UA"/>
              </w:rPr>
              <w:t>21.05</w:t>
            </w:r>
            <w:r w:rsidR="00A84F00" w:rsidRPr="000102A2">
              <w:rPr>
                <w:sz w:val="14"/>
                <w:szCs w:val="14"/>
                <w:lang w:val="uk-UA"/>
              </w:rPr>
              <w:t xml:space="preserve"> –31.</w:t>
            </w:r>
            <w:r w:rsidR="00A84F00">
              <w:rPr>
                <w:sz w:val="14"/>
                <w:szCs w:val="14"/>
                <w:lang w:val="uk-UA"/>
              </w:rPr>
              <w:t>05</w:t>
            </w:r>
          </w:p>
        </w:tc>
        <w:tc>
          <w:tcPr>
            <w:tcW w:w="115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2A6B9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A84F00" w:rsidP="002A6B9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2A6B93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233F48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DD61A4" w:rsidRDefault="00A84F00" w:rsidP="008446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8446C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</w:t>
            </w:r>
          </w:p>
          <w:p w:rsidR="00A84F00" w:rsidRDefault="00A84F00" w:rsidP="008446C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8</w:t>
            </w:r>
          </w:p>
        </w:tc>
        <w:tc>
          <w:tcPr>
            <w:tcW w:w="580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Default="00A84F00" w:rsidP="008446C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Pr="002E6793" w:rsidRDefault="00A84F00" w:rsidP="008446C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Default="00A84F00" w:rsidP="008446C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29.12 – </w:t>
            </w:r>
          </w:p>
          <w:p w:rsidR="00A84F00" w:rsidRPr="00546A50" w:rsidRDefault="00A84F00" w:rsidP="008446C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5</w:t>
            </w:r>
            <w:r w:rsidRPr="00546A50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7508" w:type="dxa"/>
            <w:gridSpan w:val="6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9C42D1" w:rsidRDefault="00A84F00" w:rsidP="008446C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C42D1">
              <w:rPr>
                <w:sz w:val="20"/>
                <w:szCs w:val="20"/>
                <w:lang w:val="uk-UA"/>
              </w:rPr>
              <w:t>4 семестр 19 тижнів</w:t>
            </w:r>
          </w:p>
          <w:p w:rsidR="00A84F00" w:rsidRPr="000102A2" w:rsidRDefault="00A84F00" w:rsidP="008446C3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Pr="009C42D1">
              <w:rPr>
                <w:sz w:val="20"/>
                <w:szCs w:val="20"/>
                <w:lang w:val="uk-UA"/>
              </w:rPr>
              <w:t xml:space="preserve">.01.20 - </w:t>
            </w:r>
            <w:r>
              <w:rPr>
                <w:sz w:val="20"/>
                <w:szCs w:val="20"/>
              </w:rPr>
              <w:t>20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F515D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88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8446C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A84F00" w:rsidP="008446C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8446C3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84F00" w:rsidRPr="00F36ECA" w:rsidTr="00233F48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DD61A4" w:rsidRDefault="00A84F00" w:rsidP="00D22D3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Default="00A84F00" w:rsidP="00D22D3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</w:t>
            </w:r>
          </w:p>
          <w:p w:rsidR="00A84F00" w:rsidRDefault="00A84F00" w:rsidP="00D22D3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  <w:tc>
          <w:tcPr>
            <w:tcW w:w="580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Default="00A84F00" w:rsidP="00D22D3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84F00" w:rsidRPr="002E6793" w:rsidRDefault="00A84F00" w:rsidP="00D22D3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84F00" w:rsidRPr="00DD01B1" w:rsidRDefault="00285284" w:rsidP="00D22D37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</w:t>
            </w:r>
            <w:r w:rsidR="00A84F00" w:rsidRPr="00DD01B1">
              <w:rPr>
                <w:sz w:val="12"/>
                <w:szCs w:val="12"/>
                <w:lang w:val="uk-UA"/>
              </w:rPr>
              <w:t>29.12 –</w:t>
            </w:r>
          </w:p>
          <w:p w:rsidR="00A84F00" w:rsidRPr="00DD01B1" w:rsidRDefault="00A84F00" w:rsidP="00D22D37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DD01B1">
              <w:rPr>
                <w:sz w:val="12"/>
                <w:szCs w:val="12"/>
                <w:lang w:val="uk-UA"/>
              </w:rPr>
              <w:t>31.12</w:t>
            </w:r>
          </w:p>
        </w:tc>
        <w:tc>
          <w:tcPr>
            <w:tcW w:w="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84F00" w:rsidRPr="00DD01B1" w:rsidRDefault="00DD01B1" w:rsidP="00D22D37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</w:t>
            </w:r>
            <w:r w:rsidR="00285284">
              <w:rPr>
                <w:sz w:val="12"/>
                <w:szCs w:val="12"/>
                <w:lang w:val="uk-UA"/>
              </w:rPr>
              <w:t xml:space="preserve"> </w:t>
            </w:r>
            <w:r w:rsidR="00A84F00" w:rsidRPr="00DD01B1">
              <w:rPr>
                <w:sz w:val="12"/>
                <w:szCs w:val="12"/>
                <w:lang w:val="uk-UA"/>
              </w:rPr>
              <w:t>01.01 –</w:t>
            </w:r>
          </w:p>
          <w:p w:rsidR="00A84F00" w:rsidRPr="00DD01B1" w:rsidRDefault="00A84F00" w:rsidP="00D22D37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DD01B1">
              <w:rPr>
                <w:sz w:val="12"/>
                <w:szCs w:val="12"/>
                <w:lang w:val="uk-UA"/>
              </w:rPr>
              <w:t>05.01</w:t>
            </w:r>
          </w:p>
        </w:tc>
        <w:tc>
          <w:tcPr>
            <w:tcW w:w="7083" w:type="dxa"/>
            <w:gridSpan w:val="5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F00" w:rsidRPr="009C42D1" w:rsidRDefault="00A84F00" w:rsidP="00D22D3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C42D1">
              <w:rPr>
                <w:sz w:val="20"/>
                <w:szCs w:val="20"/>
                <w:lang w:val="uk-UA"/>
              </w:rPr>
              <w:t>4 семестр 19 тижнів</w:t>
            </w:r>
          </w:p>
          <w:p w:rsidR="00A84F00" w:rsidRDefault="00A84F00" w:rsidP="00404B6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Pr="009C42D1">
              <w:rPr>
                <w:sz w:val="20"/>
                <w:szCs w:val="20"/>
                <w:lang w:val="uk-UA"/>
              </w:rPr>
              <w:t xml:space="preserve">.01.20 - </w:t>
            </w:r>
            <w:r>
              <w:rPr>
                <w:sz w:val="20"/>
                <w:szCs w:val="20"/>
              </w:rPr>
              <w:t>26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F515D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4F00" w:rsidRPr="000102A2" w:rsidRDefault="00285284" w:rsidP="00404B6F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A84F00">
              <w:rPr>
                <w:sz w:val="14"/>
                <w:szCs w:val="14"/>
                <w:lang w:val="uk-UA"/>
              </w:rPr>
              <w:t>27.05</w:t>
            </w:r>
            <w:r w:rsidR="00A84F00" w:rsidRPr="000102A2">
              <w:rPr>
                <w:sz w:val="14"/>
                <w:szCs w:val="14"/>
                <w:lang w:val="uk-UA"/>
              </w:rPr>
              <w:t xml:space="preserve"> –</w:t>
            </w:r>
            <w:r w:rsidR="00A84F00">
              <w:rPr>
                <w:sz w:val="14"/>
                <w:szCs w:val="14"/>
                <w:lang w:val="uk-UA"/>
              </w:rPr>
              <w:t>04</w:t>
            </w:r>
            <w:r w:rsidR="00A84F00" w:rsidRPr="000102A2">
              <w:rPr>
                <w:sz w:val="14"/>
                <w:szCs w:val="14"/>
                <w:lang w:val="uk-UA"/>
              </w:rPr>
              <w:t>.</w:t>
            </w:r>
            <w:r w:rsidR="00A84F00">
              <w:rPr>
                <w:sz w:val="14"/>
                <w:szCs w:val="14"/>
                <w:lang w:val="uk-UA"/>
              </w:rPr>
              <w:t>06</w:t>
            </w:r>
          </w:p>
        </w:tc>
        <w:tc>
          <w:tcPr>
            <w:tcW w:w="88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84F00" w:rsidRPr="005533A9" w:rsidRDefault="00A84F00" w:rsidP="00D22D3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A84F00" w:rsidRPr="005533A9" w:rsidRDefault="00A84F00" w:rsidP="00D22D3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84F00" w:rsidRPr="00E62669" w:rsidRDefault="00A84F00" w:rsidP="00D22D37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E7040" w:rsidRPr="00F36ECA" w:rsidTr="00064763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DD61A4" w:rsidRDefault="00FE7040" w:rsidP="00E02B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E02B3F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117, 218</w:t>
            </w:r>
          </w:p>
        </w:tc>
        <w:tc>
          <w:tcPr>
            <w:tcW w:w="537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40" w:rsidRDefault="00FE7040" w:rsidP="00E02B3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2E6793" w:rsidRDefault="00FE7040" w:rsidP="00E02B3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7040" w:rsidRPr="002A6B93" w:rsidRDefault="00E90178" w:rsidP="00E02B3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 </w:t>
            </w:r>
            <w:r w:rsidR="00FE7040" w:rsidRPr="002A6B93">
              <w:rPr>
                <w:sz w:val="14"/>
                <w:szCs w:val="14"/>
                <w:lang w:val="uk-UA"/>
              </w:rPr>
              <w:t xml:space="preserve">22.12 – </w:t>
            </w:r>
          </w:p>
          <w:p w:rsidR="00FE7040" w:rsidRPr="002A6B93" w:rsidRDefault="00FE7040" w:rsidP="00E02B3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7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7040" w:rsidRPr="002A6B93" w:rsidRDefault="00E90178" w:rsidP="00E02B3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 </w:t>
            </w:r>
            <w:r w:rsidR="00FE7040">
              <w:rPr>
                <w:sz w:val="14"/>
                <w:szCs w:val="14"/>
                <w:lang w:val="uk-UA"/>
              </w:rPr>
              <w:t>04.01</w:t>
            </w:r>
            <w:r w:rsidR="00FE7040" w:rsidRPr="002A6B93">
              <w:rPr>
                <w:sz w:val="14"/>
                <w:szCs w:val="14"/>
                <w:lang w:val="uk-UA"/>
              </w:rPr>
              <w:t xml:space="preserve"> – </w:t>
            </w:r>
          </w:p>
          <w:p w:rsidR="00FE7040" w:rsidRPr="002A6B93" w:rsidRDefault="00FE7040" w:rsidP="00E02B3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6663" w:type="dxa"/>
            <w:gridSpan w:val="5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9C42D1" w:rsidRDefault="00FE7040" w:rsidP="00E02B3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0102A2" w:rsidRDefault="00FE7040" w:rsidP="00E02B3F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9C42D1">
              <w:rPr>
                <w:sz w:val="20"/>
                <w:szCs w:val="20"/>
                <w:lang w:val="uk-UA"/>
              </w:rPr>
              <w:t xml:space="preserve">.01.20 - </w:t>
            </w:r>
            <w:r>
              <w:rPr>
                <w:sz w:val="20"/>
                <w:szCs w:val="20"/>
                <w:lang w:val="uk-UA"/>
              </w:rPr>
              <w:t>22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E7040" w:rsidRDefault="00FE7040" w:rsidP="00E02B3F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.05 –</w:t>
            </w:r>
          </w:p>
          <w:p w:rsidR="00FE7040" w:rsidRDefault="00FE7040" w:rsidP="00E02B3F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05</w:t>
            </w:r>
          </w:p>
        </w:tc>
        <w:tc>
          <w:tcPr>
            <w:tcW w:w="115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E7040" w:rsidRPr="005533A9" w:rsidRDefault="00FE7040" w:rsidP="00E02B3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FE7040" w:rsidRPr="005533A9" w:rsidRDefault="00FE7040" w:rsidP="00E02B3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 – 2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E7040" w:rsidRPr="00E62669" w:rsidRDefault="00FE7040" w:rsidP="00E02B3F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E7040" w:rsidRPr="00F36ECA" w:rsidTr="00064763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DD61A4" w:rsidRDefault="00FE7040" w:rsidP="0017210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172108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117, 218</w:t>
            </w:r>
          </w:p>
        </w:tc>
        <w:tc>
          <w:tcPr>
            <w:tcW w:w="52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40" w:rsidRDefault="00FE7040" w:rsidP="0017210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2E6793" w:rsidRDefault="00FE7040" w:rsidP="0017210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13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7040" w:rsidRDefault="00E90178" w:rsidP="0017210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>
              <w:rPr>
                <w:sz w:val="14"/>
                <w:szCs w:val="14"/>
                <w:lang w:val="uk-UA"/>
              </w:rPr>
              <w:t>14.12 –</w:t>
            </w:r>
          </w:p>
          <w:p w:rsidR="00FE7040" w:rsidRPr="002A6B93" w:rsidRDefault="00FE7040" w:rsidP="0017210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12</w:t>
            </w:r>
          </w:p>
        </w:tc>
        <w:tc>
          <w:tcPr>
            <w:tcW w:w="4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7040" w:rsidRDefault="00E90178" w:rsidP="0017210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 </w:t>
            </w:r>
            <w:r w:rsidR="00FE7040">
              <w:rPr>
                <w:sz w:val="14"/>
                <w:szCs w:val="14"/>
                <w:lang w:val="uk-UA"/>
              </w:rPr>
              <w:t>23.12 –</w:t>
            </w:r>
          </w:p>
          <w:p w:rsidR="00FE7040" w:rsidRDefault="00FE7040" w:rsidP="0017210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01</w:t>
            </w:r>
          </w:p>
        </w:tc>
        <w:tc>
          <w:tcPr>
            <w:tcW w:w="56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1D5AC8" w:rsidRDefault="003A6F99" w:rsidP="0017210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 w:rsidRPr="001D5AC8">
              <w:rPr>
                <w:sz w:val="14"/>
                <w:szCs w:val="14"/>
                <w:lang w:val="uk-UA"/>
              </w:rPr>
              <w:t>6 с</w:t>
            </w:r>
            <w:r>
              <w:rPr>
                <w:sz w:val="14"/>
                <w:szCs w:val="14"/>
                <w:lang w:val="uk-UA"/>
              </w:rPr>
              <w:t>ем.</w:t>
            </w:r>
          </w:p>
          <w:p w:rsidR="00FE7040" w:rsidRPr="001D5AC8" w:rsidRDefault="00E90178" w:rsidP="0017210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  </w:t>
            </w:r>
            <w:r w:rsidR="00FE7040" w:rsidRPr="001D5AC8">
              <w:rPr>
                <w:sz w:val="14"/>
                <w:szCs w:val="14"/>
                <w:lang w:val="uk-UA"/>
              </w:rPr>
              <w:t>02.01 –</w:t>
            </w:r>
          </w:p>
          <w:p w:rsidR="00FE7040" w:rsidRPr="001D5AC8" w:rsidRDefault="00FE7040" w:rsidP="0017210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1D5AC8">
              <w:rPr>
                <w:sz w:val="14"/>
                <w:szCs w:val="14"/>
                <w:lang w:val="uk-UA"/>
              </w:rPr>
              <w:t>12.01</w:t>
            </w:r>
          </w:p>
        </w:tc>
        <w:tc>
          <w:tcPr>
            <w:tcW w:w="99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7040" w:rsidRPr="005533A9" w:rsidRDefault="00FE7040" w:rsidP="0017210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FE7040" w:rsidRPr="005533A9" w:rsidRDefault="00FE7040" w:rsidP="000F043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 xml:space="preserve"> – 2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96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17210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 w:rsidR="0021750C"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Default="00FE7040" w:rsidP="0017210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  <w:r w:rsidRPr="009C42D1">
              <w:rPr>
                <w:sz w:val="20"/>
                <w:szCs w:val="20"/>
                <w:lang w:val="uk-UA"/>
              </w:rPr>
              <w:t xml:space="preserve">.01.20 - </w:t>
            </w:r>
            <w:r>
              <w:rPr>
                <w:sz w:val="20"/>
                <w:szCs w:val="20"/>
                <w:lang w:val="uk-UA"/>
              </w:rPr>
              <w:t>26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113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7040" w:rsidRPr="005533A9" w:rsidRDefault="00FE7040" w:rsidP="0017210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FE7040" w:rsidRPr="005533A9" w:rsidRDefault="00E90178" w:rsidP="0017210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</w:t>
            </w:r>
            <w:r w:rsidR="00FE7040">
              <w:rPr>
                <w:sz w:val="16"/>
                <w:szCs w:val="16"/>
                <w:lang w:val="uk-UA"/>
              </w:rPr>
              <w:t>27.</w:t>
            </w:r>
            <w:r w:rsidR="00FE7040" w:rsidRPr="005533A9">
              <w:rPr>
                <w:sz w:val="16"/>
                <w:szCs w:val="16"/>
                <w:lang w:val="uk-UA"/>
              </w:rPr>
              <w:t>0</w:t>
            </w:r>
            <w:r w:rsidR="00FE7040">
              <w:rPr>
                <w:sz w:val="16"/>
                <w:szCs w:val="16"/>
                <w:lang w:val="uk-UA"/>
              </w:rPr>
              <w:t>4</w:t>
            </w:r>
            <w:r w:rsidR="00FE7040" w:rsidRPr="005533A9">
              <w:rPr>
                <w:sz w:val="16"/>
                <w:szCs w:val="16"/>
                <w:lang w:val="uk-UA"/>
              </w:rPr>
              <w:t xml:space="preserve">.20 – </w:t>
            </w:r>
            <w:r w:rsidR="00FE7040">
              <w:rPr>
                <w:sz w:val="16"/>
                <w:szCs w:val="16"/>
                <w:lang w:val="uk-UA"/>
              </w:rPr>
              <w:t>17</w:t>
            </w:r>
            <w:r w:rsidR="00FE7040" w:rsidRPr="005533A9">
              <w:rPr>
                <w:sz w:val="16"/>
                <w:szCs w:val="16"/>
                <w:lang w:val="uk-UA"/>
              </w:rPr>
              <w:t>.0</w:t>
            </w:r>
            <w:r w:rsidR="00FE7040">
              <w:rPr>
                <w:sz w:val="16"/>
                <w:szCs w:val="16"/>
                <w:lang w:val="uk-UA"/>
              </w:rPr>
              <w:t>5</w:t>
            </w:r>
            <w:r w:rsidR="00FE7040"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5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E7040" w:rsidRDefault="00E90178" w:rsidP="00172108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>
              <w:rPr>
                <w:sz w:val="14"/>
                <w:szCs w:val="14"/>
                <w:lang w:val="uk-UA"/>
              </w:rPr>
              <w:t>18.05 –</w:t>
            </w:r>
          </w:p>
          <w:p w:rsidR="00FE7040" w:rsidRDefault="00FE7040" w:rsidP="00172108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05</w:t>
            </w:r>
          </w:p>
        </w:tc>
        <w:tc>
          <w:tcPr>
            <w:tcW w:w="7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E7040" w:rsidRDefault="00FE7040" w:rsidP="0017210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FE7040" w:rsidRPr="005533A9" w:rsidRDefault="00E90178" w:rsidP="0017210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 w:rsidR="00FE7040">
              <w:rPr>
                <w:sz w:val="16"/>
                <w:szCs w:val="16"/>
                <w:lang w:val="uk-UA"/>
              </w:rPr>
              <w:t>01</w:t>
            </w:r>
            <w:r w:rsidR="00FE7040" w:rsidRPr="005533A9">
              <w:rPr>
                <w:sz w:val="16"/>
                <w:szCs w:val="16"/>
                <w:lang w:val="uk-UA"/>
              </w:rPr>
              <w:t>.0</w:t>
            </w:r>
            <w:r w:rsidR="00FE7040">
              <w:rPr>
                <w:sz w:val="16"/>
                <w:szCs w:val="16"/>
                <w:lang w:val="uk-UA"/>
              </w:rPr>
              <w:t>6</w:t>
            </w:r>
            <w:r w:rsidR="00FE7040" w:rsidRPr="005533A9">
              <w:rPr>
                <w:sz w:val="16"/>
                <w:szCs w:val="16"/>
                <w:lang w:val="uk-UA"/>
              </w:rPr>
              <w:t xml:space="preserve"> – 2</w:t>
            </w:r>
            <w:r w:rsidR="00FE7040">
              <w:rPr>
                <w:sz w:val="16"/>
                <w:szCs w:val="16"/>
                <w:lang w:val="uk-UA"/>
              </w:rPr>
              <w:t>1</w:t>
            </w:r>
            <w:r w:rsidR="00FE7040" w:rsidRPr="005533A9">
              <w:rPr>
                <w:sz w:val="16"/>
                <w:szCs w:val="16"/>
                <w:lang w:val="uk-UA"/>
              </w:rPr>
              <w:t>.0</w:t>
            </w:r>
            <w:r w:rsidR="00FE704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FE7040" w:rsidRDefault="00FE7040" w:rsidP="0017210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ДЕ</w:t>
            </w:r>
          </w:p>
          <w:p w:rsidR="00FE7040" w:rsidRPr="005533A9" w:rsidRDefault="00FE7040" w:rsidP="0017210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6 – 26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E7040" w:rsidRPr="00E62669" w:rsidRDefault="00FE7040" w:rsidP="00172108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E7040" w:rsidRPr="00F36ECA" w:rsidTr="00064763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DD61A4" w:rsidRDefault="00FE7040" w:rsidP="004F1E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4F1EB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ХД-117, 218</w:t>
            </w:r>
          </w:p>
        </w:tc>
        <w:tc>
          <w:tcPr>
            <w:tcW w:w="537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40" w:rsidRDefault="00FE7040" w:rsidP="004F1E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2E6793" w:rsidRDefault="00FE7040" w:rsidP="004F1EB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7040" w:rsidRPr="002A6B93" w:rsidRDefault="009F1CBE" w:rsidP="004F1EB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 w:rsidRPr="002A6B93">
              <w:rPr>
                <w:sz w:val="14"/>
                <w:szCs w:val="14"/>
                <w:lang w:val="uk-UA"/>
              </w:rPr>
              <w:t xml:space="preserve">22.12 – </w:t>
            </w:r>
          </w:p>
          <w:p w:rsidR="00FE7040" w:rsidRPr="002A6B93" w:rsidRDefault="00FE7040" w:rsidP="004F1EB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.12</w:t>
            </w:r>
          </w:p>
        </w:tc>
        <w:tc>
          <w:tcPr>
            <w:tcW w:w="8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7040" w:rsidRPr="002A6B93" w:rsidRDefault="009F1CBE" w:rsidP="004F1EB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 </w:t>
            </w:r>
            <w:r w:rsidR="00FE7040">
              <w:rPr>
                <w:sz w:val="14"/>
                <w:szCs w:val="14"/>
                <w:lang w:val="uk-UA"/>
              </w:rPr>
              <w:t>30.12</w:t>
            </w:r>
            <w:r w:rsidR="00FE7040" w:rsidRPr="002A6B93">
              <w:rPr>
                <w:sz w:val="14"/>
                <w:szCs w:val="14"/>
                <w:lang w:val="uk-UA"/>
              </w:rPr>
              <w:t xml:space="preserve"> – </w:t>
            </w:r>
          </w:p>
          <w:p w:rsidR="00FE7040" w:rsidRPr="002A6B93" w:rsidRDefault="00FE7040" w:rsidP="004F1EB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14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4F1E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</w:t>
            </w:r>
          </w:p>
          <w:p w:rsidR="00FE7040" w:rsidRPr="000102A2" w:rsidRDefault="00E90178" w:rsidP="004F1EB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FE7040">
              <w:rPr>
                <w:sz w:val="20"/>
                <w:szCs w:val="20"/>
                <w:lang w:val="uk-UA"/>
              </w:rPr>
              <w:t>15</w:t>
            </w:r>
            <w:r w:rsidR="00FE7040" w:rsidRPr="009C42D1">
              <w:rPr>
                <w:sz w:val="20"/>
                <w:szCs w:val="20"/>
                <w:lang w:val="uk-UA"/>
              </w:rPr>
              <w:t xml:space="preserve">.01.20 - </w:t>
            </w:r>
            <w:r w:rsidR="00FE7040">
              <w:rPr>
                <w:sz w:val="20"/>
                <w:szCs w:val="20"/>
                <w:lang w:val="uk-UA"/>
              </w:rPr>
              <w:t>16</w:t>
            </w:r>
            <w:r w:rsidR="00FE7040" w:rsidRPr="009C42D1">
              <w:rPr>
                <w:sz w:val="20"/>
                <w:szCs w:val="20"/>
                <w:lang w:val="uk-UA"/>
              </w:rPr>
              <w:t>.0</w:t>
            </w:r>
            <w:r w:rsidR="00FE7040">
              <w:rPr>
                <w:sz w:val="20"/>
                <w:szCs w:val="20"/>
                <w:lang w:val="uk-UA"/>
              </w:rPr>
              <w:t>2</w:t>
            </w:r>
            <w:r w:rsidR="00FE7040"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128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E7040" w:rsidRPr="005533A9" w:rsidRDefault="00FE7040" w:rsidP="004F1EB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FE7040" w:rsidRPr="005533A9" w:rsidRDefault="00FE7040" w:rsidP="00E9017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DD01B1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 xml:space="preserve">. – </w:t>
            </w:r>
            <w:r>
              <w:rPr>
                <w:sz w:val="16"/>
                <w:szCs w:val="16"/>
                <w:lang w:val="uk-UA"/>
              </w:rPr>
              <w:t>15.03</w:t>
            </w:r>
            <w:r w:rsidRPr="005533A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961" w:type="dxa"/>
            <w:gridSpan w:val="3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9C42D1" w:rsidRDefault="00FE7040" w:rsidP="004F1E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0102A2" w:rsidRDefault="00FE7040" w:rsidP="004F1EBD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 xml:space="preserve">.20 - </w:t>
            </w:r>
            <w:r>
              <w:rPr>
                <w:sz w:val="20"/>
                <w:szCs w:val="20"/>
                <w:lang w:val="uk-UA"/>
              </w:rPr>
              <w:t>15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58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E7040" w:rsidRDefault="00E90178" w:rsidP="004F1EBD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  </w:t>
            </w:r>
            <w:r w:rsidR="00FE7040">
              <w:rPr>
                <w:sz w:val="14"/>
                <w:szCs w:val="14"/>
                <w:lang w:val="uk-UA"/>
              </w:rPr>
              <w:t>16.06 –</w:t>
            </w:r>
          </w:p>
          <w:p w:rsidR="00FE7040" w:rsidRDefault="00FE7040" w:rsidP="004F1EB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E7040" w:rsidRPr="00E62669" w:rsidRDefault="00FE7040" w:rsidP="004F1EBD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E7040" w:rsidRPr="00F36ECA" w:rsidTr="00064763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DD61A4" w:rsidRDefault="00FE7040" w:rsidP="00A02A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A02A4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117, 218</w:t>
            </w:r>
          </w:p>
        </w:tc>
        <w:tc>
          <w:tcPr>
            <w:tcW w:w="537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40" w:rsidRDefault="00FE7040" w:rsidP="00A02A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2E6793" w:rsidRDefault="00FE7040" w:rsidP="00A02A4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7040" w:rsidRPr="002A6B93" w:rsidRDefault="009F1CBE" w:rsidP="00A02A4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 w:rsidRPr="002A6B93">
              <w:rPr>
                <w:sz w:val="14"/>
                <w:szCs w:val="14"/>
                <w:lang w:val="uk-UA"/>
              </w:rPr>
              <w:t xml:space="preserve">22.12 – </w:t>
            </w:r>
          </w:p>
          <w:p w:rsidR="00FE7040" w:rsidRPr="002A6B93" w:rsidRDefault="00FE7040" w:rsidP="00A02A4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.12</w:t>
            </w:r>
          </w:p>
        </w:tc>
        <w:tc>
          <w:tcPr>
            <w:tcW w:w="8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7040" w:rsidRPr="002A6B93" w:rsidRDefault="00FE7040" w:rsidP="00A02A4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  <w:r w:rsidRPr="002A6B93">
              <w:rPr>
                <w:sz w:val="14"/>
                <w:szCs w:val="14"/>
                <w:lang w:val="uk-UA"/>
              </w:rPr>
              <w:t xml:space="preserve"> – </w:t>
            </w:r>
          </w:p>
          <w:p w:rsidR="00FE7040" w:rsidRPr="002A6B93" w:rsidRDefault="00FE7040" w:rsidP="00A02A4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100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A02A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</w:t>
            </w:r>
          </w:p>
          <w:p w:rsidR="00FE7040" w:rsidRPr="000102A2" w:rsidRDefault="00FE7040" w:rsidP="00A02A4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9C42D1">
              <w:rPr>
                <w:sz w:val="20"/>
                <w:szCs w:val="20"/>
                <w:lang w:val="uk-UA"/>
              </w:rPr>
              <w:t xml:space="preserve">.01.20 - </w:t>
            </w:r>
            <w:r>
              <w:rPr>
                <w:sz w:val="20"/>
                <w:szCs w:val="20"/>
                <w:lang w:val="uk-UA"/>
              </w:rPr>
              <w:t>26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99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E7040" w:rsidRPr="005533A9" w:rsidRDefault="00FE7040" w:rsidP="00A02A4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FE7040" w:rsidRPr="005533A9" w:rsidRDefault="009F1CBE" w:rsidP="00A02A4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</w:t>
            </w:r>
            <w:r w:rsidR="00FE7040">
              <w:rPr>
                <w:sz w:val="16"/>
                <w:szCs w:val="16"/>
                <w:lang w:val="uk-UA"/>
              </w:rPr>
              <w:t>27.</w:t>
            </w:r>
            <w:r w:rsidR="00FE7040" w:rsidRPr="005533A9">
              <w:rPr>
                <w:sz w:val="16"/>
                <w:szCs w:val="16"/>
                <w:lang w:val="uk-UA"/>
              </w:rPr>
              <w:t>0</w:t>
            </w:r>
            <w:r w:rsidR="00FE7040">
              <w:rPr>
                <w:sz w:val="16"/>
                <w:szCs w:val="16"/>
                <w:lang w:val="uk-UA"/>
              </w:rPr>
              <w:t>1</w:t>
            </w:r>
            <w:r w:rsidR="00FE7040" w:rsidRPr="005533A9">
              <w:rPr>
                <w:sz w:val="16"/>
                <w:szCs w:val="16"/>
                <w:lang w:val="uk-UA"/>
              </w:rPr>
              <w:t xml:space="preserve">.20 – </w:t>
            </w:r>
            <w:r w:rsidR="00FE7040">
              <w:rPr>
                <w:sz w:val="16"/>
                <w:szCs w:val="16"/>
                <w:lang w:val="uk-UA"/>
              </w:rPr>
              <w:t>23.02</w:t>
            </w:r>
            <w:r w:rsidR="00FE7040"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5676" w:type="dxa"/>
            <w:gridSpan w:val="4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9C42D1" w:rsidRDefault="00FE7040" w:rsidP="00A02A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0102A2" w:rsidRDefault="00FE7040" w:rsidP="00A02A4C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9C42D1">
              <w:rPr>
                <w:sz w:val="20"/>
                <w:szCs w:val="20"/>
                <w:lang w:val="uk-UA"/>
              </w:rPr>
              <w:t xml:space="preserve">.20 - </w:t>
            </w:r>
            <w:r>
              <w:rPr>
                <w:sz w:val="20"/>
                <w:szCs w:val="20"/>
                <w:lang w:val="uk-UA"/>
              </w:rPr>
              <w:t>15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58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E7040" w:rsidRDefault="00E90178" w:rsidP="00A02A4C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>
              <w:rPr>
                <w:sz w:val="14"/>
                <w:szCs w:val="14"/>
                <w:lang w:val="uk-UA"/>
              </w:rPr>
              <w:t>16.06 –</w:t>
            </w:r>
          </w:p>
          <w:p w:rsidR="00FE7040" w:rsidRDefault="00FE7040" w:rsidP="00A02A4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E7040" w:rsidRPr="00E62669" w:rsidRDefault="00FE7040" w:rsidP="00A02A4C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E7040" w:rsidRPr="00F36ECA" w:rsidTr="00064763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DD61A4" w:rsidRDefault="00FE7040" w:rsidP="005160D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5160D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117, 218</w:t>
            </w:r>
          </w:p>
        </w:tc>
        <w:tc>
          <w:tcPr>
            <w:tcW w:w="537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40" w:rsidRDefault="00FE7040" w:rsidP="005160D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2E6793" w:rsidRDefault="00FE7040" w:rsidP="005160D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7040" w:rsidRPr="002A6B93" w:rsidRDefault="009F1CBE" w:rsidP="005160D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FE7040" w:rsidRPr="002A6B93">
              <w:rPr>
                <w:sz w:val="14"/>
                <w:szCs w:val="14"/>
                <w:lang w:val="uk-UA"/>
              </w:rPr>
              <w:t xml:space="preserve">22.12 – </w:t>
            </w:r>
          </w:p>
          <w:p w:rsidR="00FE7040" w:rsidRPr="002A6B93" w:rsidRDefault="00FE7040" w:rsidP="005160D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6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7040" w:rsidRPr="002A6B93" w:rsidRDefault="009F1CBE" w:rsidP="005160D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>
              <w:rPr>
                <w:sz w:val="14"/>
                <w:szCs w:val="14"/>
                <w:lang w:val="uk-UA"/>
              </w:rPr>
              <w:t>04.01</w:t>
            </w:r>
            <w:r w:rsidR="00FE7040" w:rsidRPr="002A6B93">
              <w:rPr>
                <w:sz w:val="14"/>
                <w:szCs w:val="14"/>
                <w:lang w:val="uk-UA"/>
              </w:rPr>
              <w:t xml:space="preserve"> – </w:t>
            </w:r>
          </w:p>
          <w:p w:rsidR="00FE7040" w:rsidRPr="002A6B93" w:rsidRDefault="00FE7040" w:rsidP="005160D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129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5160D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</w:t>
            </w:r>
          </w:p>
          <w:p w:rsidR="00FE7040" w:rsidRPr="000102A2" w:rsidRDefault="00FE7040" w:rsidP="005160D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9C42D1">
              <w:rPr>
                <w:sz w:val="20"/>
                <w:szCs w:val="20"/>
                <w:lang w:val="uk-UA"/>
              </w:rPr>
              <w:t xml:space="preserve">.01.20 - </w:t>
            </w:r>
            <w:r>
              <w:rPr>
                <w:sz w:val="20"/>
                <w:szCs w:val="20"/>
                <w:lang w:val="uk-UA"/>
              </w:rPr>
              <w:t>02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113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E7040" w:rsidRPr="005533A9" w:rsidRDefault="00FE7040" w:rsidP="005160D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FE7040" w:rsidRPr="005533A9" w:rsidRDefault="009F1CBE" w:rsidP="005160D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 w:rsidR="00FE7040">
              <w:rPr>
                <w:sz w:val="16"/>
                <w:szCs w:val="16"/>
                <w:lang w:val="uk-UA"/>
              </w:rPr>
              <w:t>03.</w:t>
            </w:r>
            <w:r w:rsidR="00FE7040" w:rsidRPr="005533A9">
              <w:rPr>
                <w:sz w:val="16"/>
                <w:szCs w:val="16"/>
                <w:lang w:val="uk-UA"/>
              </w:rPr>
              <w:t>0</w:t>
            </w:r>
            <w:r w:rsidR="00FE7040">
              <w:rPr>
                <w:sz w:val="16"/>
                <w:szCs w:val="16"/>
                <w:lang w:val="uk-UA"/>
              </w:rPr>
              <w:t>2</w:t>
            </w:r>
            <w:r w:rsidR="00FE7040" w:rsidRPr="005533A9">
              <w:rPr>
                <w:sz w:val="16"/>
                <w:szCs w:val="16"/>
                <w:lang w:val="uk-UA"/>
              </w:rPr>
              <w:t xml:space="preserve">.20 – </w:t>
            </w:r>
            <w:r w:rsidR="00FE7040">
              <w:rPr>
                <w:sz w:val="16"/>
                <w:szCs w:val="16"/>
                <w:lang w:val="uk-UA"/>
              </w:rPr>
              <w:t>01.03</w:t>
            </w:r>
            <w:r w:rsidR="00FE7040"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5244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9C42D1" w:rsidRDefault="00FE7040" w:rsidP="005160D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0102A2" w:rsidRDefault="00FE7040" w:rsidP="005160DD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 xml:space="preserve">.20 - </w:t>
            </w:r>
            <w:r>
              <w:rPr>
                <w:sz w:val="20"/>
                <w:szCs w:val="20"/>
                <w:lang w:val="uk-UA"/>
              </w:rPr>
              <w:t>15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58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E7040" w:rsidRDefault="00E90178" w:rsidP="005160DD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>
              <w:rPr>
                <w:sz w:val="14"/>
                <w:szCs w:val="14"/>
                <w:lang w:val="uk-UA"/>
              </w:rPr>
              <w:t>16.06 –</w:t>
            </w:r>
          </w:p>
          <w:p w:rsidR="00FE7040" w:rsidRDefault="00FE7040" w:rsidP="005160D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E7040" w:rsidRPr="00E62669" w:rsidRDefault="00FE7040" w:rsidP="005160DD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E7040" w:rsidRPr="00F36ECA" w:rsidTr="00064763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DD61A4" w:rsidRDefault="00FE7040" w:rsidP="001700E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1700EA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7, 218</w:t>
            </w:r>
          </w:p>
        </w:tc>
        <w:tc>
          <w:tcPr>
            <w:tcW w:w="537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40" w:rsidRDefault="00FE7040" w:rsidP="001700E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2E6793" w:rsidRDefault="00FE7040" w:rsidP="001700EA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7040" w:rsidRPr="002A6B93" w:rsidRDefault="009F1CBE" w:rsidP="001700EA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 </w:t>
            </w:r>
            <w:r w:rsidR="00FE7040" w:rsidRPr="002A6B93">
              <w:rPr>
                <w:sz w:val="14"/>
                <w:szCs w:val="14"/>
                <w:lang w:val="uk-UA"/>
              </w:rPr>
              <w:t xml:space="preserve">22.12 – </w:t>
            </w:r>
          </w:p>
          <w:p w:rsidR="00FE7040" w:rsidRPr="002A6B93" w:rsidRDefault="00FE7040" w:rsidP="001700EA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.12</w:t>
            </w:r>
          </w:p>
        </w:tc>
        <w:tc>
          <w:tcPr>
            <w:tcW w:w="8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7040" w:rsidRPr="002A6B93" w:rsidRDefault="009F1CBE" w:rsidP="001700EA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>
              <w:rPr>
                <w:sz w:val="14"/>
                <w:szCs w:val="14"/>
                <w:lang w:val="uk-UA"/>
              </w:rPr>
              <w:t>30.12</w:t>
            </w:r>
            <w:r w:rsidR="00FE7040" w:rsidRPr="002A6B93">
              <w:rPr>
                <w:sz w:val="14"/>
                <w:szCs w:val="14"/>
                <w:lang w:val="uk-UA"/>
              </w:rPr>
              <w:t xml:space="preserve"> – </w:t>
            </w:r>
          </w:p>
          <w:p w:rsidR="00FE7040" w:rsidRPr="002A6B93" w:rsidRDefault="00FE7040" w:rsidP="001700EA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101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Default="00FE7040" w:rsidP="001700E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</w:t>
            </w:r>
          </w:p>
          <w:p w:rsidR="00FE7040" w:rsidRPr="000102A2" w:rsidRDefault="00FE7040" w:rsidP="001700EA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9C42D1">
              <w:rPr>
                <w:sz w:val="20"/>
                <w:szCs w:val="20"/>
                <w:lang w:val="uk-UA"/>
              </w:rPr>
              <w:t xml:space="preserve">.01.20 - </w:t>
            </w:r>
            <w:r>
              <w:rPr>
                <w:sz w:val="20"/>
                <w:szCs w:val="20"/>
                <w:lang w:val="uk-UA"/>
              </w:rPr>
              <w:t>26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156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E7040" w:rsidRPr="005533A9" w:rsidRDefault="00FE7040" w:rsidP="001700E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FE7040" w:rsidRPr="005533A9" w:rsidRDefault="00FE7040" w:rsidP="001700E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 xml:space="preserve">.20 – </w:t>
            </w:r>
            <w:r>
              <w:rPr>
                <w:sz w:val="16"/>
                <w:szCs w:val="16"/>
                <w:lang w:val="uk-UA"/>
              </w:rPr>
              <w:t>09.03</w:t>
            </w:r>
            <w:r w:rsidRPr="005533A9">
              <w:rPr>
                <w:sz w:val="16"/>
                <w:szCs w:val="16"/>
                <w:lang w:val="uk-UA"/>
              </w:rPr>
              <w:t>.20</w:t>
            </w:r>
          </w:p>
        </w:tc>
        <w:tc>
          <w:tcPr>
            <w:tcW w:w="5102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040" w:rsidRPr="009C42D1" w:rsidRDefault="00FE7040" w:rsidP="001700E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E7040" w:rsidRPr="000102A2" w:rsidRDefault="00FE7040" w:rsidP="001700EA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 xml:space="preserve">.20 - </w:t>
            </w:r>
            <w:r>
              <w:rPr>
                <w:sz w:val="20"/>
                <w:szCs w:val="20"/>
                <w:lang w:val="uk-UA"/>
              </w:rPr>
              <w:t>15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58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FE7040" w:rsidRDefault="00E90178" w:rsidP="001700EA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FE7040">
              <w:rPr>
                <w:sz w:val="14"/>
                <w:szCs w:val="14"/>
                <w:lang w:val="uk-UA"/>
              </w:rPr>
              <w:t>16.06 –</w:t>
            </w:r>
          </w:p>
          <w:p w:rsidR="00FE7040" w:rsidRDefault="00FE7040" w:rsidP="001700E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E7040" w:rsidRPr="00E62669" w:rsidRDefault="00FE7040" w:rsidP="001700EA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CF4A16" w:rsidRPr="00F36ECA" w:rsidTr="00CB53C3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Pr="00CF4A16" w:rsidRDefault="00CF4A16" w:rsidP="005A78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Default="00CF4A16" w:rsidP="005A788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116, 217</w:t>
            </w:r>
          </w:p>
        </w:tc>
        <w:tc>
          <w:tcPr>
            <w:tcW w:w="440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Default="00CF4A16" w:rsidP="005A788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F4A16" w:rsidRPr="002E6793" w:rsidRDefault="00CF4A16" w:rsidP="005A788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0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4A16" w:rsidRPr="005533A9" w:rsidRDefault="00DD01B1" w:rsidP="005A788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CF4A16"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CF4A16" w:rsidRPr="005533A9" w:rsidRDefault="00CF4A16" w:rsidP="005A788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3.12</w:t>
            </w:r>
            <w:r w:rsidRPr="005533A9">
              <w:rPr>
                <w:sz w:val="16"/>
                <w:szCs w:val="16"/>
                <w:lang w:val="uk-UA"/>
              </w:rPr>
              <w:t xml:space="preserve"> – 2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0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F4A16" w:rsidRPr="002A6B93" w:rsidRDefault="009F1CBE" w:rsidP="005A788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CF4A16">
              <w:rPr>
                <w:sz w:val="14"/>
                <w:szCs w:val="14"/>
                <w:lang w:val="uk-UA"/>
              </w:rPr>
              <w:t>22.12</w:t>
            </w:r>
            <w:r w:rsidR="00CF4A16" w:rsidRPr="002A6B93">
              <w:rPr>
                <w:sz w:val="14"/>
                <w:szCs w:val="14"/>
                <w:lang w:val="uk-UA"/>
              </w:rPr>
              <w:t xml:space="preserve"> – </w:t>
            </w:r>
          </w:p>
          <w:p w:rsidR="00CF4A16" w:rsidRPr="002A6B93" w:rsidRDefault="00CF4A16" w:rsidP="005A788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5249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Pr="009C42D1" w:rsidRDefault="00CF4A16" w:rsidP="005A788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F4A16" w:rsidRPr="000102A2" w:rsidRDefault="00CF4A16" w:rsidP="005A7883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.2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9C42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06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F4A16" w:rsidRPr="005A7883" w:rsidRDefault="009F1CBE" w:rsidP="005A788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CF4A16" w:rsidRPr="005A7883">
              <w:rPr>
                <w:sz w:val="14"/>
                <w:szCs w:val="14"/>
                <w:lang w:val="uk-UA"/>
              </w:rPr>
              <w:t>07.04–</w:t>
            </w:r>
          </w:p>
          <w:p w:rsidR="00CF4A16" w:rsidRPr="005A7883" w:rsidRDefault="0013416D" w:rsidP="005A788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</w:t>
            </w:r>
            <w:r w:rsidR="00CF4A16" w:rsidRPr="005A7883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CF4A16" w:rsidRDefault="00CF4A16" w:rsidP="005A788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3 тижні</w:t>
            </w:r>
          </w:p>
          <w:p w:rsidR="00CF4A16" w:rsidRDefault="00CF4A16" w:rsidP="0013416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13416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04 – 10.05</w:t>
            </w:r>
          </w:p>
        </w:tc>
        <w:tc>
          <w:tcPr>
            <w:tcW w:w="1696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CF4A16" w:rsidRDefault="00CF4A16" w:rsidP="005A788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6 тижнів</w:t>
            </w:r>
          </w:p>
          <w:p w:rsidR="00CF4A16" w:rsidRDefault="00CF4A16" w:rsidP="005A788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5 – 21.06</w:t>
            </w:r>
          </w:p>
        </w:tc>
        <w:tc>
          <w:tcPr>
            <w:tcW w:w="4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CF4A16" w:rsidRDefault="00CF4A16" w:rsidP="005A7883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хист ДП</w:t>
            </w:r>
          </w:p>
          <w:p w:rsidR="00CF4A16" w:rsidRDefault="00E90178" w:rsidP="005A7883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CF4A16">
              <w:rPr>
                <w:sz w:val="14"/>
                <w:szCs w:val="14"/>
                <w:lang w:val="uk-UA"/>
              </w:rPr>
              <w:t>22.06 -30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F4A16" w:rsidRPr="00E62669" w:rsidRDefault="00CF4A16" w:rsidP="005A7883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CF4A16" w:rsidRPr="00F36ECA" w:rsidTr="00A81E75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Pr="00DD61A4" w:rsidRDefault="00CF4A16" w:rsidP="00CB53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Default="00CF4A16" w:rsidP="00CB53C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ХД-116, 217</w:t>
            </w:r>
          </w:p>
        </w:tc>
        <w:tc>
          <w:tcPr>
            <w:tcW w:w="36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Default="00CF4A16" w:rsidP="00CB53C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F4A16" w:rsidRPr="002E6793" w:rsidRDefault="00CF4A16" w:rsidP="00CB53C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03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3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4A16" w:rsidRPr="005533A9" w:rsidRDefault="00CF4A16" w:rsidP="00CB53C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CF4A16" w:rsidRPr="005533A9" w:rsidRDefault="00CF4A16" w:rsidP="0013416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.11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  <w:r w:rsidR="0013416D">
              <w:rPr>
                <w:sz w:val="16"/>
                <w:szCs w:val="16"/>
                <w:lang w:val="uk-UA"/>
              </w:rPr>
              <w:t>12</w:t>
            </w:r>
            <w:r w:rsidRPr="005533A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7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F4A16" w:rsidRDefault="009F1CBE" w:rsidP="00CB53C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13416D">
              <w:rPr>
                <w:sz w:val="14"/>
                <w:szCs w:val="14"/>
                <w:lang w:val="uk-UA"/>
              </w:rPr>
              <w:t>13</w:t>
            </w:r>
            <w:r w:rsidR="00CF4A16">
              <w:rPr>
                <w:sz w:val="14"/>
                <w:szCs w:val="14"/>
                <w:lang w:val="uk-UA"/>
              </w:rPr>
              <w:t>.01 –</w:t>
            </w:r>
          </w:p>
          <w:p w:rsidR="00CF4A16" w:rsidRDefault="00CF4A16" w:rsidP="00CB53C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1</w:t>
            </w:r>
          </w:p>
        </w:tc>
        <w:tc>
          <w:tcPr>
            <w:tcW w:w="4253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Pr="009C42D1" w:rsidRDefault="00CF4A16" w:rsidP="00CB53C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F4A16" w:rsidRPr="000102A2" w:rsidRDefault="00CF4A16" w:rsidP="00CB53C3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.2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9C42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09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F4A16" w:rsidRPr="00185040" w:rsidRDefault="00CF4A16" w:rsidP="00CB53C3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185040">
              <w:rPr>
                <w:sz w:val="10"/>
                <w:szCs w:val="10"/>
                <w:lang w:val="uk-UA"/>
              </w:rPr>
              <w:t xml:space="preserve">10.04 </w:t>
            </w:r>
          </w:p>
          <w:p w:rsidR="00CF4A16" w:rsidRPr="005A7883" w:rsidRDefault="00CA7813" w:rsidP="00CB53C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185040">
              <w:rPr>
                <w:sz w:val="10"/>
                <w:szCs w:val="10"/>
                <w:lang w:val="uk-UA"/>
              </w:rPr>
              <w:t>20</w:t>
            </w:r>
            <w:r w:rsidR="00CF4A16" w:rsidRPr="00185040">
              <w:rPr>
                <w:sz w:val="10"/>
                <w:szCs w:val="10"/>
                <w:lang w:val="uk-UA"/>
              </w:rPr>
              <w:t>.04</w:t>
            </w:r>
          </w:p>
        </w:tc>
        <w:tc>
          <w:tcPr>
            <w:tcW w:w="127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CF4A16" w:rsidRDefault="00CF4A16" w:rsidP="00CB53C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4 тижні</w:t>
            </w:r>
          </w:p>
          <w:p w:rsidR="00CF4A16" w:rsidRDefault="00CF4A16" w:rsidP="00CA781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CA781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04 – 17.05</w:t>
            </w:r>
          </w:p>
        </w:tc>
        <w:tc>
          <w:tcPr>
            <w:tcW w:w="1412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CF4A16" w:rsidRDefault="00CF4A16" w:rsidP="00CB53C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5 тижнів</w:t>
            </w:r>
          </w:p>
          <w:p w:rsidR="00CF4A16" w:rsidRDefault="00CF4A16" w:rsidP="00CB53C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5 – 21.06</w:t>
            </w:r>
          </w:p>
        </w:tc>
        <w:tc>
          <w:tcPr>
            <w:tcW w:w="4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CF4A16" w:rsidRDefault="00CF4A16" w:rsidP="00CB53C3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хист ДП</w:t>
            </w:r>
          </w:p>
          <w:p w:rsidR="00CF4A16" w:rsidRDefault="00CF4A16" w:rsidP="00CB53C3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 -30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F4A16" w:rsidRPr="00E62669" w:rsidRDefault="00CF4A16" w:rsidP="00CB53C3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CF4A16" w:rsidRPr="00F36ECA" w:rsidTr="007A5C4B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Pr="00DD61A4" w:rsidRDefault="00CF4A16" w:rsidP="007A5C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Default="00CF4A16" w:rsidP="007A5C4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116, 217</w:t>
            </w:r>
          </w:p>
        </w:tc>
        <w:tc>
          <w:tcPr>
            <w:tcW w:w="36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Default="00CF4A16" w:rsidP="007A5C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F4A16" w:rsidRPr="002E6793" w:rsidRDefault="00CF4A16" w:rsidP="007A5C4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03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5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4A16" w:rsidRPr="005533A9" w:rsidRDefault="00CF4A16" w:rsidP="007A5C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CF4A16" w:rsidRPr="005533A9" w:rsidRDefault="00CF4A16" w:rsidP="007A5C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.11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  <w:r>
              <w:rPr>
                <w:sz w:val="16"/>
                <w:szCs w:val="16"/>
                <w:lang w:val="uk-UA"/>
              </w:rPr>
              <w:t>05</w:t>
            </w:r>
            <w:r w:rsidRPr="005533A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7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F4A16" w:rsidRDefault="009F1CBE" w:rsidP="007A5C4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</w:t>
            </w:r>
            <w:r w:rsidR="00CF4A16">
              <w:rPr>
                <w:sz w:val="14"/>
                <w:szCs w:val="14"/>
                <w:lang w:val="uk-UA"/>
              </w:rPr>
              <w:t>06.01 –</w:t>
            </w:r>
          </w:p>
          <w:p w:rsidR="00CF4A16" w:rsidRDefault="00CF4A16" w:rsidP="007A5C4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.01</w:t>
            </w:r>
          </w:p>
        </w:tc>
        <w:tc>
          <w:tcPr>
            <w:tcW w:w="4252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Pr="009C42D1" w:rsidRDefault="00CF4A16" w:rsidP="007A5C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F4A16" w:rsidRPr="000102A2" w:rsidRDefault="00CF4A16" w:rsidP="007A5C4B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.2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9C42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03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F4A16" w:rsidRPr="005A7883" w:rsidRDefault="009F1CBE" w:rsidP="007A5C4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 </w:t>
            </w:r>
            <w:r w:rsidR="00CF4A16" w:rsidRPr="005A7883">
              <w:rPr>
                <w:sz w:val="14"/>
                <w:szCs w:val="14"/>
                <w:lang w:val="uk-UA"/>
              </w:rPr>
              <w:t>0</w:t>
            </w:r>
            <w:r w:rsidR="00CF4A16">
              <w:rPr>
                <w:sz w:val="14"/>
                <w:szCs w:val="14"/>
                <w:lang w:val="uk-UA"/>
              </w:rPr>
              <w:t>4</w:t>
            </w:r>
            <w:r w:rsidR="00CF4A16" w:rsidRPr="005A7883">
              <w:rPr>
                <w:sz w:val="14"/>
                <w:szCs w:val="14"/>
                <w:lang w:val="uk-UA"/>
              </w:rPr>
              <w:t>.04 –</w:t>
            </w:r>
          </w:p>
          <w:p w:rsidR="00CF4A16" w:rsidRPr="005A7883" w:rsidRDefault="00CF4A16" w:rsidP="007A5C4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A7883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2</w:t>
            </w:r>
            <w:r w:rsidRPr="005A7883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14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CF4A16" w:rsidRDefault="00CF4A16" w:rsidP="007A5C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5 тижні</w:t>
            </w:r>
          </w:p>
          <w:p w:rsidR="00CF4A16" w:rsidRDefault="00CF4A16" w:rsidP="007A5C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4 – 17.05</w:t>
            </w:r>
          </w:p>
        </w:tc>
        <w:tc>
          <w:tcPr>
            <w:tcW w:w="1412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CF4A16" w:rsidRDefault="00CF4A16" w:rsidP="007A5C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5 тижнів</w:t>
            </w:r>
          </w:p>
          <w:p w:rsidR="00CF4A16" w:rsidRDefault="00CF4A16" w:rsidP="007A5C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5 – 21.06</w:t>
            </w:r>
          </w:p>
        </w:tc>
        <w:tc>
          <w:tcPr>
            <w:tcW w:w="4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CF4A16" w:rsidRDefault="00CF4A16" w:rsidP="007A5C4B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хист ДП</w:t>
            </w:r>
          </w:p>
          <w:p w:rsidR="00CF4A16" w:rsidRDefault="00CF4A16" w:rsidP="007A5C4B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 -30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F4A16" w:rsidRPr="00E62669" w:rsidRDefault="00CF4A16" w:rsidP="007A5C4B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CF4A16" w:rsidRPr="00F36ECA" w:rsidTr="00661904">
        <w:tblPrEx>
          <w:tblLook w:val="0000"/>
        </w:tblPrEx>
        <w:trPr>
          <w:cantSplit/>
          <w:trHeight w:val="616"/>
        </w:trPr>
        <w:tc>
          <w:tcPr>
            <w:tcW w:w="5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Pr="00DD61A4" w:rsidRDefault="00CF4A16" w:rsidP="0066190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Default="00CF4A16" w:rsidP="0066190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6, 217</w:t>
            </w:r>
          </w:p>
        </w:tc>
        <w:tc>
          <w:tcPr>
            <w:tcW w:w="3697" w:type="dxa"/>
            <w:gridSpan w:val="1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16" w:rsidRDefault="00CF4A16" w:rsidP="006619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F4A16" w:rsidRPr="002E6793" w:rsidRDefault="00CF4A16" w:rsidP="0066190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03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56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4A16" w:rsidRPr="005533A9" w:rsidRDefault="00CF4A16" w:rsidP="0066190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CF4A16" w:rsidRPr="005533A9" w:rsidRDefault="00CF4A16" w:rsidP="0066190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.11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  <w:r>
              <w:rPr>
                <w:sz w:val="16"/>
                <w:szCs w:val="16"/>
                <w:lang w:val="uk-UA"/>
              </w:rPr>
              <w:t>15</w:t>
            </w:r>
            <w:r w:rsidRPr="005533A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F4A16" w:rsidRDefault="009F1CBE" w:rsidP="0066190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E90178">
              <w:rPr>
                <w:sz w:val="14"/>
                <w:szCs w:val="14"/>
                <w:lang w:val="uk-UA"/>
              </w:rPr>
              <w:t xml:space="preserve"> </w:t>
            </w:r>
            <w:r w:rsidR="00CF4A16">
              <w:rPr>
                <w:sz w:val="14"/>
                <w:szCs w:val="14"/>
                <w:lang w:val="uk-UA"/>
              </w:rPr>
              <w:t>16.12 –</w:t>
            </w:r>
          </w:p>
          <w:p w:rsidR="00CF4A16" w:rsidRDefault="00CF4A16" w:rsidP="0066190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12</w:t>
            </w:r>
          </w:p>
        </w:tc>
        <w:tc>
          <w:tcPr>
            <w:tcW w:w="4819" w:type="dxa"/>
            <w:gridSpan w:val="4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16" w:rsidRPr="009C42D1" w:rsidRDefault="00CF4A16" w:rsidP="006619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2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F4A16" w:rsidRPr="000102A2" w:rsidRDefault="00CF4A16" w:rsidP="0066190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Pr="009C42D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2</w:t>
            </w:r>
            <w:r w:rsidRPr="009C42D1">
              <w:rPr>
                <w:sz w:val="20"/>
                <w:szCs w:val="20"/>
                <w:lang w:val="uk-UA"/>
              </w:rPr>
              <w:t xml:space="preserve">.2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9C42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>.20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F4A16" w:rsidRDefault="009F1CBE" w:rsidP="0066190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21.03</w:t>
            </w:r>
            <w:r w:rsidR="00CF4A16">
              <w:rPr>
                <w:sz w:val="14"/>
                <w:szCs w:val="14"/>
                <w:lang w:val="uk-UA"/>
              </w:rPr>
              <w:t>–</w:t>
            </w:r>
          </w:p>
          <w:p w:rsidR="00CF4A16" w:rsidRPr="005A7883" w:rsidRDefault="00CF4A16" w:rsidP="0066190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.03</w:t>
            </w:r>
          </w:p>
        </w:tc>
        <w:tc>
          <w:tcPr>
            <w:tcW w:w="1842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CF4A16" w:rsidRDefault="00CF4A16" w:rsidP="006619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6 тижні</w:t>
            </w:r>
            <w:r w:rsidR="00233F48">
              <w:rPr>
                <w:sz w:val="20"/>
                <w:szCs w:val="20"/>
                <w:lang w:val="uk-UA"/>
              </w:rPr>
              <w:t>в</w:t>
            </w:r>
          </w:p>
          <w:p w:rsidR="00CF4A16" w:rsidRDefault="00CF4A16" w:rsidP="006619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3 – 10.05</w:t>
            </w:r>
          </w:p>
        </w:tc>
        <w:tc>
          <w:tcPr>
            <w:tcW w:w="1696" w:type="dxa"/>
            <w:gridSpan w:val="1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CF4A16" w:rsidRDefault="00CF4A16" w:rsidP="006619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6 тижнів</w:t>
            </w:r>
          </w:p>
          <w:p w:rsidR="00CF4A16" w:rsidRDefault="00CF4A16" w:rsidP="006619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5 – 21.06</w:t>
            </w:r>
          </w:p>
        </w:tc>
        <w:tc>
          <w:tcPr>
            <w:tcW w:w="44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CF4A16" w:rsidRDefault="00CF4A16" w:rsidP="0066190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хист ДП</w:t>
            </w:r>
          </w:p>
          <w:p w:rsidR="00CF4A16" w:rsidRDefault="00CF4A16" w:rsidP="0066190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 -30.06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F4A16" w:rsidRPr="00E62669" w:rsidRDefault="00CF4A16" w:rsidP="0066190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8A2419" w:rsidRDefault="008A2419" w:rsidP="008A2419">
      <w:r>
        <w:rPr>
          <w:lang w:val="uk-UA"/>
        </w:rPr>
        <w:t>* В період з 21.05.2020 по 14.06.2020 передбачено проходження студентами ДПА (ЗНО) з української мови та двох предметів за вибором студента</w:t>
      </w:r>
    </w:p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A10C8D" w:rsidRDefault="009B5852" w:rsidP="00074B5B">
      <w:pPr>
        <w:tabs>
          <w:tab w:val="left" w:pos="12334"/>
        </w:tabs>
        <w:rPr>
          <w:bCs/>
          <w:lang w:val="uk-UA"/>
        </w:rPr>
      </w:pPr>
      <w:r>
        <w:rPr>
          <w:bCs/>
          <w:noProof/>
        </w:rPr>
        <w:pict>
          <v:rect id="_x0000_s1033" style="position:absolute;margin-left:661.6pt;margin-top:6.8pt;width:27pt;height:18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" fillcolor="#e36c0a [2409]"/>
        </w:pict>
      </w:r>
      <w:r w:rsidRPr="009B5852">
        <w:rPr>
          <w:noProof/>
        </w:rPr>
        <w:pict>
          <v:rect id="Rectangle 20" o:spid="_x0000_s1031" style="position:absolute;margin-left:479.95pt;margin-top:-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" fillcolor="#b2a1c7"/>
        </w:pict>
      </w:r>
      <w:r w:rsidRPr="009B5852">
        <w:rPr>
          <w:noProof/>
        </w:rPr>
        <w:pict>
          <v:rect id="Rectangle 4" o:spid="_x0000_s1030" style="position:absolute;margin-left:320.5pt;margin-top:-.3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" fillcolor="yellow"/>
        </w:pict>
      </w:r>
      <w:r w:rsidRPr="009B5852">
        <w:rPr>
          <w:noProof/>
        </w:rPr>
        <w:pict>
          <v:rect id="Rectangle 5" o:spid="_x0000_s1029" style="position:absolute;margin-left:178.7pt;margin-top:-.3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" fillcolor="#00b0f0"/>
        </w:pict>
      </w:r>
      <w:r w:rsidRPr="009B5852">
        <w:rPr>
          <w:noProof/>
        </w:rPr>
        <w:pict>
          <v:rect id="Rectangle 2" o:spid="_x0000_s1028" style="position:absolute;margin-left:-6pt;margin-top:-.3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CcHw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" fillcolor="red"/>
        </w:pict>
      </w:r>
      <w:r w:rsidRPr="009B5852">
        <w:rPr>
          <w:noProof/>
        </w:rPr>
        <w:pict>
          <v:rect id="Rectangle 3" o:spid="_x0000_s1027" style="position:absolute;margin-left:88.6pt;margin-top:-.3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" fillcolor="#00b050"/>
        </w:pict>
      </w:r>
      <w:r w:rsidR="002242C2" w:rsidRPr="00A10C8D">
        <w:rPr>
          <w:lang w:val="uk-UA"/>
        </w:rPr>
        <w:t xml:space="preserve">        </w:t>
      </w:r>
      <w:r w:rsidR="00074B5B" w:rsidRPr="00A10C8D">
        <w:rPr>
          <w:lang w:val="uk-UA"/>
        </w:rPr>
        <w:t xml:space="preserve"> </w:t>
      </w:r>
      <w:r w:rsidR="002242C2" w:rsidRPr="00A10C8D">
        <w:rPr>
          <w:bCs/>
          <w:lang w:val="uk-UA"/>
        </w:rPr>
        <w:t>- екзамени,            - канікули,           - навч</w:t>
      </w:r>
      <w:r w:rsidR="00DD61A4" w:rsidRPr="00A10C8D">
        <w:rPr>
          <w:bCs/>
          <w:lang w:val="uk-UA"/>
        </w:rPr>
        <w:t>альна</w:t>
      </w:r>
      <w:r w:rsidR="002242C2" w:rsidRPr="00A10C8D">
        <w:rPr>
          <w:bCs/>
          <w:lang w:val="uk-UA"/>
        </w:rPr>
        <w:t xml:space="preserve"> практика,           - технологічна практика</w:t>
      </w:r>
      <w:r w:rsidR="00EF27F4" w:rsidRPr="00A10C8D">
        <w:rPr>
          <w:bCs/>
          <w:lang w:val="uk-UA"/>
        </w:rPr>
        <w:t xml:space="preserve">,   </w:t>
      </w:r>
      <w:r w:rsidR="00074B5B" w:rsidRPr="00A10C8D">
        <w:rPr>
          <w:bCs/>
          <w:lang w:val="uk-UA"/>
        </w:rPr>
        <w:t xml:space="preserve">        - </w:t>
      </w:r>
      <w:r w:rsidR="00A10C8D">
        <w:rPr>
          <w:bCs/>
          <w:lang w:val="uk-UA"/>
        </w:rPr>
        <w:t xml:space="preserve">переддипломна практика,            - </w:t>
      </w:r>
      <w:r w:rsidR="00074B5B" w:rsidRPr="00A10C8D">
        <w:rPr>
          <w:bCs/>
          <w:lang w:val="uk-UA"/>
        </w:rPr>
        <w:t>державна</w:t>
      </w:r>
      <w:r w:rsidR="00A10C8D" w:rsidRPr="00A10C8D">
        <w:rPr>
          <w:bCs/>
          <w:lang w:val="uk-UA"/>
        </w:rPr>
        <w:t xml:space="preserve"> </w:t>
      </w:r>
    </w:p>
    <w:p w:rsidR="002242C2" w:rsidRDefault="00A10C8D" w:rsidP="00A10C8D">
      <w:pPr>
        <w:tabs>
          <w:tab w:val="left" w:pos="10348"/>
          <w:tab w:val="left" w:pos="13892"/>
        </w:tabs>
        <w:rPr>
          <w:bCs/>
          <w:lang w:val="uk-UA"/>
        </w:rPr>
      </w:pPr>
      <w:r>
        <w:rPr>
          <w:bCs/>
          <w:lang w:val="uk-UA"/>
        </w:rPr>
        <w:tab/>
        <w:t>дипломне проектування</w:t>
      </w:r>
      <w:r w:rsidR="00074B5B" w:rsidRPr="00A10C8D">
        <w:rPr>
          <w:bCs/>
          <w:lang w:val="uk-UA"/>
        </w:rPr>
        <w:t xml:space="preserve"> </w:t>
      </w:r>
      <w:r>
        <w:rPr>
          <w:bCs/>
          <w:lang w:val="uk-UA"/>
        </w:rPr>
        <w:tab/>
      </w:r>
      <w:r w:rsidR="00074B5B" w:rsidRPr="00A10C8D">
        <w:rPr>
          <w:bCs/>
          <w:lang w:val="uk-UA"/>
        </w:rPr>
        <w:t>атестація</w:t>
      </w:r>
    </w:p>
    <w:p w:rsidR="00DD01B3" w:rsidRPr="00DD546C" w:rsidRDefault="00DD546C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  <w:r>
        <w:rPr>
          <w:bCs/>
          <w:lang w:val="uk-UA"/>
        </w:rPr>
        <w:t xml:space="preserve">Завідувач відділення                                 </w:t>
      </w:r>
      <w:r w:rsidR="002308CA">
        <w:rPr>
          <w:bCs/>
          <w:lang w:val="uk-UA"/>
        </w:rPr>
        <w:t xml:space="preserve">А. </w:t>
      </w:r>
      <w:r w:rsidR="00CF4A16">
        <w:rPr>
          <w:bCs/>
          <w:lang w:val="uk-UA"/>
        </w:rPr>
        <w:t>САВЧУК</w:t>
      </w: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  <w:bookmarkStart w:id="0" w:name="_GoBack"/>
      <w:bookmarkEnd w:id="0"/>
    </w:p>
    <w:p w:rsidR="00DD01B3" w:rsidRDefault="00BB3F2A" w:rsidP="00BB3F2A">
      <w:pPr>
        <w:tabs>
          <w:tab w:val="left" w:pos="4805"/>
          <w:tab w:val="center" w:pos="8080"/>
          <w:tab w:val="left" w:pos="10348"/>
          <w:tab w:val="left" w:pos="13892"/>
        </w:tabs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DD01B3" w:rsidRPr="00DD01B3">
        <w:rPr>
          <w:b/>
          <w:bCs/>
          <w:lang w:val="uk-UA"/>
        </w:rPr>
        <w:t>ЕКЗАМЕНИ</w:t>
      </w:r>
    </w:p>
    <w:p w:rsidR="0093167E" w:rsidRDefault="0093167E" w:rsidP="00BB3F2A">
      <w:pPr>
        <w:tabs>
          <w:tab w:val="left" w:pos="4805"/>
          <w:tab w:val="center" w:pos="8080"/>
          <w:tab w:val="left" w:pos="10348"/>
          <w:tab w:val="left" w:pos="13892"/>
        </w:tabs>
        <w:rPr>
          <w:b/>
          <w:bCs/>
          <w:lang w:val="uk-UA"/>
        </w:rPr>
      </w:pPr>
    </w:p>
    <w:tbl>
      <w:tblPr>
        <w:tblW w:w="161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3"/>
        <w:gridCol w:w="2693"/>
        <w:gridCol w:w="2694"/>
        <w:gridCol w:w="2693"/>
        <w:gridCol w:w="2693"/>
        <w:gridCol w:w="2694"/>
      </w:tblGrid>
      <w:tr w:rsidR="003878A7" w:rsidRPr="006C2829" w:rsidTr="003878A7">
        <w:trPr>
          <w:trHeight w:val="242"/>
          <w:jc w:val="center"/>
        </w:trPr>
        <w:tc>
          <w:tcPr>
            <w:tcW w:w="2693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6C2829">
              <w:rPr>
                <w:b/>
                <w:bCs/>
              </w:rPr>
              <w:br w:type="page"/>
            </w:r>
            <w:r w:rsidRPr="006C2829"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6C2829">
              <w:rPr>
                <w:b/>
                <w:sz w:val="28"/>
                <w:lang w:val="uk-UA"/>
              </w:rPr>
              <w:t>ЗД-118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auto"/>
          </w:tcPr>
          <w:p w:rsidR="003878A7" w:rsidRPr="006C2829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6C2829">
              <w:rPr>
                <w:b/>
                <w:sz w:val="28"/>
                <w:lang w:val="uk-UA"/>
              </w:rPr>
              <w:t>ДЗД-219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6C2829">
              <w:rPr>
                <w:b/>
                <w:sz w:val="28"/>
                <w:lang w:val="uk-UA"/>
              </w:rPr>
              <w:t>БОД-118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6C2829">
              <w:rPr>
                <w:b/>
                <w:sz w:val="28"/>
                <w:lang w:val="uk-UA"/>
              </w:rPr>
              <w:t>БОД-219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6C2829">
              <w:rPr>
                <w:b/>
                <w:sz w:val="28"/>
                <w:lang w:val="uk-UA"/>
              </w:rPr>
              <w:t>ЕД-118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6C2829">
              <w:rPr>
                <w:b/>
                <w:sz w:val="28"/>
                <w:lang w:val="uk-UA"/>
              </w:rPr>
              <w:t>ЕД-219</w:t>
            </w:r>
          </w:p>
        </w:tc>
      </w:tr>
      <w:tr w:rsidR="003878A7" w:rsidRPr="006C2829" w:rsidTr="003878A7">
        <w:trPr>
          <w:trHeight w:val="748"/>
          <w:jc w:val="center"/>
        </w:trPr>
        <w:tc>
          <w:tcPr>
            <w:tcW w:w="2693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auto"/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3 семестр</w:t>
            </w:r>
          </w:p>
          <w:p w:rsidR="003878A7" w:rsidRPr="006C2829" w:rsidRDefault="003878A7" w:rsidP="0021750C">
            <w:pPr>
              <w:rPr>
                <w:sz w:val="22"/>
                <w:szCs w:val="22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1 Історія України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rPr>
                <w:sz w:val="22"/>
                <w:szCs w:val="22"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3 семестр</w:t>
            </w:r>
          </w:p>
          <w:p w:rsidR="003878A7" w:rsidRPr="006C2829" w:rsidRDefault="003878A7" w:rsidP="0021750C">
            <w:pPr>
              <w:rPr>
                <w:sz w:val="22"/>
                <w:szCs w:val="22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1 Історія України</w:t>
            </w:r>
          </w:p>
          <w:p w:rsidR="003878A7" w:rsidRPr="006C2829" w:rsidRDefault="003878A7" w:rsidP="0021750C">
            <w:pPr>
              <w:rPr>
                <w:sz w:val="22"/>
                <w:szCs w:val="22"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2 Вища математика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3 семестр</w:t>
            </w:r>
          </w:p>
          <w:p w:rsidR="003878A7" w:rsidRPr="006C2829" w:rsidRDefault="003878A7" w:rsidP="0021750C">
            <w:pPr>
              <w:rPr>
                <w:sz w:val="22"/>
                <w:szCs w:val="22"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1 Історія України</w:t>
            </w:r>
          </w:p>
        </w:tc>
      </w:tr>
      <w:tr w:rsidR="003878A7" w:rsidRPr="006C2829" w:rsidTr="003878A7">
        <w:trPr>
          <w:trHeight w:val="1148"/>
          <w:jc w:val="center"/>
        </w:trPr>
        <w:tc>
          <w:tcPr>
            <w:tcW w:w="2693" w:type="dxa"/>
            <w:vMerge w:val="restart"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ДПА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78A7" w:rsidRPr="006C2829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6C2829">
              <w:rPr>
                <w:sz w:val="22"/>
                <w:szCs w:val="22"/>
                <w:lang w:val="uk-UA"/>
              </w:rPr>
              <w:t xml:space="preserve"> Кольорознавство</w:t>
            </w:r>
          </w:p>
          <w:p w:rsidR="003878A7" w:rsidRPr="006C2829" w:rsidRDefault="003878A7" w:rsidP="0021750C">
            <w:pPr>
              <w:rPr>
                <w:sz w:val="22"/>
                <w:szCs w:val="22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2 Основи композиції</w:t>
            </w:r>
          </w:p>
          <w:p w:rsidR="003878A7" w:rsidRPr="006C2829" w:rsidRDefault="003878A7" w:rsidP="0021750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78A7" w:rsidRPr="006C2829" w:rsidRDefault="003878A7" w:rsidP="0021750C">
            <w:pPr>
              <w:jc w:val="center"/>
              <w:rPr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ДПА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78A7" w:rsidRPr="006C2829" w:rsidRDefault="003878A7" w:rsidP="0021750C">
            <w:pPr>
              <w:rPr>
                <w:sz w:val="22"/>
                <w:szCs w:val="22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3 Економіка підприємства</w:t>
            </w:r>
          </w:p>
          <w:p w:rsidR="003878A7" w:rsidRPr="006C2829" w:rsidRDefault="003878A7" w:rsidP="0021750C">
            <w:pPr>
              <w:rPr>
                <w:sz w:val="22"/>
                <w:szCs w:val="22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4 Податкова система</w:t>
            </w:r>
          </w:p>
          <w:p w:rsidR="003878A7" w:rsidRPr="006C2829" w:rsidRDefault="003878A7" w:rsidP="0021750C">
            <w:pPr>
              <w:rPr>
                <w:b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5 Основи охорони праці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78A7" w:rsidRPr="006C2829" w:rsidRDefault="003878A7" w:rsidP="0021750C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ДПА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78A7" w:rsidRPr="006C2829" w:rsidRDefault="003878A7" w:rsidP="0021750C">
            <w:pPr>
              <w:rPr>
                <w:sz w:val="22"/>
                <w:szCs w:val="22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1 Вища математика</w:t>
            </w:r>
          </w:p>
          <w:p w:rsidR="003878A7" w:rsidRPr="006C2829" w:rsidRDefault="003878A7" w:rsidP="0021750C">
            <w:pPr>
              <w:rPr>
                <w:sz w:val="22"/>
                <w:szCs w:val="22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2 Комп’ютерна техніка та програмування</w:t>
            </w:r>
          </w:p>
          <w:p w:rsidR="003878A7" w:rsidRPr="006C2829" w:rsidRDefault="003878A7" w:rsidP="0021750C">
            <w:pPr>
              <w:rPr>
                <w:b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3 Теоретичні основи електротехніки</w:t>
            </w:r>
          </w:p>
        </w:tc>
      </w:tr>
      <w:tr w:rsidR="003878A7" w:rsidRPr="006C2829" w:rsidTr="003878A7">
        <w:trPr>
          <w:trHeight w:val="276"/>
          <w:jc w:val="center"/>
        </w:trPr>
        <w:tc>
          <w:tcPr>
            <w:tcW w:w="2693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3878A7" w:rsidRPr="006C2829" w:rsidTr="003878A7">
        <w:trPr>
          <w:trHeight w:val="276"/>
          <w:jc w:val="center"/>
        </w:trPr>
        <w:tc>
          <w:tcPr>
            <w:tcW w:w="2693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878A7" w:rsidRPr="006C2829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:rsidR="003878A7" w:rsidRDefault="003878A7" w:rsidP="003878A7"/>
    <w:tbl>
      <w:tblPr>
        <w:tblW w:w="111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799"/>
        <w:gridCol w:w="2800"/>
        <w:gridCol w:w="2799"/>
        <w:gridCol w:w="2800"/>
      </w:tblGrid>
      <w:tr w:rsidR="003878A7" w:rsidRPr="00172180" w:rsidTr="0021750C">
        <w:trPr>
          <w:trHeight w:val="242"/>
          <w:jc w:val="center"/>
        </w:trPr>
        <w:tc>
          <w:tcPr>
            <w:tcW w:w="2799" w:type="dxa"/>
          </w:tcPr>
          <w:p w:rsidR="003878A7" w:rsidRPr="009901E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9901EA">
              <w:rPr>
                <w:b/>
                <w:sz w:val="28"/>
                <w:lang w:val="uk-UA"/>
              </w:rPr>
              <w:t>АВД-118</w:t>
            </w:r>
          </w:p>
        </w:tc>
        <w:tc>
          <w:tcPr>
            <w:tcW w:w="2800" w:type="dxa"/>
          </w:tcPr>
          <w:p w:rsidR="003878A7" w:rsidRPr="009901E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9901EA">
              <w:rPr>
                <w:b/>
                <w:sz w:val="28"/>
                <w:lang w:val="uk-UA"/>
              </w:rPr>
              <w:t>АВД-219</w:t>
            </w:r>
          </w:p>
        </w:tc>
        <w:tc>
          <w:tcPr>
            <w:tcW w:w="2799" w:type="dxa"/>
          </w:tcPr>
          <w:p w:rsidR="003878A7" w:rsidRPr="009901E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9901EA">
              <w:rPr>
                <w:b/>
                <w:sz w:val="28"/>
                <w:lang w:val="uk-UA"/>
              </w:rPr>
              <w:t>ТХД-11</w:t>
            </w: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800" w:type="dxa"/>
          </w:tcPr>
          <w:p w:rsidR="003878A7" w:rsidRPr="009901E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9901EA">
              <w:rPr>
                <w:b/>
                <w:sz w:val="28"/>
                <w:lang w:val="uk-UA"/>
              </w:rPr>
              <w:t>ТХД-219</w:t>
            </w:r>
          </w:p>
        </w:tc>
      </w:tr>
      <w:tr w:rsidR="003878A7" w:rsidRPr="00240634" w:rsidTr="0021750C">
        <w:trPr>
          <w:trHeight w:val="838"/>
          <w:jc w:val="center"/>
        </w:trPr>
        <w:tc>
          <w:tcPr>
            <w:tcW w:w="2799" w:type="dxa"/>
          </w:tcPr>
          <w:p w:rsidR="003878A7" w:rsidRPr="009901EA" w:rsidRDefault="003878A7" w:rsidP="0021750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0" w:type="dxa"/>
          </w:tcPr>
          <w:p w:rsidR="003878A7" w:rsidRPr="009901EA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b/>
                <w:u w:val="single"/>
                <w:lang w:val="uk-UA"/>
              </w:rPr>
              <w:t>3 семестр</w:t>
            </w:r>
          </w:p>
          <w:p w:rsidR="003878A7" w:rsidRPr="009901EA" w:rsidRDefault="003878A7" w:rsidP="0021750C">
            <w:pPr>
              <w:rPr>
                <w:sz w:val="22"/>
                <w:szCs w:val="22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1 Історія України</w:t>
            </w:r>
          </w:p>
          <w:p w:rsidR="003878A7" w:rsidRPr="009901EA" w:rsidRDefault="003878A7" w:rsidP="0021750C">
            <w:pPr>
              <w:rPr>
                <w:sz w:val="22"/>
                <w:szCs w:val="22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2 Вища математика</w:t>
            </w:r>
          </w:p>
        </w:tc>
        <w:tc>
          <w:tcPr>
            <w:tcW w:w="2799" w:type="dxa"/>
          </w:tcPr>
          <w:p w:rsidR="003878A7" w:rsidRPr="009901EA" w:rsidRDefault="003878A7" w:rsidP="0021750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0" w:type="dxa"/>
          </w:tcPr>
          <w:p w:rsidR="003878A7" w:rsidRPr="009901EA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b/>
                <w:u w:val="single"/>
                <w:lang w:val="uk-UA"/>
              </w:rPr>
              <w:t>3 семестр</w:t>
            </w:r>
          </w:p>
          <w:p w:rsidR="003878A7" w:rsidRPr="009901EA" w:rsidRDefault="003878A7" w:rsidP="0021750C">
            <w:pPr>
              <w:rPr>
                <w:sz w:val="22"/>
                <w:szCs w:val="22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1 Історія України</w:t>
            </w:r>
          </w:p>
        </w:tc>
      </w:tr>
      <w:tr w:rsidR="003878A7" w:rsidRPr="00240634" w:rsidTr="0021750C">
        <w:trPr>
          <w:trHeight w:val="1800"/>
          <w:jc w:val="center"/>
        </w:trPr>
        <w:tc>
          <w:tcPr>
            <w:tcW w:w="2799" w:type="dxa"/>
          </w:tcPr>
          <w:p w:rsidR="003878A7" w:rsidRPr="009901EA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b/>
                <w:u w:val="single"/>
                <w:lang w:val="uk-UA"/>
              </w:rPr>
              <w:t>4 семестр</w:t>
            </w:r>
          </w:p>
          <w:p w:rsidR="003878A7" w:rsidRPr="009901EA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ДПА</w:t>
            </w:r>
          </w:p>
        </w:tc>
        <w:tc>
          <w:tcPr>
            <w:tcW w:w="2800" w:type="dxa"/>
          </w:tcPr>
          <w:p w:rsidR="003878A7" w:rsidRPr="009901EA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b/>
                <w:u w:val="single"/>
                <w:lang w:val="uk-UA"/>
              </w:rPr>
              <w:t>4 семестр</w:t>
            </w:r>
          </w:p>
          <w:p w:rsidR="003878A7" w:rsidRPr="009901EA" w:rsidRDefault="003878A7" w:rsidP="0021750C">
            <w:pPr>
              <w:rPr>
                <w:sz w:val="22"/>
                <w:szCs w:val="22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1 Вища математика</w:t>
            </w:r>
          </w:p>
          <w:p w:rsidR="003878A7" w:rsidRPr="009901EA" w:rsidRDefault="003878A7" w:rsidP="0021750C">
            <w:pPr>
              <w:rPr>
                <w:sz w:val="22"/>
                <w:szCs w:val="22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2 Електротехніка та електричні вимірювання</w:t>
            </w:r>
          </w:p>
          <w:p w:rsidR="003878A7" w:rsidRPr="009901EA" w:rsidRDefault="003878A7" w:rsidP="0021750C">
            <w:pPr>
              <w:rPr>
                <w:b/>
                <w:u w:val="single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3 Електроніка, мікроелектроніка та схемотехніка</w:t>
            </w:r>
          </w:p>
        </w:tc>
        <w:tc>
          <w:tcPr>
            <w:tcW w:w="2799" w:type="dxa"/>
          </w:tcPr>
          <w:p w:rsidR="003878A7" w:rsidRPr="009901EA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b/>
                <w:u w:val="single"/>
                <w:lang w:val="uk-UA"/>
              </w:rPr>
              <w:t>4 семестр</w:t>
            </w:r>
          </w:p>
          <w:p w:rsidR="003878A7" w:rsidRPr="009901EA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ДПА</w:t>
            </w:r>
          </w:p>
        </w:tc>
        <w:tc>
          <w:tcPr>
            <w:tcW w:w="2800" w:type="dxa"/>
          </w:tcPr>
          <w:p w:rsidR="003878A7" w:rsidRPr="009901EA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b/>
                <w:u w:val="single"/>
                <w:lang w:val="uk-UA"/>
              </w:rPr>
              <w:t>4 семестр</w:t>
            </w:r>
          </w:p>
          <w:p w:rsidR="003878A7" w:rsidRPr="009901EA" w:rsidRDefault="003878A7" w:rsidP="0021750C">
            <w:pPr>
              <w:rPr>
                <w:sz w:val="22"/>
                <w:szCs w:val="22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1 Органічна хімія</w:t>
            </w:r>
          </w:p>
          <w:p w:rsidR="003878A7" w:rsidRPr="009901EA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9901EA">
              <w:rPr>
                <w:sz w:val="22"/>
                <w:szCs w:val="22"/>
                <w:lang w:val="uk-UA"/>
              </w:rPr>
              <w:t xml:space="preserve"> Фізична та колоїдна хімія</w:t>
            </w:r>
          </w:p>
          <w:p w:rsidR="003878A7" w:rsidRPr="009901EA" w:rsidRDefault="003878A7" w:rsidP="0021750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9901EA">
              <w:rPr>
                <w:sz w:val="22"/>
                <w:szCs w:val="22"/>
                <w:lang w:val="uk-UA"/>
              </w:rPr>
              <w:t xml:space="preserve"> Технологія переробки полімерів</w:t>
            </w:r>
          </w:p>
        </w:tc>
      </w:tr>
    </w:tbl>
    <w:p w:rsidR="003878A7" w:rsidRDefault="003878A7" w:rsidP="003878A7">
      <w:pPr>
        <w:jc w:val="center"/>
        <w:rPr>
          <w:b/>
          <w:lang w:val="uk-UA"/>
        </w:rPr>
      </w:pPr>
    </w:p>
    <w:p w:rsidR="003878A7" w:rsidRDefault="003878A7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551D71" w:rsidRDefault="00551D71" w:rsidP="00DD01B3">
      <w:pPr>
        <w:jc w:val="center"/>
        <w:rPr>
          <w:b/>
          <w:lang w:val="uk-UA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694"/>
        <w:gridCol w:w="2835"/>
        <w:gridCol w:w="2693"/>
        <w:gridCol w:w="2693"/>
        <w:gridCol w:w="2693"/>
      </w:tblGrid>
      <w:tr w:rsidR="00426F5B" w:rsidRPr="00172180" w:rsidTr="00236604">
        <w:trPr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F5B" w:rsidRPr="00EB2AB4" w:rsidRDefault="00426F5B" w:rsidP="00426F5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EB2AB4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7, 2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26F5B" w:rsidRPr="00EB2AB4" w:rsidRDefault="000E6A18" w:rsidP="000E6A1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Д</w:t>
            </w:r>
            <w:r w:rsidR="00426F5B" w:rsidRPr="00EB2AB4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 xml:space="preserve">117, </w:t>
            </w:r>
            <w:r w:rsidR="00426F5B" w:rsidRPr="00EB2AB4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6F5B" w:rsidRPr="00144157" w:rsidRDefault="00D3400D" w:rsidP="00FE704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="00426F5B" w:rsidRPr="00144157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7, 21</w:t>
            </w:r>
            <w:r w:rsidR="00426F5B" w:rsidRPr="00144157"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B" w:rsidRPr="00144157" w:rsidRDefault="00236604" w:rsidP="0023660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</w:t>
            </w:r>
            <w:r w:rsidR="00426F5B" w:rsidRPr="00144157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 xml:space="preserve">117, </w:t>
            </w:r>
            <w:r w:rsidR="00426F5B" w:rsidRPr="00144157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B" w:rsidRPr="00980238" w:rsidRDefault="00236604" w:rsidP="00236604">
            <w:pPr>
              <w:jc w:val="center"/>
              <w:rPr>
                <w:b/>
                <w:sz w:val="28"/>
                <w:lang w:val="uk-UA"/>
              </w:rPr>
            </w:pPr>
            <w:r w:rsidRPr="00980238">
              <w:rPr>
                <w:b/>
                <w:sz w:val="28"/>
                <w:lang w:val="uk-UA"/>
              </w:rPr>
              <w:t>АВД</w:t>
            </w:r>
            <w:r w:rsidR="00426F5B" w:rsidRPr="00980238">
              <w:rPr>
                <w:b/>
                <w:sz w:val="28"/>
                <w:lang w:val="uk-UA"/>
              </w:rPr>
              <w:t>-11</w:t>
            </w:r>
            <w:r w:rsidRPr="00980238">
              <w:rPr>
                <w:b/>
                <w:sz w:val="28"/>
                <w:lang w:val="uk-UA"/>
              </w:rPr>
              <w:t>7, 2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B" w:rsidRPr="00C24856" w:rsidRDefault="00426F5B" w:rsidP="00236604">
            <w:pPr>
              <w:jc w:val="center"/>
              <w:rPr>
                <w:b/>
                <w:sz w:val="28"/>
                <w:lang w:val="uk-UA"/>
              </w:rPr>
            </w:pPr>
            <w:r w:rsidRPr="00C24856">
              <w:rPr>
                <w:b/>
                <w:sz w:val="28"/>
                <w:lang w:val="uk-UA"/>
              </w:rPr>
              <w:t>ТХД-</w:t>
            </w:r>
            <w:r w:rsidR="00236604">
              <w:rPr>
                <w:b/>
                <w:sz w:val="28"/>
                <w:lang w:val="uk-UA"/>
              </w:rPr>
              <w:t xml:space="preserve">117, </w:t>
            </w:r>
            <w:r w:rsidRPr="00C24856">
              <w:rPr>
                <w:b/>
                <w:sz w:val="28"/>
                <w:lang w:val="uk-UA"/>
              </w:rPr>
              <w:t>21</w:t>
            </w:r>
            <w:r w:rsidR="00236604">
              <w:rPr>
                <w:b/>
                <w:sz w:val="28"/>
                <w:lang w:val="uk-UA"/>
              </w:rPr>
              <w:t>8</w:t>
            </w:r>
          </w:p>
        </w:tc>
      </w:tr>
      <w:tr w:rsidR="00236604" w:rsidRPr="00240634" w:rsidTr="00236604">
        <w:trPr>
          <w:trHeight w:val="410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236604" w:rsidRPr="00EB2AB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 w:rsidRPr="00EB2AB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 (Філософія, релігієзнавство)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сторія мистецтв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Основи охорони праці</w:t>
            </w:r>
          </w:p>
          <w:p w:rsidR="00236604" w:rsidRPr="00EB2AB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Композиційна організація форми</w:t>
            </w:r>
          </w:p>
          <w:p w:rsidR="00236604" w:rsidRPr="00B268AA" w:rsidRDefault="00B268AA" w:rsidP="00236604">
            <w:pPr>
              <w:rPr>
                <w:sz w:val="22"/>
                <w:szCs w:val="22"/>
                <w:lang w:val="uk-UA"/>
              </w:rPr>
            </w:pPr>
            <w:r w:rsidRPr="00B268AA">
              <w:rPr>
                <w:sz w:val="22"/>
                <w:szCs w:val="22"/>
                <w:lang w:val="uk-UA"/>
              </w:rPr>
              <w:t>5 Комп’ютерне проектування</w:t>
            </w:r>
          </w:p>
          <w:p w:rsidR="00236604" w:rsidRPr="00EB2AB4" w:rsidRDefault="00236604" w:rsidP="00236604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236604" w:rsidRPr="00EB2AB4" w:rsidRDefault="00236604" w:rsidP="00236604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236604" w:rsidRPr="00EB2AB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EB2AB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Українська мова (за професійним спрямуванням)</w:t>
            </w:r>
          </w:p>
          <w:p w:rsidR="00236604" w:rsidRPr="00EB2AB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EB2AB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ехнологія процесу</w:t>
            </w:r>
          </w:p>
          <w:p w:rsidR="00236604" w:rsidRPr="00EB2AB4" w:rsidRDefault="00236604" w:rsidP="00236604">
            <w:pPr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EB2AB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снови формоутворення та конструюванн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6604" w:rsidRPr="00EB2AB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 w:rsidRPr="00EB2AB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блік і звітність у бюджетних установах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онтроль і ревізія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236604" w:rsidRPr="00EB2AB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EB2AB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оземна мова (за професійним спрямуванням)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EB2AB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Українська мова (за професійним спрямуванням)</w:t>
            </w:r>
          </w:p>
          <w:p w:rsidR="00236604" w:rsidRPr="00EB2AB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EB2AB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Фінансовий облік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EB2AB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  <w:p w:rsidR="00236604" w:rsidRPr="00EB2AB4" w:rsidRDefault="00236604" w:rsidP="00236604">
            <w:pPr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Інформаційні системи і технології в облі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6604" w:rsidRPr="0024063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236604" w:rsidRPr="00FD6DFE" w:rsidRDefault="00236604" w:rsidP="00236604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>1 Основи філософських знань</w:t>
            </w:r>
          </w:p>
          <w:p w:rsidR="00236604" w:rsidRDefault="00236604" w:rsidP="00236604">
            <w:pPr>
              <w:rPr>
                <w:lang w:val="uk-UA"/>
              </w:rPr>
            </w:pPr>
            <w:r w:rsidRPr="00CF6EDA">
              <w:rPr>
                <w:lang w:val="uk-UA"/>
              </w:rPr>
              <w:t>2 Технологія обробки матеріалів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3 Загальна електротехніка та електрообладнання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 w:rsidRPr="00CF6EDA">
              <w:rPr>
                <w:b/>
                <w:u w:val="single"/>
                <w:lang w:val="uk-UA"/>
              </w:rPr>
              <w:t>6 семестр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Pr="00FD6DFE" w:rsidRDefault="00236604" w:rsidP="00236604">
            <w:pPr>
              <w:rPr>
                <w:lang w:val="uk-UA"/>
              </w:rPr>
            </w:pPr>
            <w:r w:rsidRPr="00FD6DFE">
              <w:rPr>
                <w:lang w:val="uk-UA"/>
              </w:rPr>
              <w:t>1 Українська мова (за професійним спрямуванням)</w:t>
            </w:r>
          </w:p>
          <w:p w:rsidR="00236604" w:rsidRPr="00FD6DFE" w:rsidRDefault="00236604" w:rsidP="00236604">
            <w:pPr>
              <w:rPr>
                <w:lang w:val="uk-UA"/>
              </w:rPr>
            </w:pPr>
            <w:r w:rsidRPr="00FD6DFE">
              <w:rPr>
                <w:lang w:val="uk-UA"/>
              </w:rPr>
              <w:t>2 Технічна механіка</w:t>
            </w:r>
          </w:p>
          <w:p w:rsidR="00236604" w:rsidRPr="00FD6DFE" w:rsidRDefault="00236604" w:rsidP="00236604">
            <w:pPr>
              <w:rPr>
                <w:lang w:val="uk-UA"/>
              </w:rPr>
            </w:pPr>
            <w:r w:rsidRPr="00FD6DFE">
              <w:rPr>
                <w:lang w:val="uk-UA"/>
              </w:rPr>
              <w:t>3 Основи охорони праці</w:t>
            </w:r>
          </w:p>
          <w:p w:rsidR="00236604" w:rsidRPr="00E07FAD" w:rsidRDefault="00236604" w:rsidP="00236604">
            <w:pPr>
              <w:rPr>
                <w:color w:val="FF0000"/>
                <w:sz w:val="22"/>
                <w:szCs w:val="22"/>
                <w:lang w:val="uk-UA"/>
              </w:rPr>
            </w:pPr>
            <w:r w:rsidRPr="00FD6DFE">
              <w:rPr>
                <w:lang w:val="uk-UA"/>
              </w:rPr>
              <w:t>4 Процеси та апарати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36604" w:rsidRPr="0024063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236604" w:rsidRPr="00FD6DFE" w:rsidRDefault="00236604" w:rsidP="00236604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>1 Основи філософських знань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2 Основи електропривода</w:t>
            </w:r>
          </w:p>
          <w:p w:rsidR="00236604" w:rsidRPr="00FD6DFE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3 Основи охорони праці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236604" w:rsidRPr="0024063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</w:p>
          <w:p w:rsidR="00236604" w:rsidRPr="00FD6DFE" w:rsidRDefault="00236604" w:rsidP="00236604">
            <w:pPr>
              <w:rPr>
                <w:lang w:val="uk-UA"/>
              </w:rPr>
            </w:pPr>
            <w:r w:rsidRPr="00FD6DFE">
              <w:rPr>
                <w:lang w:val="uk-UA"/>
              </w:rPr>
              <w:t>1 Українська мова (за професійним спрямуванням)</w:t>
            </w:r>
          </w:p>
          <w:p w:rsidR="00236604" w:rsidRDefault="00236604" w:rsidP="00236604">
            <w:pPr>
              <w:rPr>
                <w:lang w:val="uk-UA"/>
              </w:rPr>
            </w:pPr>
            <w:r w:rsidRPr="00FD6DFE">
              <w:rPr>
                <w:lang w:val="uk-UA"/>
              </w:rPr>
              <w:t>2</w:t>
            </w:r>
            <w:r>
              <w:rPr>
                <w:lang w:val="uk-UA"/>
              </w:rPr>
              <w:t xml:space="preserve"> Електропостачання підприємств і цивільних споруд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3 Електробезпека</w:t>
            </w:r>
          </w:p>
          <w:p w:rsidR="00236604" w:rsidRPr="00144157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 Електричні машини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36604" w:rsidRPr="0024063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236604" w:rsidRPr="00FD6DFE" w:rsidRDefault="00236604" w:rsidP="00236604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>1 Основи філософських знань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2 Електроніка, мікроелектроніка і схемотехніка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3 Основи метрології і засоби технологічного контролю</w:t>
            </w:r>
          </w:p>
          <w:p w:rsidR="00236604" w:rsidRPr="00FD6DFE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4 Основи охорони праці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Pr="0024063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</w:p>
          <w:p w:rsidR="00236604" w:rsidRPr="00980238" w:rsidRDefault="00236604" w:rsidP="00236604">
            <w:pPr>
              <w:rPr>
                <w:lang w:val="uk-UA"/>
              </w:rPr>
            </w:pPr>
            <w:r w:rsidRPr="00980238">
              <w:rPr>
                <w:lang w:val="uk-UA"/>
              </w:rPr>
              <w:t>1 Українська мова (за професійним спрямуванням)</w:t>
            </w:r>
          </w:p>
          <w:p w:rsidR="00236604" w:rsidRPr="00980238" w:rsidRDefault="00236604" w:rsidP="00236604">
            <w:pPr>
              <w:rPr>
                <w:lang w:val="uk-UA"/>
              </w:rPr>
            </w:pPr>
            <w:r w:rsidRPr="00980238">
              <w:rPr>
                <w:lang w:val="uk-UA"/>
              </w:rPr>
              <w:t xml:space="preserve">2 </w:t>
            </w:r>
            <w:r w:rsidR="00980238">
              <w:rPr>
                <w:lang w:val="uk-UA"/>
              </w:rPr>
              <w:t>Теорія автоматичного регулювання та статичні регулятори</w:t>
            </w:r>
          </w:p>
          <w:p w:rsidR="00236604" w:rsidRPr="00144157" w:rsidRDefault="00236604" w:rsidP="00980238">
            <w:pPr>
              <w:rPr>
                <w:sz w:val="22"/>
                <w:szCs w:val="22"/>
                <w:lang w:val="uk-UA"/>
              </w:rPr>
            </w:pPr>
            <w:r w:rsidRPr="00980238">
              <w:rPr>
                <w:lang w:val="uk-UA"/>
              </w:rPr>
              <w:t xml:space="preserve">3 </w:t>
            </w:r>
            <w:r w:rsidR="00980238">
              <w:rPr>
                <w:lang w:val="uk-UA"/>
              </w:rPr>
              <w:t>Автоматизація технологічних процесів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36604" w:rsidRDefault="00236604" w:rsidP="00236604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236604" w:rsidRPr="00CF4A16" w:rsidRDefault="00236604" w:rsidP="00236604">
            <w:pPr>
              <w:rPr>
                <w:lang w:val="uk-UA"/>
              </w:rPr>
            </w:pPr>
            <w:r w:rsidRPr="00CF4A16">
              <w:rPr>
                <w:lang w:val="uk-UA"/>
              </w:rPr>
              <w:t>1 Основи філософських знань</w:t>
            </w:r>
          </w:p>
          <w:p w:rsidR="00236604" w:rsidRPr="00CF4A16" w:rsidRDefault="00236604" w:rsidP="00236604">
            <w:pPr>
              <w:rPr>
                <w:lang w:val="uk-UA"/>
              </w:rPr>
            </w:pPr>
            <w:r w:rsidRPr="00CF4A16">
              <w:rPr>
                <w:lang w:val="uk-UA"/>
              </w:rPr>
              <w:t>2 Процеси та апарати хімічного виробництва</w:t>
            </w:r>
          </w:p>
          <w:p w:rsidR="00236604" w:rsidRPr="00CF4A16" w:rsidRDefault="00236604" w:rsidP="00236604">
            <w:pPr>
              <w:rPr>
                <w:b/>
                <w:u w:val="single"/>
                <w:lang w:val="uk-UA"/>
              </w:rPr>
            </w:pPr>
            <w:r w:rsidRPr="00CF4A16">
              <w:rPr>
                <w:lang w:val="uk-UA"/>
              </w:rPr>
              <w:t>3 Основи охорони праці</w:t>
            </w:r>
          </w:p>
          <w:p w:rsidR="00236604" w:rsidRDefault="00236604" w:rsidP="00236604">
            <w:pPr>
              <w:rPr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236604" w:rsidRPr="009458C2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236604" w:rsidRDefault="00236604" w:rsidP="00236604">
            <w:pPr>
              <w:pStyle w:val="a3"/>
              <w:rPr>
                <w:b/>
                <w:bCs/>
                <w:sz w:val="24"/>
                <w:lang w:val="ru-RU"/>
              </w:rPr>
            </w:pP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мова (за професійним спрямуванням)</w:t>
            </w: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Аналітична хімія та інструментальні методи</w:t>
            </w: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Електротехніка та основи електроніки</w:t>
            </w:r>
          </w:p>
          <w:p w:rsidR="00236604" w:rsidRPr="00C24856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ологія виготовлення виробів із полімерних матеріалів</w:t>
            </w:r>
          </w:p>
        </w:tc>
      </w:tr>
    </w:tbl>
    <w:p w:rsidR="003878A7" w:rsidRDefault="003878A7" w:rsidP="00DD01B3">
      <w:pPr>
        <w:jc w:val="center"/>
        <w:rPr>
          <w:b/>
        </w:rPr>
      </w:pPr>
    </w:p>
    <w:p w:rsidR="003878A7" w:rsidRDefault="003878A7" w:rsidP="003878A7">
      <w:r>
        <w:br w:type="page"/>
      </w:r>
    </w:p>
    <w:p w:rsidR="00551D71" w:rsidRPr="00426F5B" w:rsidRDefault="00551D71" w:rsidP="00DD01B3">
      <w:pPr>
        <w:jc w:val="center"/>
        <w:rPr>
          <w:b/>
        </w:rPr>
      </w:pPr>
    </w:p>
    <w:tbl>
      <w:tblPr>
        <w:tblW w:w="10773" w:type="dxa"/>
        <w:tblInd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835"/>
        <w:gridCol w:w="2693"/>
        <w:gridCol w:w="2693"/>
      </w:tblGrid>
      <w:tr w:rsidR="00236604" w:rsidRPr="00172180" w:rsidTr="00CF4A16">
        <w:trPr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604" w:rsidRPr="00EB2AB4" w:rsidRDefault="00236604" w:rsidP="0023660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EB2AB4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, 2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6604" w:rsidRPr="00144157" w:rsidRDefault="00236604" w:rsidP="0023660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Pr="00144157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, 2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144157" w:rsidRDefault="00236604" w:rsidP="0023660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</w:t>
            </w:r>
            <w:r w:rsidRPr="00144157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 xml:space="preserve">116, </w:t>
            </w:r>
            <w:r w:rsidRPr="00144157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C24856" w:rsidRDefault="00236604" w:rsidP="00236604">
            <w:pPr>
              <w:jc w:val="center"/>
              <w:rPr>
                <w:b/>
                <w:sz w:val="28"/>
                <w:lang w:val="uk-UA"/>
              </w:rPr>
            </w:pPr>
            <w:r w:rsidRPr="00C24856">
              <w:rPr>
                <w:b/>
                <w:sz w:val="28"/>
                <w:lang w:val="uk-UA"/>
              </w:rPr>
              <w:t>ТХД-</w:t>
            </w:r>
            <w:r>
              <w:rPr>
                <w:b/>
                <w:sz w:val="28"/>
                <w:lang w:val="uk-UA"/>
              </w:rPr>
              <w:t xml:space="preserve">116, </w:t>
            </w:r>
            <w:r w:rsidRPr="00C24856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7</w:t>
            </w:r>
          </w:p>
        </w:tc>
      </w:tr>
      <w:tr w:rsidR="00236604" w:rsidRPr="00240634" w:rsidTr="00CF4A16">
        <w:trPr>
          <w:trHeight w:val="4108"/>
        </w:trPr>
        <w:tc>
          <w:tcPr>
            <w:tcW w:w="2552" w:type="dxa"/>
          </w:tcPr>
          <w:p w:rsidR="00236604" w:rsidRDefault="00236604" w:rsidP="00236604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Pr="009458C2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lang w:val="uk-UA"/>
              </w:rPr>
            </w:pP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Економіка та організація діяльності</w:t>
            </w: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Рисунок</w:t>
            </w: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Живопис</w:t>
            </w:r>
          </w:p>
          <w:p w:rsidR="00236604" w:rsidRPr="00646BE1" w:rsidRDefault="00236604" w:rsidP="00236604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Художнє проектування</w:t>
            </w:r>
          </w:p>
          <w:p w:rsidR="00236604" w:rsidRDefault="00236604" w:rsidP="00236604">
            <w:pPr>
              <w:rPr>
                <w:lang w:val="uk-UA"/>
              </w:rPr>
            </w:pPr>
          </w:p>
          <w:p w:rsidR="00236604" w:rsidRPr="007C71F5" w:rsidRDefault="00236604" w:rsidP="0023660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6604" w:rsidRPr="00CF4A16" w:rsidRDefault="00236604" w:rsidP="00236604">
            <w:pPr>
              <w:pStyle w:val="a3"/>
              <w:jc w:val="center"/>
              <w:rPr>
                <w:b/>
                <w:bCs/>
                <w:sz w:val="24"/>
                <w:u w:val="single"/>
              </w:rPr>
            </w:pPr>
            <w:r w:rsidRPr="00CF4A16">
              <w:rPr>
                <w:b/>
                <w:bCs/>
                <w:sz w:val="24"/>
                <w:u w:val="single"/>
              </w:rPr>
              <w:t>7 семестр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Pr="009458C2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lang w:val="uk-UA"/>
              </w:rPr>
            </w:pP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Обладнання підприємств галузі</w:t>
            </w: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кономіка, організація і планування виробництва</w:t>
            </w:r>
          </w:p>
          <w:p w:rsidR="00236604" w:rsidRPr="007C71F5" w:rsidRDefault="00236604" w:rsidP="0023660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ехнічне обслуговування та ремонт обладнання підприємств галузі</w:t>
            </w:r>
          </w:p>
        </w:tc>
        <w:tc>
          <w:tcPr>
            <w:tcW w:w="2693" w:type="dxa"/>
          </w:tcPr>
          <w:p w:rsidR="00236604" w:rsidRDefault="00236604" w:rsidP="00236604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236604" w:rsidRDefault="00236604" w:rsidP="00236604">
            <w:pPr>
              <w:rPr>
                <w:lang w:val="uk-UA"/>
              </w:rPr>
            </w:pPr>
          </w:p>
          <w:p w:rsidR="00236604" w:rsidRPr="009458C2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lang w:val="uk-UA"/>
              </w:rPr>
            </w:pP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1 Монтаж, експлуатація і ремонт електроустаткування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2 Економіка та організація електротехнічної служби</w:t>
            </w:r>
          </w:p>
          <w:p w:rsidR="00236604" w:rsidRPr="009458C2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3 Електроустаткування підприємств і цивільних споруд</w:t>
            </w:r>
          </w:p>
        </w:tc>
        <w:tc>
          <w:tcPr>
            <w:tcW w:w="2693" w:type="dxa"/>
          </w:tcPr>
          <w:p w:rsidR="00236604" w:rsidRDefault="00236604" w:rsidP="00236604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Pr="009458C2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 Технологія виготовлення виробів із полімерних матеріалів</w:t>
            </w: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Конструкційні матеріали та обладнання</w:t>
            </w:r>
          </w:p>
          <w:p w:rsidR="00236604" w:rsidRPr="00D723FA" w:rsidRDefault="00236604" w:rsidP="00236604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Економіка, організація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</w:tc>
      </w:tr>
    </w:tbl>
    <w:p w:rsidR="00426F5B" w:rsidRPr="00236604" w:rsidRDefault="00426F5B" w:rsidP="00DD01B3">
      <w:pPr>
        <w:jc w:val="center"/>
        <w:rPr>
          <w:b/>
        </w:rPr>
      </w:pPr>
    </w:p>
    <w:p w:rsidR="00551D71" w:rsidRPr="00551D71" w:rsidRDefault="00551D71" w:rsidP="00551D71">
      <w:pPr>
        <w:jc w:val="center"/>
        <w:rPr>
          <w:b/>
          <w:lang w:val="uk-UA"/>
        </w:rPr>
      </w:pPr>
    </w:p>
    <w:p w:rsidR="00551D71" w:rsidRPr="00551D71" w:rsidRDefault="00551D71" w:rsidP="00551D71">
      <w:pPr>
        <w:jc w:val="center"/>
        <w:rPr>
          <w:b/>
          <w:lang w:val="uk-UA"/>
        </w:rPr>
      </w:pPr>
      <w:r w:rsidRPr="00551D71">
        <w:rPr>
          <w:b/>
          <w:lang w:val="uk-UA"/>
        </w:rPr>
        <w:t>ЗАЛІКИ</w:t>
      </w:r>
    </w:p>
    <w:p w:rsidR="00551D71" w:rsidRDefault="00551D71" w:rsidP="00551D71">
      <w:pPr>
        <w:rPr>
          <w:lang w:val="uk-UA"/>
        </w:rPr>
      </w:pP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5"/>
        <w:gridCol w:w="2986"/>
        <w:gridCol w:w="2985"/>
        <w:gridCol w:w="2986"/>
        <w:gridCol w:w="2986"/>
      </w:tblGrid>
      <w:tr w:rsidR="003878A7" w:rsidRPr="002624C7" w:rsidTr="0021750C">
        <w:trPr>
          <w:trHeight w:val="270"/>
          <w:jc w:val="center"/>
        </w:trPr>
        <w:tc>
          <w:tcPr>
            <w:tcW w:w="2985" w:type="dxa"/>
            <w:tcBorders>
              <w:bottom w:val="single" w:sz="2" w:space="0" w:color="auto"/>
            </w:tcBorders>
            <w:shd w:val="clear" w:color="auto" w:fill="auto"/>
          </w:tcPr>
          <w:p w:rsidR="003878A7" w:rsidRPr="00874553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874553">
              <w:rPr>
                <w:b/>
                <w:sz w:val="28"/>
                <w:lang w:val="uk-UA"/>
              </w:rPr>
              <w:t>ДЗД-219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366C01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366C01">
              <w:rPr>
                <w:b/>
                <w:sz w:val="28"/>
                <w:lang w:val="uk-UA"/>
              </w:rPr>
              <w:t>БОД-219</w:t>
            </w:r>
          </w:p>
        </w:tc>
        <w:tc>
          <w:tcPr>
            <w:tcW w:w="2985" w:type="dxa"/>
            <w:tcBorders>
              <w:bottom w:val="single" w:sz="2" w:space="0" w:color="auto"/>
            </w:tcBorders>
          </w:tcPr>
          <w:p w:rsidR="003878A7" w:rsidRPr="00FF5DC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FF5DCA">
              <w:rPr>
                <w:b/>
                <w:sz w:val="28"/>
                <w:lang w:val="uk-UA"/>
              </w:rPr>
              <w:t>ЕД-219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FF5DC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FF5DCA">
              <w:rPr>
                <w:b/>
                <w:sz w:val="28"/>
                <w:lang w:val="uk-UA"/>
              </w:rPr>
              <w:t>АВД-219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FF5DC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FF5DCA">
              <w:rPr>
                <w:b/>
                <w:sz w:val="28"/>
                <w:lang w:val="uk-UA"/>
              </w:rPr>
              <w:t>ТХД-219</w:t>
            </w:r>
          </w:p>
        </w:tc>
      </w:tr>
      <w:tr w:rsidR="003878A7" w:rsidRPr="002624C7" w:rsidTr="0021750C">
        <w:trPr>
          <w:trHeight w:val="242"/>
          <w:jc w:val="center"/>
        </w:trPr>
        <w:tc>
          <w:tcPr>
            <w:tcW w:w="2985" w:type="dxa"/>
            <w:tcBorders>
              <w:bottom w:val="single" w:sz="2" w:space="0" w:color="auto"/>
            </w:tcBorders>
            <w:shd w:val="clear" w:color="auto" w:fill="auto"/>
          </w:tcPr>
          <w:p w:rsidR="003878A7" w:rsidRPr="00874553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874553">
              <w:rPr>
                <w:b/>
                <w:u w:val="single"/>
                <w:lang w:val="uk-UA"/>
              </w:rPr>
              <w:t>3 семестр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 w:rsidRPr="00874553">
              <w:rPr>
                <w:sz w:val="22"/>
                <w:szCs w:val="22"/>
                <w:lang w:val="uk-UA"/>
              </w:rPr>
              <w:t>1 Культурологія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874553">
              <w:rPr>
                <w:sz w:val="22"/>
                <w:szCs w:val="22"/>
                <w:lang w:val="uk-UA"/>
              </w:rPr>
              <w:t xml:space="preserve"> Основи правознавства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874553">
              <w:rPr>
                <w:sz w:val="22"/>
                <w:szCs w:val="22"/>
                <w:lang w:val="uk-UA"/>
              </w:rPr>
              <w:t xml:space="preserve"> Основи інформатики та комп'ютерної техніки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874553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3878A7" w:rsidRPr="00874553" w:rsidRDefault="003878A7" w:rsidP="0021750C">
            <w:pPr>
              <w:rPr>
                <w:b/>
                <w:sz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874553">
              <w:rPr>
                <w:sz w:val="22"/>
                <w:szCs w:val="22"/>
                <w:lang w:val="uk-UA"/>
              </w:rPr>
              <w:t xml:space="preserve"> Основи екології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366C01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366C01">
              <w:rPr>
                <w:b/>
                <w:u w:val="single"/>
                <w:lang w:val="uk-UA"/>
              </w:rPr>
              <w:t>3 семестр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1 Правознавство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2 Культурологія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66C01">
              <w:rPr>
                <w:sz w:val="22"/>
                <w:szCs w:val="22"/>
                <w:lang w:val="uk-UA"/>
              </w:rPr>
              <w:t xml:space="preserve"> Бухгалтерський облік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66C01">
              <w:rPr>
                <w:sz w:val="22"/>
                <w:szCs w:val="22"/>
                <w:lang w:val="uk-UA"/>
              </w:rPr>
              <w:t xml:space="preserve"> Екологія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66C01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3878A7" w:rsidRPr="00366C01" w:rsidRDefault="003878A7" w:rsidP="0021750C">
            <w:pPr>
              <w:rPr>
                <w:b/>
                <w:sz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Підприємництво</w:t>
            </w:r>
          </w:p>
        </w:tc>
        <w:tc>
          <w:tcPr>
            <w:tcW w:w="2985" w:type="dxa"/>
            <w:tcBorders>
              <w:bottom w:val="single" w:sz="2" w:space="0" w:color="auto"/>
            </w:tcBorders>
          </w:tcPr>
          <w:p w:rsidR="003878A7" w:rsidRPr="00073FD6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073FD6">
              <w:rPr>
                <w:b/>
                <w:u w:val="single"/>
                <w:lang w:val="uk-UA"/>
              </w:rPr>
              <w:t>3 семестр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073FD6">
              <w:rPr>
                <w:sz w:val="22"/>
                <w:szCs w:val="22"/>
                <w:lang w:val="uk-UA"/>
              </w:rPr>
              <w:t xml:space="preserve"> Основи правознавства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073FD6">
              <w:rPr>
                <w:sz w:val="22"/>
                <w:szCs w:val="22"/>
                <w:lang w:val="uk-UA"/>
              </w:rPr>
              <w:t xml:space="preserve"> Культурологія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073FD6">
              <w:rPr>
                <w:sz w:val="22"/>
                <w:szCs w:val="22"/>
                <w:lang w:val="uk-UA"/>
              </w:rPr>
              <w:t xml:space="preserve"> Основи екології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>4 Безпека життєдіяльності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Основи стандартизації та метрології</w:t>
            </w:r>
          </w:p>
          <w:p w:rsidR="003878A7" w:rsidRPr="00FF5DCA" w:rsidRDefault="003878A7" w:rsidP="0021750C">
            <w:pPr>
              <w:rPr>
                <w:b/>
                <w:sz w:val="28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>6 Вступ до спеціальності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9541A5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541A5">
              <w:rPr>
                <w:b/>
                <w:u w:val="single"/>
                <w:lang w:val="uk-UA"/>
              </w:rPr>
              <w:t>3 семестр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 w:rsidRPr="009541A5">
              <w:rPr>
                <w:sz w:val="22"/>
                <w:szCs w:val="22"/>
                <w:lang w:val="uk-UA"/>
              </w:rPr>
              <w:t>1 Культурологія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 w:rsidRPr="009541A5">
              <w:rPr>
                <w:sz w:val="22"/>
                <w:szCs w:val="22"/>
                <w:lang w:val="uk-UA"/>
              </w:rPr>
              <w:t>2 Основи правознавства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Нарисна геометрія та інженерна графіка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9541A5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9541A5">
              <w:rPr>
                <w:sz w:val="22"/>
                <w:szCs w:val="22"/>
                <w:lang w:val="uk-UA"/>
              </w:rPr>
              <w:t xml:space="preserve"> Основи екології</w:t>
            </w:r>
          </w:p>
          <w:p w:rsidR="003878A7" w:rsidRPr="00FF5DCA" w:rsidRDefault="003878A7" w:rsidP="0021750C">
            <w:pPr>
              <w:rPr>
                <w:b/>
                <w:sz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9541A5">
              <w:rPr>
                <w:sz w:val="22"/>
                <w:szCs w:val="22"/>
                <w:lang w:val="uk-UA"/>
              </w:rPr>
              <w:t xml:space="preserve"> Вступ до спеціальності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646BE1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46BE1">
              <w:rPr>
                <w:sz w:val="22"/>
                <w:szCs w:val="22"/>
                <w:lang w:val="uk-UA"/>
              </w:rPr>
              <w:t>Культурологія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правознавства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екології</w:t>
            </w:r>
          </w:p>
          <w:p w:rsidR="003878A7" w:rsidRPr="00FF5DCA" w:rsidRDefault="003878A7" w:rsidP="0021750C">
            <w:pPr>
              <w:rPr>
                <w:b/>
                <w:sz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Вступ</w:t>
            </w:r>
            <w:r>
              <w:rPr>
                <w:sz w:val="22"/>
                <w:szCs w:val="22"/>
                <w:lang w:val="uk-UA"/>
              </w:rPr>
              <w:t xml:space="preserve"> до спеціальності</w:t>
            </w:r>
          </w:p>
        </w:tc>
      </w:tr>
      <w:tr w:rsidR="003878A7" w:rsidRPr="002624C7" w:rsidTr="0021750C">
        <w:trPr>
          <w:trHeight w:val="242"/>
          <w:jc w:val="center"/>
        </w:trPr>
        <w:tc>
          <w:tcPr>
            <w:tcW w:w="2985" w:type="dxa"/>
            <w:tcBorders>
              <w:bottom w:val="single" w:sz="2" w:space="0" w:color="auto"/>
            </w:tcBorders>
            <w:shd w:val="clear" w:color="auto" w:fill="auto"/>
          </w:tcPr>
          <w:p w:rsidR="003878A7" w:rsidRPr="00874553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874553">
              <w:rPr>
                <w:b/>
                <w:u w:val="single"/>
                <w:lang w:val="uk-UA"/>
              </w:rPr>
              <w:t>4 семестр</w:t>
            </w:r>
          </w:p>
          <w:p w:rsidR="003878A7" w:rsidRPr="001732C9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874553">
              <w:rPr>
                <w:sz w:val="22"/>
                <w:szCs w:val="22"/>
                <w:lang w:val="uk-UA"/>
              </w:rPr>
              <w:t xml:space="preserve"> Основи теорії дизайну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874553">
              <w:rPr>
                <w:sz w:val="22"/>
                <w:szCs w:val="22"/>
                <w:lang w:val="uk-UA"/>
              </w:rPr>
              <w:t xml:space="preserve"> Основи креслення і нарисної геометрії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 w:rsidRPr="00874553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  <w:p w:rsidR="003878A7" w:rsidRPr="00874553" w:rsidRDefault="003878A7" w:rsidP="0021750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874553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366C01" w:rsidRDefault="003878A7" w:rsidP="0021750C">
            <w:pPr>
              <w:jc w:val="center"/>
              <w:rPr>
                <w:sz w:val="22"/>
                <w:szCs w:val="22"/>
                <w:lang w:val="uk-UA"/>
              </w:rPr>
            </w:pPr>
            <w:r w:rsidRPr="00366C01">
              <w:rPr>
                <w:b/>
                <w:u w:val="single"/>
                <w:lang w:val="uk-UA"/>
              </w:rPr>
              <w:t>4 семестр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Політична економія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2 Інформатика і комп’ютерна техніка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3 Фінансовий облік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4 Облік і звітність у бюджетних установах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5 Фінанси</w:t>
            </w:r>
          </w:p>
          <w:p w:rsidR="003878A7" w:rsidRPr="00366C01" w:rsidRDefault="003878A7" w:rsidP="0021750C">
            <w:pPr>
              <w:rPr>
                <w:b/>
                <w:u w:val="single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6 Навчальна практика</w:t>
            </w:r>
          </w:p>
        </w:tc>
        <w:tc>
          <w:tcPr>
            <w:tcW w:w="2985" w:type="dxa"/>
            <w:tcBorders>
              <w:bottom w:val="single" w:sz="2" w:space="0" w:color="auto"/>
            </w:tcBorders>
          </w:tcPr>
          <w:p w:rsidR="003878A7" w:rsidRPr="00073FD6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073FD6">
              <w:rPr>
                <w:b/>
                <w:u w:val="single"/>
                <w:lang w:val="uk-UA"/>
              </w:rPr>
              <w:t>4 семестр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нженерна графіка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Комп’ютерна графіка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Технічна механіка</w:t>
            </w:r>
          </w:p>
          <w:p w:rsidR="003878A7" w:rsidRPr="00073FD6" w:rsidRDefault="003878A7" w:rsidP="0021750C">
            <w:pPr>
              <w:rPr>
                <w:b/>
                <w:u w:val="single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>6 Навчальна практика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9541A5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541A5">
              <w:rPr>
                <w:b/>
                <w:u w:val="single"/>
                <w:lang w:val="uk-UA"/>
              </w:rPr>
              <w:t>4 семестр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 w:rsidRPr="009541A5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 w:rsidRPr="009541A5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Нарисна геометрія та інженерна графіка</w:t>
            </w:r>
            <w:r w:rsidRPr="009541A5">
              <w:rPr>
                <w:sz w:val="22"/>
                <w:szCs w:val="22"/>
                <w:lang w:val="uk-UA"/>
              </w:rPr>
              <w:t xml:space="preserve"> 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Технічна механіка та деталі вузлів засобів автоматизації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метрології і засоби технологічного контролю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Електротехнічні та конструкційні матеріали </w:t>
            </w:r>
          </w:p>
          <w:p w:rsidR="003878A7" w:rsidRPr="009541A5" w:rsidRDefault="003878A7" w:rsidP="0021750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9541A5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646BE1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Основи хімії та фізики полімерів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Інженерна графіка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Інформатика та комп'ютерна техніка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46BE1">
              <w:rPr>
                <w:sz w:val="22"/>
                <w:szCs w:val="22"/>
                <w:lang w:val="uk-UA"/>
              </w:rPr>
              <w:t xml:space="preserve"> Основи стандартизації, метрології та управління якістю</w:t>
            </w:r>
          </w:p>
          <w:p w:rsidR="003878A7" w:rsidRDefault="003878A7" w:rsidP="0021750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</w:tr>
    </w:tbl>
    <w:p w:rsidR="003878A7" w:rsidRDefault="003878A7" w:rsidP="003878A7">
      <w:pPr>
        <w:rPr>
          <w:lang w:val="uk-UA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694"/>
        <w:gridCol w:w="2835"/>
        <w:gridCol w:w="2693"/>
        <w:gridCol w:w="2693"/>
        <w:gridCol w:w="2693"/>
      </w:tblGrid>
      <w:tr w:rsidR="00236604" w:rsidRPr="00172180" w:rsidTr="009F1CBE">
        <w:trPr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604" w:rsidRPr="00EB2AB4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EB2AB4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7, 2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36604" w:rsidRPr="00EB2AB4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Д</w:t>
            </w:r>
            <w:r w:rsidRPr="00EB2AB4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 xml:space="preserve">117, </w:t>
            </w:r>
            <w:r w:rsidRPr="00EB2AB4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6604" w:rsidRPr="00144157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Pr="00144157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7, 21</w:t>
            </w:r>
            <w:r w:rsidRPr="00144157"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144157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</w:t>
            </w:r>
            <w:r w:rsidRPr="00144157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 xml:space="preserve">117, </w:t>
            </w:r>
            <w:r w:rsidRPr="00144157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980238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 w:rsidRPr="00980238">
              <w:rPr>
                <w:b/>
                <w:sz w:val="28"/>
                <w:lang w:val="uk-UA"/>
              </w:rPr>
              <w:t>АВД-117, 2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C24856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 w:rsidRPr="00C24856">
              <w:rPr>
                <w:b/>
                <w:sz w:val="28"/>
                <w:lang w:val="uk-UA"/>
              </w:rPr>
              <w:t>ТХД-</w:t>
            </w:r>
            <w:r>
              <w:rPr>
                <w:b/>
                <w:sz w:val="28"/>
                <w:lang w:val="uk-UA"/>
              </w:rPr>
              <w:t xml:space="preserve">117, </w:t>
            </w:r>
            <w:r w:rsidRPr="00C24856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8</w:t>
            </w:r>
          </w:p>
        </w:tc>
      </w:tr>
      <w:tr w:rsidR="00B053A1" w:rsidRPr="00240634" w:rsidTr="00D91A48">
        <w:trPr>
          <w:trHeight w:val="4108"/>
        </w:trPr>
        <w:tc>
          <w:tcPr>
            <w:tcW w:w="2552" w:type="dxa"/>
            <w:tcBorders>
              <w:bottom w:val="single" w:sz="4" w:space="0" w:color="auto"/>
            </w:tcBorders>
          </w:tcPr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5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Основи пластичної анатомії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Перспекти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646BE1">
              <w:rPr>
                <w:sz w:val="22"/>
                <w:szCs w:val="22"/>
                <w:lang w:val="uk-UA"/>
              </w:rPr>
              <w:t xml:space="preserve"> і тіні 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Етика ділового спілкуванн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Макетування та робота в матеріалі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Шрифт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С</w:t>
            </w:r>
            <w:r>
              <w:rPr>
                <w:sz w:val="22"/>
                <w:szCs w:val="22"/>
                <w:lang w:val="uk-UA"/>
              </w:rPr>
              <w:t>кульптура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46BE1">
              <w:rPr>
                <w:sz w:val="22"/>
                <w:szCs w:val="22"/>
                <w:lang w:val="uk-UA"/>
              </w:rPr>
              <w:t xml:space="preserve"> Основи проектної графіки</w:t>
            </w:r>
          </w:p>
          <w:p w:rsidR="00B053A1" w:rsidRDefault="00B053A1" w:rsidP="00B053A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053A1" w:rsidRPr="000F5883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0F5883">
              <w:rPr>
                <w:b/>
                <w:u w:val="single"/>
                <w:lang w:val="uk-UA"/>
              </w:rPr>
              <w:t>5 семестр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Фінансовий облік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  <w:p w:rsidR="00B053A1" w:rsidRPr="00646BE1" w:rsidRDefault="00B053A1" w:rsidP="00B053A1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Облік зовнішньоекономічної діяльності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240634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Статистика</w:t>
            </w: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Гроші та кредит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тика та психологія ділових відносин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Основи менеджменту та маркетингу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Основи аудиту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Технологічна практика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Навчальна практика</w:t>
            </w:r>
          </w:p>
          <w:p w:rsidR="00B053A1" w:rsidRPr="00646BE1" w:rsidRDefault="00B053A1" w:rsidP="00B053A1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53A1" w:rsidRPr="00240634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B053A1" w:rsidRPr="00FD6DFE" w:rsidRDefault="00B053A1" w:rsidP="00B053A1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 xml:space="preserve">1 </w:t>
            </w:r>
            <w:r>
              <w:rPr>
                <w:lang w:val="uk-UA"/>
              </w:rPr>
              <w:t>Соціологія</w:t>
            </w:r>
          </w:p>
          <w:p w:rsidR="00B053A1" w:rsidRDefault="00B053A1" w:rsidP="00B053A1">
            <w:pPr>
              <w:rPr>
                <w:lang w:val="uk-UA"/>
              </w:rPr>
            </w:pPr>
            <w:r w:rsidRPr="00CF6EDA">
              <w:rPr>
                <w:lang w:val="uk-UA"/>
              </w:rPr>
              <w:t xml:space="preserve">2 </w:t>
            </w:r>
            <w:r>
              <w:rPr>
                <w:lang w:val="uk-UA"/>
              </w:rPr>
              <w:t>Креслення</w:t>
            </w:r>
          </w:p>
          <w:p w:rsidR="00B053A1" w:rsidRDefault="00B053A1" w:rsidP="00B053A1">
            <w:pPr>
              <w:rPr>
                <w:lang w:val="uk-UA"/>
              </w:rPr>
            </w:pPr>
            <w:r>
              <w:rPr>
                <w:lang w:val="uk-UA"/>
              </w:rPr>
              <w:t>3 Обладнання підприємств галузі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CF6EDA">
              <w:rPr>
                <w:b/>
                <w:u w:val="single"/>
                <w:lang w:val="uk-UA"/>
              </w:rPr>
              <w:t>6 семестр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FD6DFE" w:rsidRDefault="00B053A1" w:rsidP="00B053A1">
            <w:pPr>
              <w:rPr>
                <w:lang w:val="uk-UA"/>
              </w:rPr>
            </w:pPr>
            <w:r w:rsidRPr="00FD6DFE">
              <w:rPr>
                <w:lang w:val="uk-UA"/>
              </w:rPr>
              <w:t xml:space="preserve">1 </w:t>
            </w:r>
            <w:r>
              <w:rPr>
                <w:lang w:val="uk-UA"/>
              </w:rPr>
              <w:t>Фізичне виховання</w:t>
            </w:r>
          </w:p>
          <w:p w:rsidR="00B053A1" w:rsidRPr="00FD6DFE" w:rsidRDefault="00B053A1" w:rsidP="00B053A1">
            <w:pPr>
              <w:rPr>
                <w:lang w:val="uk-UA"/>
              </w:rPr>
            </w:pPr>
            <w:r w:rsidRPr="00FD6DFE">
              <w:rPr>
                <w:lang w:val="uk-UA"/>
              </w:rPr>
              <w:t xml:space="preserve">2 </w:t>
            </w:r>
            <w:r>
              <w:rPr>
                <w:lang w:val="uk-UA"/>
              </w:rPr>
              <w:t>Основи взаємозамінності деталей</w:t>
            </w:r>
          </w:p>
          <w:p w:rsidR="00B053A1" w:rsidRDefault="00B053A1" w:rsidP="00B053A1">
            <w:pPr>
              <w:rPr>
                <w:lang w:val="uk-UA"/>
              </w:rPr>
            </w:pPr>
            <w:r>
              <w:rPr>
                <w:lang w:val="uk-UA"/>
              </w:rPr>
              <w:t>3 Обладнання підприємств галузі</w:t>
            </w:r>
          </w:p>
          <w:p w:rsidR="00B053A1" w:rsidRPr="00FD6DFE" w:rsidRDefault="00B053A1" w:rsidP="00B053A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FD6DFE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хнічне обслуговування обладнання підприємств галузі</w:t>
            </w:r>
          </w:p>
          <w:p w:rsidR="00B053A1" w:rsidRDefault="00B053A1" w:rsidP="00B053A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FD6DFE">
              <w:rPr>
                <w:lang w:val="uk-UA"/>
              </w:rPr>
              <w:t xml:space="preserve"> </w:t>
            </w:r>
            <w:r>
              <w:rPr>
                <w:lang w:val="uk-UA"/>
              </w:rPr>
              <w:t>Етика та психологія ділових відносин</w:t>
            </w:r>
          </w:p>
          <w:p w:rsidR="00B053A1" w:rsidRPr="00E07FAD" w:rsidRDefault="00B053A1" w:rsidP="00B053A1">
            <w:pPr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6 Навчальна практика</w:t>
            </w:r>
          </w:p>
        </w:tc>
        <w:tc>
          <w:tcPr>
            <w:tcW w:w="2693" w:type="dxa"/>
          </w:tcPr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онструкційні та електротехнічні матеріал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лектричні та технічні вимірювання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646BE1">
              <w:rPr>
                <w:sz w:val="22"/>
                <w:szCs w:val="22"/>
                <w:lang w:val="uk-UA"/>
              </w:rPr>
              <w:t xml:space="preserve"> Фізичн</w:t>
            </w:r>
            <w:r>
              <w:rPr>
                <w:sz w:val="22"/>
                <w:szCs w:val="22"/>
                <w:lang w:val="uk-UA"/>
              </w:rPr>
              <w:t>е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ховання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истеми керування електроприводам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снови промислової електроніки, мікропроцесорної техніки та автоматик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Етика та психологія ділових відносин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лектричні апарат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proofErr w:type="spellStart"/>
            <w:r>
              <w:rPr>
                <w:sz w:val="22"/>
                <w:szCs w:val="22"/>
                <w:lang w:val="uk-UA"/>
              </w:rPr>
              <w:t>Гідрогазодинаміка</w:t>
            </w:r>
            <w:proofErr w:type="spellEnd"/>
          </w:p>
          <w:p w:rsidR="00B053A1" w:rsidRPr="00646BE1" w:rsidRDefault="00B053A1" w:rsidP="00B053A1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еорія автоматичного регулювання та автоматичні регулятор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оматизація технологічних процесів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снови теплотехніки та гідравліки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646BE1">
              <w:rPr>
                <w:sz w:val="22"/>
                <w:szCs w:val="22"/>
                <w:lang w:val="uk-UA"/>
              </w:rPr>
              <w:t xml:space="preserve"> Фізичн</w:t>
            </w:r>
            <w:r>
              <w:rPr>
                <w:sz w:val="22"/>
                <w:szCs w:val="22"/>
                <w:lang w:val="uk-UA"/>
              </w:rPr>
              <w:t>е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ховання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Етика та психологія ділових відносин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снови програмування та програмне забезпечення</w:t>
            </w:r>
          </w:p>
          <w:p w:rsidR="00B053A1" w:rsidRPr="00646BE1" w:rsidRDefault="00B053A1" w:rsidP="00B053A1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53A1" w:rsidRDefault="00B053A1" w:rsidP="00B053A1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B053A1" w:rsidRDefault="00B053A1" w:rsidP="00B053A1">
            <w:pPr>
              <w:rPr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Технологія виготовлення виробів із полімерних матеріалів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Органічний синтез 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Прикладна механіка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Конструкційні матеріали та обладнанн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 Етика та психологія ділових відносин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Органічний синтез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Навчальна практика</w:t>
            </w:r>
            <w:r w:rsidRPr="00646BE1">
              <w:rPr>
                <w:b/>
                <w:u w:val="single"/>
                <w:lang w:val="uk-UA"/>
              </w:rPr>
              <w:t xml:space="preserve"> </w:t>
            </w:r>
          </w:p>
        </w:tc>
      </w:tr>
    </w:tbl>
    <w:p w:rsidR="003878A7" w:rsidRDefault="003878A7" w:rsidP="00236604">
      <w:pPr>
        <w:jc w:val="center"/>
        <w:rPr>
          <w:b/>
        </w:rPr>
      </w:pPr>
    </w:p>
    <w:p w:rsidR="003878A7" w:rsidRDefault="003878A7" w:rsidP="003878A7">
      <w:r>
        <w:br w:type="page"/>
      </w:r>
    </w:p>
    <w:p w:rsidR="00236604" w:rsidRPr="00426F5B" w:rsidRDefault="00236604" w:rsidP="00236604">
      <w:pPr>
        <w:jc w:val="center"/>
        <w:rPr>
          <w:b/>
        </w:rPr>
      </w:pPr>
    </w:p>
    <w:tbl>
      <w:tblPr>
        <w:tblW w:w="10773" w:type="dxa"/>
        <w:tblInd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835"/>
        <w:gridCol w:w="2693"/>
        <w:gridCol w:w="2693"/>
      </w:tblGrid>
      <w:tr w:rsidR="00236604" w:rsidRPr="00172180" w:rsidTr="00D91A48">
        <w:trPr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604" w:rsidRPr="00EB2AB4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EB2AB4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, 2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6604" w:rsidRPr="00144157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Pr="00144157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, 2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144157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</w:t>
            </w:r>
            <w:r w:rsidRPr="00144157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 xml:space="preserve">116, </w:t>
            </w:r>
            <w:r w:rsidRPr="00144157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C24856" w:rsidRDefault="00236604" w:rsidP="009F1CBE">
            <w:pPr>
              <w:jc w:val="center"/>
              <w:rPr>
                <w:b/>
                <w:sz w:val="28"/>
                <w:lang w:val="uk-UA"/>
              </w:rPr>
            </w:pPr>
            <w:r w:rsidRPr="00C24856">
              <w:rPr>
                <w:b/>
                <w:sz w:val="28"/>
                <w:lang w:val="uk-UA"/>
              </w:rPr>
              <w:t>ТХД-</w:t>
            </w:r>
            <w:r>
              <w:rPr>
                <w:b/>
                <w:sz w:val="28"/>
                <w:lang w:val="uk-UA"/>
              </w:rPr>
              <w:t xml:space="preserve">116, </w:t>
            </w:r>
            <w:r w:rsidRPr="00C24856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7</w:t>
            </w:r>
          </w:p>
        </w:tc>
      </w:tr>
      <w:tr w:rsidR="00986B0F" w:rsidRPr="00240634" w:rsidTr="003878A7">
        <w:trPr>
          <w:trHeight w:val="1262"/>
        </w:trPr>
        <w:tc>
          <w:tcPr>
            <w:tcW w:w="2552" w:type="dxa"/>
          </w:tcPr>
          <w:p w:rsidR="00986B0F" w:rsidRDefault="00986B0F" w:rsidP="00986B0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986B0F" w:rsidRDefault="00986B0F" w:rsidP="00986B0F">
            <w:pPr>
              <w:rPr>
                <w:lang w:val="uk-UA"/>
              </w:rPr>
            </w:pPr>
          </w:p>
          <w:p w:rsidR="00986B0F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ноземна мова (за професійним спрямуванням)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Основи психології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Економіка</w:t>
            </w:r>
            <w:r>
              <w:rPr>
                <w:sz w:val="22"/>
                <w:szCs w:val="22"/>
                <w:lang w:val="uk-UA"/>
              </w:rPr>
              <w:t xml:space="preserve"> та</w:t>
            </w:r>
            <w:r w:rsidRPr="00646BE1">
              <w:rPr>
                <w:sz w:val="22"/>
                <w:szCs w:val="22"/>
                <w:lang w:val="uk-UA"/>
              </w:rPr>
              <w:t xml:space="preserve"> організація </w:t>
            </w:r>
            <w:r>
              <w:rPr>
                <w:sz w:val="22"/>
                <w:szCs w:val="22"/>
                <w:lang w:val="uk-UA"/>
              </w:rPr>
              <w:t>діяльності</w:t>
            </w:r>
          </w:p>
          <w:p w:rsidR="00986B0F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Художнє проектування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 Вжиткова графіка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Технологічна практика</w:t>
            </w:r>
          </w:p>
          <w:p w:rsidR="00986B0F" w:rsidRDefault="00986B0F" w:rsidP="00986B0F">
            <w:pPr>
              <w:rPr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>семестр</w:t>
            </w: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 </w:t>
            </w:r>
            <w:r>
              <w:rPr>
                <w:sz w:val="22"/>
                <w:szCs w:val="22"/>
                <w:lang w:val="uk-UA"/>
              </w:rPr>
              <w:t>Проектування рекламної графіки</w:t>
            </w:r>
          </w:p>
          <w:p w:rsidR="00986B0F" w:rsidRDefault="00986B0F" w:rsidP="00986B0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</w:t>
            </w:r>
            <w:r w:rsidRPr="00646BE1">
              <w:rPr>
                <w:sz w:val="22"/>
                <w:szCs w:val="22"/>
              </w:rPr>
              <w:t>роектування</w:t>
            </w:r>
            <w:r>
              <w:rPr>
                <w:sz w:val="22"/>
                <w:szCs w:val="22"/>
              </w:rPr>
              <w:t xml:space="preserve"> упаковки</w:t>
            </w:r>
          </w:p>
          <w:p w:rsidR="00986B0F" w:rsidRPr="00FC0050" w:rsidRDefault="00986B0F" w:rsidP="00986B0F">
            <w:pPr>
              <w:rPr>
                <w:lang w:val="uk-UA"/>
              </w:rPr>
            </w:pPr>
            <w:r>
              <w:rPr>
                <w:lang w:val="uk-UA"/>
              </w:rPr>
              <w:t>3 Маркетинг</w:t>
            </w:r>
          </w:p>
          <w:p w:rsidR="00986B0F" w:rsidRPr="007C71F5" w:rsidRDefault="00986B0F" w:rsidP="003878A7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Переддипломна прак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86B0F" w:rsidRDefault="00986B0F" w:rsidP="00986B0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986B0F" w:rsidRDefault="00986B0F" w:rsidP="00986B0F">
            <w:pPr>
              <w:rPr>
                <w:lang w:val="uk-UA"/>
              </w:rPr>
            </w:pPr>
          </w:p>
          <w:p w:rsidR="00986B0F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ноземна мова (за професійним спрямуванням)</w:t>
            </w:r>
          </w:p>
          <w:p w:rsidR="00986B0F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Обладнання підприємств галузі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Економіка, організація і планування виробництва</w:t>
            </w:r>
          </w:p>
          <w:p w:rsidR="00986B0F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Технічне обслуговування і ремонт обладнання підприємств галузі</w:t>
            </w:r>
          </w:p>
          <w:p w:rsidR="00986B0F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Комп’ютерна графіка і проектування</w:t>
            </w:r>
          </w:p>
          <w:p w:rsidR="00986B0F" w:rsidRPr="00980238" w:rsidRDefault="00986B0F" w:rsidP="00986B0F">
            <w:pPr>
              <w:rPr>
                <w:sz w:val="22"/>
                <w:szCs w:val="22"/>
                <w:lang w:val="uk-UA"/>
              </w:rPr>
            </w:pPr>
            <w:r w:rsidRPr="00980238">
              <w:rPr>
                <w:sz w:val="22"/>
                <w:szCs w:val="22"/>
                <w:lang w:val="uk-UA"/>
              </w:rPr>
              <w:t>7 Основи мікропроцесорної техніка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646BE1">
              <w:rPr>
                <w:sz w:val="22"/>
                <w:szCs w:val="22"/>
                <w:lang w:val="uk-UA"/>
              </w:rPr>
              <w:t xml:space="preserve"> Технологічна практика</w:t>
            </w:r>
          </w:p>
          <w:p w:rsidR="00986B0F" w:rsidRDefault="00986B0F" w:rsidP="00986B0F">
            <w:pPr>
              <w:rPr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>семестр</w:t>
            </w: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Основи менеджменту та маркетингу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проектування</w:t>
            </w:r>
          </w:p>
          <w:p w:rsidR="00986B0F" w:rsidRPr="00FC0050" w:rsidRDefault="00986B0F" w:rsidP="00986B0F">
            <w:pPr>
              <w:rPr>
                <w:lang w:val="uk-UA"/>
              </w:rPr>
            </w:pPr>
            <w:r>
              <w:rPr>
                <w:lang w:val="uk-UA"/>
              </w:rPr>
              <w:t>3 Автоматизація технологічних процесів</w:t>
            </w:r>
          </w:p>
          <w:p w:rsidR="00986B0F" w:rsidRPr="007C71F5" w:rsidRDefault="00986B0F" w:rsidP="00986B0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Переддипломна практика</w:t>
            </w:r>
          </w:p>
        </w:tc>
        <w:tc>
          <w:tcPr>
            <w:tcW w:w="2693" w:type="dxa"/>
          </w:tcPr>
          <w:p w:rsidR="00986B0F" w:rsidRDefault="00986B0F" w:rsidP="00986B0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986B0F" w:rsidRDefault="00986B0F" w:rsidP="00986B0F">
            <w:pPr>
              <w:rPr>
                <w:lang w:val="uk-UA"/>
              </w:rPr>
            </w:pP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 Іноземна мова (за професійним спрямуванням)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Надійність електроприводів</w:t>
            </w:r>
          </w:p>
          <w:p w:rsidR="00986B0F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 </w:t>
            </w:r>
            <w:r>
              <w:rPr>
                <w:sz w:val="22"/>
                <w:szCs w:val="22"/>
                <w:lang w:val="uk-UA"/>
              </w:rPr>
              <w:t>Економіка та</w:t>
            </w:r>
            <w:r w:rsidRPr="00646BE1">
              <w:rPr>
                <w:sz w:val="22"/>
                <w:szCs w:val="22"/>
                <w:lang w:val="uk-UA"/>
              </w:rPr>
              <w:t xml:space="preserve"> організація </w:t>
            </w:r>
            <w:r>
              <w:rPr>
                <w:sz w:val="22"/>
                <w:szCs w:val="22"/>
                <w:lang w:val="uk-UA"/>
              </w:rPr>
              <w:t>електротехнічної служби 5 Електроустаткування підприємств і цивільних споруд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46BE1">
              <w:rPr>
                <w:sz w:val="22"/>
                <w:szCs w:val="22"/>
                <w:lang w:val="uk-UA"/>
              </w:rPr>
              <w:t xml:space="preserve"> Технологічна практика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Pr="009458C2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986B0F" w:rsidRDefault="00986B0F" w:rsidP="00986B0F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986B0F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Налагодження електроустаткування</w:t>
            </w:r>
          </w:p>
          <w:p w:rsidR="00986B0F" w:rsidRPr="00646BE1" w:rsidRDefault="00986B0F" w:rsidP="00986B0F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Енергозбереження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проектування</w:t>
            </w:r>
            <w:r>
              <w:rPr>
                <w:sz w:val="22"/>
                <w:szCs w:val="22"/>
                <w:lang w:val="uk-UA"/>
              </w:rPr>
              <w:t xml:space="preserve"> та конструювання електроустановок</w:t>
            </w:r>
          </w:p>
          <w:p w:rsidR="00986B0F" w:rsidRPr="00D723FA" w:rsidRDefault="00986B0F" w:rsidP="00986B0F">
            <w:pPr>
              <w:pStyle w:val="a3"/>
            </w:pPr>
            <w:r w:rsidRPr="00646BE1">
              <w:rPr>
                <w:sz w:val="22"/>
                <w:szCs w:val="22"/>
              </w:rPr>
              <w:t>4 Переддипломна практика</w:t>
            </w:r>
          </w:p>
        </w:tc>
        <w:tc>
          <w:tcPr>
            <w:tcW w:w="2693" w:type="dxa"/>
          </w:tcPr>
          <w:p w:rsidR="00986B0F" w:rsidRDefault="00986B0F" w:rsidP="00986B0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986B0F" w:rsidRDefault="00986B0F" w:rsidP="00986B0F">
            <w:pPr>
              <w:rPr>
                <w:lang w:val="uk-UA"/>
              </w:rPr>
            </w:pP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 Іноземна мова (за професійним спрямуванням)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 Технологія виготовлення виробів із полімерних матеріалів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 Конструкційні матеріали та обладнання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Економіка, організація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646BE1">
              <w:rPr>
                <w:sz w:val="22"/>
                <w:szCs w:val="22"/>
                <w:lang w:val="uk-UA"/>
              </w:rPr>
              <w:t>Технологічна практика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86B0F" w:rsidRPr="009458C2" w:rsidRDefault="00986B0F" w:rsidP="00986B0F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986B0F" w:rsidRDefault="00986B0F" w:rsidP="00986B0F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646BE1">
              <w:rPr>
                <w:sz w:val="22"/>
                <w:szCs w:val="22"/>
                <w:lang w:val="uk-UA"/>
              </w:rPr>
              <w:t xml:space="preserve">Основи автоматизації технологічних процесів </w:t>
            </w:r>
          </w:p>
          <w:p w:rsidR="00986B0F" w:rsidRPr="00646BE1" w:rsidRDefault="00986B0F" w:rsidP="00986B0F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2  Основи менеджменту та маркетингу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проектування</w:t>
            </w:r>
          </w:p>
          <w:p w:rsidR="00986B0F" w:rsidRPr="00646BE1" w:rsidRDefault="00986B0F" w:rsidP="00986B0F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4 Технічний аналіз</w:t>
            </w:r>
          </w:p>
          <w:p w:rsidR="00986B0F" w:rsidRPr="00646BE1" w:rsidRDefault="00986B0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Прикладна інформатика</w:t>
            </w:r>
          </w:p>
          <w:p w:rsidR="00986B0F" w:rsidRPr="00D723FA" w:rsidRDefault="00986B0F" w:rsidP="00C50757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646BE1">
              <w:rPr>
                <w:sz w:val="22"/>
                <w:szCs w:val="22"/>
                <w:lang w:val="uk-UA"/>
              </w:rPr>
              <w:t>Переддипломна практика</w:t>
            </w:r>
          </w:p>
        </w:tc>
      </w:tr>
    </w:tbl>
    <w:p w:rsidR="00236604" w:rsidRPr="00236604" w:rsidRDefault="00236604" w:rsidP="00236604">
      <w:pPr>
        <w:jc w:val="center"/>
        <w:rPr>
          <w:b/>
        </w:rPr>
      </w:pPr>
    </w:p>
    <w:p w:rsidR="00A97724" w:rsidRPr="00236604" w:rsidRDefault="00A97724" w:rsidP="000F5883"/>
    <w:p w:rsidR="00A97562" w:rsidRDefault="00A97562" w:rsidP="002308CA">
      <w:pPr>
        <w:jc w:val="center"/>
        <w:rPr>
          <w:bCs/>
          <w:lang w:val="uk-UA"/>
        </w:rPr>
      </w:pPr>
    </w:p>
    <w:p w:rsidR="002308CA" w:rsidRDefault="001967ED" w:rsidP="002308CA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Завідувач </w:t>
      </w:r>
      <w:r w:rsidR="002308CA">
        <w:rPr>
          <w:bCs/>
          <w:lang w:val="uk-UA"/>
        </w:rPr>
        <w:t xml:space="preserve"> відділення                                                      А. </w:t>
      </w:r>
      <w:r w:rsidR="00980238">
        <w:rPr>
          <w:bCs/>
          <w:lang w:val="uk-UA"/>
        </w:rPr>
        <w:t>САВЧУК</w:t>
      </w:r>
    </w:p>
    <w:p w:rsidR="0044698E" w:rsidRDefault="0044698E" w:rsidP="002308CA">
      <w:pPr>
        <w:jc w:val="center"/>
        <w:rPr>
          <w:bCs/>
          <w:lang w:val="uk-UA"/>
        </w:rPr>
      </w:pPr>
    </w:p>
    <w:sectPr w:rsidR="0044698E" w:rsidSect="003B040B">
      <w:pgSz w:w="16838" w:h="11906" w:orient="landscape"/>
      <w:pgMar w:top="284" w:right="11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35C4"/>
    <w:multiLevelType w:val="hybridMultilevel"/>
    <w:tmpl w:val="D5A4A322"/>
    <w:lvl w:ilvl="0" w:tplc="BEF4485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03435"/>
    <w:rsid w:val="00001E52"/>
    <w:rsid w:val="000102A2"/>
    <w:rsid w:val="00025B21"/>
    <w:rsid w:val="00032028"/>
    <w:rsid w:val="000325C3"/>
    <w:rsid w:val="00033E5B"/>
    <w:rsid w:val="00033F2E"/>
    <w:rsid w:val="0003456C"/>
    <w:rsid w:val="0003461A"/>
    <w:rsid w:val="00037A47"/>
    <w:rsid w:val="000401A5"/>
    <w:rsid w:val="000435EF"/>
    <w:rsid w:val="00043F97"/>
    <w:rsid w:val="0004558C"/>
    <w:rsid w:val="00047EDE"/>
    <w:rsid w:val="00052B27"/>
    <w:rsid w:val="00054098"/>
    <w:rsid w:val="00064763"/>
    <w:rsid w:val="00064796"/>
    <w:rsid w:val="00064999"/>
    <w:rsid w:val="00070A49"/>
    <w:rsid w:val="00070FD1"/>
    <w:rsid w:val="00073FD6"/>
    <w:rsid w:val="00074030"/>
    <w:rsid w:val="00074B5B"/>
    <w:rsid w:val="00076C77"/>
    <w:rsid w:val="00081664"/>
    <w:rsid w:val="00082B50"/>
    <w:rsid w:val="000833A0"/>
    <w:rsid w:val="0008539F"/>
    <w:rsid w:val="00090CEB"/>
    <w:rsid w:val="00091C16"/>
    <w:rsid w:val="00093A5E"/>
    <w:rsid w:val="00093BFD"/>
    <w:rsid w:val="00096F66"/>
    <w:rsid w:val="000A2416"/>
    <w:rsid w:val="000A6B20"/>
    <w:rsid w:val="000B0DC2"/>
    <w:rsid w:val="000C0434"/>
    <w:rsid w:val="000C0B00"/>
    <w:rsid w:val="000C4EC8"/>
    <w:rsid w:val="000D2266"/>
    <w:rsid w:val="000D5B8C"/>
    <w:rsid w:val="000E150D"/>
    <w:rsid w:val="000E6A18"/>
    <w:rsid w:val="000F0434"/>
    <w:rsid w:val="000F19DF"/>
    <w:rsid w:val="000F1DDE"/>
    <w:rsid w:val="000F25A4"/>
    <w:rsid w:val="000F3E7B"/>
    <w:rsid w:val="000F5883"/>
    <w:rsid w:val="00104819"/>
    <w:rsid w:val="001071D8"/>
    <w:rsid w:val="00110503"/>
    <w:rsid w:val="00111755"/>
    <w:rsid w:val="00111807"/>
    <w:rsid w:val="00112818"/>
    <w:rsid w:val="00112AC4"/>
    <w:rsid w:val="00113425"/>
    <w:rsid w:val="00115C02"/>
    <w:rsid w:val="001240B9"/>
    <w:rsid w:val="00124C15"/>
    <w:rsid w:val="00133DD5"/>
    <w:rsid w:val="00134052"/>
    <w:rsid w:val="0013416D"/>
    <w:rsid w:val="00135B71"/>
    <w:rsid w:val="00141C30"/>
    <w:rsid w:val="00144157"/>
    <w:rsid w:val="00145779"/>
    <w:rsid w:val="00147571"/>
    <w:rsid w:val="0015010F"/>
    <w:rsid w:val="00153761"/>
    <w:rsid w:val="00155282"/>
    <w:rsid w:val="00160E01"/>
    <w:rsid w:val="00162009"/>
    <w:rsid w:val="00162830"/>
    <w:rsid w:val="00162BEE"/>
    <w:rsid w:val="00164086"/>
    <w:rsid w:val="00165533"/>
    <w:rsid w:val="001669BF"/>
    <w:rsid w:val="001700EA"/>
    <w:rsid w:val="00170947"/>
    <w:rsid w:val="00172108"/>
    <w:rsid w:val="00172180"/>
    <w:rsid w:val="001732C9"/>
    <w:rsid w:val="0017438A"/>
    <w:rsid w:val="00185040"/>
    <w:rsid w:val="0019617E"/>
    <w:rsid w:val="001967ED"/>
    <w:rsid w:val="001A452C"/>
    <w:rsid w:val="001A5F37"/>
    <w:rsid w:val="001B0FB6"/>
    <w:rsid w:val="001B1412"/>
    <w:rsid w:val="001B7B4C"/>
    <w:rsid w:val="001B7FBC"/>
    <w:rsid w:val="001C281A"/>
    <w:rsid w:val="001C5404"/>
    <w:rsid w:val="001D5AC8"/>
    <w:rsid w:val="001D685A"/>
    <w:rsid w:val="001E358D"/>
    <w:rsid w:val="001E39A5"/>
    <w:rsid w:val="001F0219"/>
    <w:rsid w:val="001F197E"/>
    <w:rsid w:val="001F79AC"/>
    <w:rsid w:val="0020105B"/>
    <w:rsid w:val="00202859"/>
    <w:rsid w:val="0020701A"/>
    <w:rsid w:val="00210699"/>
    <w:rsid w:val="00211647"/>
    <w:rsid w:val="00214C5C"/>
    <w:rsid w:val="0021750C"/>
    <w:rsid w:val="00220179"/>
    <w:rsid w:val="002242C2"/>
    <w:rsid w:val="002308CA"/>
    <w:rsid w:val="00233F48"/>
    <w:rsid w:val="002355E2"/>
    <w:rsid w:val="00236604"/>
    <w:rsid w:val="0023718E"/>
    <w:rsid w:val="002376D2"/>
    <w:rsid w:val="002405D4"/>
    <w:rsid w:val="00240634"/>
    <w:rsid w:val="002501DE"/>
    <w:rsid w:val="00256065"/>
    <w:rsid w:val="002608A0"/>
    <w:rsid w:val="002624C7"/>
    <w:rsid w:val="0026253D"/>
    <w:rsid w:val="00264145"/>
    <w:rsid w:val="002642BC"/>
    <w:rsid w:val="00264C70"/>
    <w:rsid w:val="002661A9"/>
    <w:rsid w:val="00275938"/>
    <w:rsid w:val="0027764C"/>
    <w:rsid w:val="002779AB"/>
    <w:rsid w:val="00280F40"/>
    <w:rsid w:val="00281B74"/>
    <w:rsid w:val="00282500"/>
    <w:rsid w:val="00285284"/>
    <w:rsid w:val="002916F5"/>
    <w:rsid w:val="00294FEA"/>
    <w:rsid w:val="002A28BD"/>
    <w:rsid w:val="002A52DD"/>
    <w:rsid w:val="002A6B93"/>
    <w:rsid w:val="002B4873"/>
    <w:rsid w:val="002B6D34"/>
    <w:rsid w:val="002C68FA"/>
    <w:rsid w:val="002C75D5"/>
    <w:rsid w:val="002D1B11"/>
    <w:rsid w:val="002D51FA"/>
    <w:rsid w:val="002D60DF"/>
    <w:rsid w:val="002E0482"/>
    <w:rsid w:val="002E5AC2"/>
    <w:rsid w:val="002E5E69"/>
    <w:rsid w:val="002E6793"/>
    <w:rsid w:val="002F01F5"/>
    <w:rsid w:val="00321080"/>
    <w:rsid w:val="00324157"/>
    <w:rsid w:val="00324952"/>
    <w:rsid w:val="0032553D"/>
    <w:rsid w:val="0033105A"/>
    <w:rsid w:val="00333031"/>
    <w:rsid w:val="003502C8"/>
    <w:rsid w:val="003608D3"/>
    <w:rsid w:val="00362962"/>
    <w:rsid w:val="00365E7E"/>
    <w:rsid w:val="00366C01"/>
    <w:rsid w:val="00372DE0"/>
    <w:rsid w:val="00380DCB"/>
    <w:rsid w:val="003810C8"/>
    <w:rsid w:val="00382925"/>
    <w:rsid w:val="00383A33"/>
    <w:rsid w:val="0038510E"/>
    <w:rsid w:val="00385DAE"/>
    <w:rsid w:val="00386FF7"/>
    <w:rsid w:val="003878A7"/>
    <w:rsid w:val="003935B5"/>
    <w:rsid w:val="003954C2"/>
    <w:rsid w:val="00397CAB"/>
    <w:rsid w:val="003A147F"/>
    <w:rsid w:val="003A3A09"/>
    <w:rsid w:val="003A4E47"/>
    <w:rsid w:val="003A6F99"/>
    <w:rsid w:val="003B040B"/>
    <w:rsid w:val="003C14DE"/>
    <w:rsid w:val="003C3DB6"/>
    <w:rsid w:val="003C700B"/>
    <w:rsid w:val="003D1039"/>
    <w:rsid w:val="003D20AA"/>
    <w:rsid w:val="003D5F49"/>
    <w:rsid w:val="003D7D79"/>
    <w:rsid w:val="003D7F2D"/>
    <w:rsid w:val="003E03DA"/>
    <w:rsid w:val="003E074F"/>
    <w:rsid w:val="003E29DF"/>
    <w:rsid w:val="003E314E"/>
    <w:rsid w:val="003E4DD4"/>
    <w:rsid w:val="003E4F87"/>
    <w:rsid w:val="003E5A00"/>
    <w:rsid w:val="003E6012"/>
    <w:rsid w:val="003E691F"/>
    <w:rsid w:val="003F47F4"/>
    <w:rsid w:val="003F7013"/>
    <w:rsid w:val="00400F77"/>
    <w:rsid w:val="00403A69"/>
    <w:rsid w:val="00404B6F"/>
    <w:rsid w:val="00405FCA"/>
    <w:rsid w:val="00406398"/>
    <w:rsid w:val="00406552"/>
    <w:rsid w:val="004111D4"/>
    <w:rsid w:val="00421D99"/>
    <w:rsid w:val="00424C7D"/>
    <w:rsid w:val="00426F5B"/>
    <w:rsid w:val="004343C8"/>
    <w:rsid w:val="00435291"/>
    <w:rsid w:val="00435D22"/>
    <w:rsid w:val="0044698E"/>
    <w:rsid w:val="00456243"/>
    <w:rsid w:val="0045784C"/>
    <w:rsid w:val="00462A5F"/>
    <w:rsid w:val="00467178"/>
    <w:rsid w:val="0046724A"/>
    <w:rsid w:val="00475167"/>
    <w:rsid w:val="00476891"/>
    <w:rsid w:val="004774D0"/>
    <w:rsid w:val="00477993"/>
    <w:rsid w:val="00483A6E"/>
    <w:rsid w:val="00487E4F"/>
    <w:rsid w:val="00491C78"/>
    <w:rsid w:val="004927AA"/>
    <w:rsid w:val="00494ED7"/>
    <w:rsid w:val="004A046C"/>
    <w:rsid w:val="004A1AA5"/>
    <w:rsid w:val="004B19DF"/>
    <w:rsid w:val="004B3546"/>
    <w:rsid w:val="004B6740"/>
    <w:rsid w:val="004C1DA1"/>
    <w:rsid w:val="004C721A"/>
    <w:rsid w:val="004D17E7"/>
    <w:rsid w:val="004D7433"/>
    <w:rsid w:val="004F1EBD"/>
    <w:rsid w:val="004F1FDB"/>
    <w:rsid w:val="004F6F2D"/>
    <w:rsid w:val="005006FC"/>
    <w:rsid w:val="0050112B"/>
    <w:rsid w:val="0050232D"/>
    <w:rsid w:val="00504724"/>
    <w:rsid w:val="00506F4E"/>
    <w:rsid w:val="00510C32"/>
    <w:rsid w:val="005160DD"/>
    <w:rsid w:val="00517621"/>
    <w:rsid w:val="00521927"/>
    <w:rsid w:val="005258B6"/>
    <w:rsid w:val="005306DD"/>
    <w:rsid w:val="005310AB"/>
    <w:rsid w:val="00532B55"/>
    <w:rsid w:val="0053778F"/>
    <w:rsid w:val="00540652"/>
    <w:rsid w:val="00541100"/>
    <w:rsid w:val="00542620"/>
    <w:rsid w:val="00543A6A"/>
    <w:rsid w:val="00543E7F"/>
    <w:rsid w:val="00546A50"/>
    <w:rsid w:val="00551D71"/>
    <w:rsid w:val="00552828"/>
    <w:rsid w:val="005533A9"/>
    <w:rsid w:val="0055674A"/>
    <w:rsid w:val="00562FD6"/>
    <w:rsid w:val="005665D5"/>
    <w:rsid w:val="0057017D"/>
    <w:rsid w:val="00571812"/>
    <w:rsid w:val="00574128"/>
    <w:rsid w:val="005810B4"/>
    <w:rsid w:val="005822CE"/>
    <w:rsid w:val="00582B1B"/>
    <w:rsid w:val="0058443D"/>
    <w:rsid w:val="00584ADC"/>
    <w:rsid w:val="005852BD"/>
    <w:rsid w:val="00586CF4"/>
    <w:rsid w:val="005875EB"/>
    <w:rsid w:val="0059043E"/>
    <w:rsid w:val="005908FE"/>
    <w:rsid w:val="005909F9"/>
    <w:rsid w:val="005943F4"/>
    <w:rsid w:val="0059601E"/>
    <w:rsid w:val="005A493F"/>
    <w:rsid w:val="005A4BCD"/>
    <w:rsid w:val="005A7883"/>
    <w:rsid w:val="005B3A4F"/>
    <w:rsid w:val="005B5308"/>
    <w:rsid w:val="005C15A6"/>
    <w:rsid w:val="005C4839"/>
    <w:rsid w:val="005D53CD"/>
    <w:rsid w:val="005E0399"/>
    <w:rsid w:val="005E0954"/>
    <w:rsid w:val="005E17F0"/>
    <w:rsid w:val="005E409B"/>
    <w:rsid w:val="005E66C0"/>
    <w:rsid w:val="005F074B"/>
    <w:rsid w:val="005F0A93"/>
    <w:rsid w:val="005F170D"/>
    <w:rsid w:val="005F2CC8"/>
    <w:rsid w:val="005F43EF"/>
    <w:rsid w:val="005F65E9"/>
    <w:rsid w:val="00601C5F"/>
    <w:rsid w:val="00604258"/>
    <w:rsid w:val="00612A87"/>
    <w:rsid w:val="00615E1D"/>
    <w:rsid w:val="006416F2"/>
    <w:rsid w:val="006421BF"/>
    <w:rsid w:val="00646BE1"/>
    <w:rsid w:val="00651C33"/>
    <w:rsid w:val="00654703"/>
    <w:rsid w:val="0065583B"/>
    <w:rsid w:val="00655D7A"/>
    <w:rsid w:val="00655EFB"/>
    <w:rsid w:val="00661904"/>
    <w:rsid w:val="0066349B"/>
    <w:rsid w:val="006659B1"/>
    <w:rsid w:val="0066725E"/>
    <w:rsid w:val="00671B5B"/>
    <w:rsid w:val="00677A28"/>
    <w:rsid w:val="00681D96"/>
    <w:rsid w:val="00696345"/>
    <w:rsid w:val="006964A3"/>
    <w:rsid w:val="006973E9"/>
    <w:rsid w:val="006B0DD0"/>
    <w:rsid w:val="006C0879"/>
    <w:rsid w:val="006C69CF"/>
    <w:rsid w:val="006D2432"/>
    <w:rsid w:val="006D619F"/>
    <w:rsid w:val="006D6A8A"/>
    <w:rsid w:val="006F6979"/>
    <w:rsid w:val="00702C23"/>
    <w:rsid w:val="00703F0B"/>
    <w:rsid w:val="0070572F"/>
    <w:rsid w:val="00732D80"/>
    <w:rsid w:val="00732E1C"/>
    <w:rsid w:val="0074308C"/>
    <w:rsid w:val="00745B22"/>
    <w:rsid w:val="00752547"/>
    <w:rsid w:val="0075611A"/>
    <w:rsid w:val="00757034"/>
    <w:rsid w:val="007659FE"/>
    <w:rsid w:val="00766714"/>
    <w:rsid w:val="0077512B"/>
    <w:rsid w:val="007804F2"/>
    <w:rsid w:val="007830A3"/>
    <w:rsid w:val="00787183"/>
    <w:rsid w:val="007925BA"/>
    <w:rsid w:val="007A29B6"/>
    <w:rsid w:val="007A3B41"/>
    <w:rsid w:val="007A5C4B"/>
    <w:rsid w:val="007A62BA"/>
    <w:rsid w:val="007A7BED"/>
    <w:rsid w:val="007B1868"/>
    <w:rsid w:val="007B417D"/>
    <w:rsid w:val="007B69A9"/>
    <w:rsid w:val="007C10E1"/>
    <w:rsid w:val="007C4689"/>
    <w:rsid w:val="007C71F5"/>
    <w:rsid w:val="007C727A"/>
    <w:rsid w:val="007D2745"/>
    <w:rsid w:val="007D3F8D"/>
    <w:rsid w:val="007D6005"/>
    <w:rsid w:val="007D72D1"/>
    <w:rsid w:val="007E6047"/>
    <w:rsid w:val="007E7C99"/>
    <w:rsid w:val="007F0DFE"/>
    <w:rsid w:val="007F0E46"/>
    <w:rsid w:val="00804603"/>
    <w:rsid w:val="0081020C"/>
    <w:rsid w:val="0081141B"/>
    <w:rsid w:val="00815D6E"/>
    <w:rsid w:val="0081754D"/>
    <w:rsid w:val="00820BFB"/>
    <w:rsid w:val="0082174A"/>
    <w:rsid w:val="00832B22"/>
    <w:rsid w:val="00833F72"/>
    <w:rsid w:val="008366E9"/>
    <w:rsid w:val="008446C3"/>
    <w:rsid w:val="008512B3"/>
    <w:rsid w:val="00852342"/>
    <w:rsid w:val="008659AA"/>
    <w:rsid w:val="00871E3C"/>
    <w:rsid w:val="00874553"/>
    <w:rsid w:val="00884B87"/>
    <w:rsid w:val="008918A3"/>
    <w:rsid w:val="00892599"/>
    <w:rsid w:val="00895208"/>
    <w:rsid w:val="008A01D5"/>
    <w:rsid w:val="008A2419"/>
    <w:rsid w:val="008A24DA"/>
    <w:rsid w:val="008A4DEB"/>
    <w:rsid w:val="008A5734"/>
    <w:rsid w:val="008C1FED"/>
    <w:rsid w:val="008C2D34"/>
    <w:rsid w:val="008C4DDC"/>
    <w:rsid w:val="008C721C"/>
    <w:rsid w:val="008D125C"/>
    <w:rsid w:val="008D4044"/>
    <w:rsid w:val="008D53B3"/>
    <w:rsid w:val="008E1468"/>
    <w:rsid w:val="008E5717"/>
    <w:rsid w:val="008F0E84"/>
    <w:rsid w:val="008F1D62"/>
    <w:rsid w:val="008F4E3D"/>
    <w:rsid w:val="00905D69"/>
    <w:rsid w:val="00910E65"/>
    <w:rsid w:val="00915158"/>
    <w:rsid w:val="009160EA"/>
    <w:rsid w:val="00916DA8"/>
    <w:rsid w:val="00917AAD"/>
    <w:rsid w:val="009215EA"/>
    <w:rsid w:val="00922DB0"/>
    <w:rsid w:val="009244D2"/>
    <w:rsid w:val="0093167E"/>
    <w:rsid w:val="00933572"/>
    <w:rsid w:val="00940DF6"/>
    <w:rsid w:val="00941F8A"/>
    <w:rsid w:val="009424DB"/>
    <w:rsid w:val="009430FA"/>
    <w:rsid w:val="009458C2"/>
    <w:rsid w:val="00950951"/>
    <w:rsid w:val="009541A5"/>
    <w:rsid w:val="00962365"/>
    <w:rsid w:val="009628F4"/>
    <w:rsid w:val="009732BB"/>
    <w:rsid w:val="00980238"/>
    <w:rsid w:val="00985430"/>
    <w:rsid w:val="009859C6"/>
    <w:rsid w:val="00986B0F"/>
    <w:rsid w:val="0098708B"/>
    <w:rsid w:val="00990181"/>
    <w:rsid w:val="00990277"/>
    <w:rsid w:val="00990677"/>
    <w:rsid w:val="00990BF3"/>
    <w:rsid w:val="009953E9"/>
    <w:rsid w:val="009A056B"/>
    <w:rsid w:val="009A1F45"/>
    <w:rsid w:val="009A7837"/>
    <w:rsid w:val="009B302E"/>
    <w:rsid w:val="009B5852"/>
    <w:rsid w:val="009C3022"/>
    <w:rsid w:val="009C42D1"/>
    <w:rsid w:val="009C612C"/>
    <w:rsid w:val="009C7A5B"/>
    <w:rsid w:val="009D0BED"/>
    <w:rsid w:val="009D1FE8"/>
    <w:rsid w:val="009D297E"/>
    <w:rsid w:val="009E1417"/>
    <w:rsid w:val="009E2468"/>
    <w:rsid w:val="009E2EB3"/>
    <w:rsid w:val="009E6618"/>
    <w:rsid w:val="009F1CBE"/>
    <w:rsid w:val="009F3B97"/>
    <w:rsid w:val="009F5611"/>
    <w:rsid w:val="00A01D18"/>
    <w:rsid w:val="00A0267F"/>
    <w:rsid w:val="00A02A4C"/>
    <w:rsid w:val="00A05CD3"/>
    <w:rsid w:val="00A1010C"/>
    <w:rsid w:val="00A10C8D"/>
    <w:rsid w:val="00A10D86"/>
    <w:rsid w:val="00A124FB"/>
    <w:rsid w:val="00A13956"/>
    <w:rsid w:val="00A1639A"/>
    <w:rsid w:val="00A17C0E"/>
    <w:rsid w:val="00A20349"/>
    <w:rsid w:val="00A20AA0"/>
    <w:rsid w:val="00A24EB0"/>
    <w:rsid w:val="00A254F5"/>
    <w:rsid w:val="00A25DC5"/>
    <w:rsid w:val="00A34886"/>
    <w:rsid w:val="00A36B86"/>
    <w:rsid w:val="00A46FB8"/>
    <w:rsid w:val="00A54946"/>
    <w:rsid w:val="00A56BE8"/>
    <w:rsid w:val="00A56E74"/>
    <w:rsid w:val="00A61D8F"/>
    <w:rsid w:val="00A62491"/>
    <w:rsid w:val="00A63067"/>
    <w:rsid w:val="00A64E13"/>
    <w:rsid w:val="00A81E75"/>
    <w:rsid w:val="00A84F00"/>
    <w:rsid w:val="00A93C11"/>
    <w:rsid w:val="00A94ECB"/>
    <w:rsid w:val="00A95385"/>
    <w:rsid w:val="00A969C1"/>
    <w:rsid w:val="00A97562"/>
    <w:rsid w:val="00A97724"/>
    <w:rsid w:val="00AA54DB"/>
    <w:rsid w:val="00AA6270"/>
    <w:rsid w:val="00AB30E3"/>
    <w:rsid w:val="00AB4AEE"/>
    <w:rsid w:val="00AC1137"/>
    <w:rsid w:val="00AC11C0"/>
    <w:rsid w:val="00AD023D"/>
    <w:rsid w:val="00AD17B5"/>
    <w:rsid w:val="00AD34F5"/>
    <w:rsid w:val="00AD398C"/>
    <w:rsid w:val="00AE6C21"/>
    <w:rsid w:val="00AF1AF5"/>
    <w:rsid w:val="00AF35DD"/>
    <w:rsid w:val="00AF6C8F"/>
    <w:rsid w:val="00AF6F47"/>
    <w:rsid w:val="00B0302D"/>
    <w:rsid w:val="00B053A1"/>
    <w:rsid w:val="00B05B20"/>
    <w:rsid w:val="00B07018"/>
    <w:rsid w:val="00B15A40"/>
    <w:rsid w:val="00B17535"/>
    <w:rsid w:val="00B21A62"/>
    <w:rsid w:val="00B24D54"/>
    <w:rsid w:val="00B255DD"/>
    <w:rsid w:val="00B2566E"/>
    <w:rsid w:val="00B268AA"/>
    <w:rsid w:val="00B270C5"/>
    <w:rsid w:val="00B33851"/>
    <w:rsid w:val="00B35DC2"/>
    <w:rsid w:val="00B417C7"/>
    <w:rsid w:val="00B41DF3"/>
    <w:rsid w:val="00B5010D"/>
    <w:rsid w:val="00B671CA"/>
    <w:rsid w:val="00B72678"/>
    <w:rsid w:val="00B728B2"/>
    <w:rsid w:val="00B74CC9"/>
    <w:rsid w:val="00B7518C"/>
    <w:rsid w:val="00B75716"/>
    <w:rsid w:val="00B75A3B"/>
    <w:rsid w:val="00B770C5"/>
    <w:rsid w:val="00B81578"/>
    <w:rsid w:val="00B82E14"/>
    <w:rsid w:val="00B83858"/>
    <w:rsid w:val="00B85DF1"/>
    <w:rsid w:val="00B863F9"/>
    <w:rsid w:val="00B95C06"/>
    <w:rsid w:val="00BA24C7"/>
    <w:rsid w:val="00BA2A59"/>
    <w:rsid w:val="00BA3B71"/>
    <w:rsid w:val="00BA512D"/>
    <w:rsid w:val="00BA5E3C"/>
    <w:rsid w:val="00BB2A51"/>
    <w:rsid w:val="00BB2E36"/>
    <w:rsid w:val="00BB3F2A"/>
    <w:rsid w:val="00BB414D"/>
    <w:rsid w:val="00BD114C"/>
    <w:rsid w:val="00BD1DA9"/>
    <w:rsid w:val="00BD4AE2"/>
    <w:rsid w:val="00BD4E09"/>
    <w:rsid w:val="00BE3361"/>
    <w:rsid w:val="00BE615E"/>
    <w:rsid w:val="00C0136E"/>
    <w:rsid w:val="00C016A5"/>
    <w:rsid w:val="00C03BE8"/>
    <w:rsid w:val="00C079F0"/>
    <w:rsid w:val="00C10FE6"/>
    <w:rsid w:val="00C12F10"/>
    <w:rsid w:val="00C12F47"/>
    <w:rsid w:val="00C13D5E"/>
    <w:rsid w:val="00C17606"/>
    <w:rsid w:val="00C17C21"/>
    <w:rsid w:val="00C2190B"/>
    <w:rsid w:val="00C24856"/>
    <w:rsid w:val="00C25F50"/>
    <w:rsid w:val="00C30395"/>
    <w:rsid w:val="00C3225F"/>
    <w:rsid w:val="00C40EE1"/>
    <w:rsid w:val="00C445BC"/>
    <w:rsid w:val="00C44D11"/>
    <w:rsid w:val="00C50757"/>
    <w:rsid w:val="00C51E6E"/>
    <w:rsid w:val="00C554B4"/>
    <w:rsid w:val="00C56EDB"/>
    <w:rsid w:val="00C57FEE"/>
    <w:rsid w:val="00C61C1C"/>
    <w:rsid w:val="00C62722"/>
    <w:rsid w:val="00C6546D"/>
    <w:rsid w:val="00C656BC"/>
    <w:rsid w:val="00C759A0"/>
    <w:rsid w:val="00C75A71"/>
    <w:rsid w:val="00C77DAE"/>
    <w:rsid w:val="00C81498"/>
    <w:rsid w:val="00C8635D"/>
    <w:rsid w:val="00C905ED"/>
    <w:rsid w:val="00C90734"/>
    <w:rsid w:val="00C91DE9"/>
    <w:rsid w:val="00CA2A8D"/>
    <w:rsid w:val="00CA348B"/>
    <w:rsid w:val="00CA47F4"/>
    <w:rsid w:val="00CA5506"/>
    <w:rsid w:val="00CA7813"/>
    <w:rsid w:val="00CB0FC4"/>
    <w:rsid w:val="00CB2F61"/>
    <w:rsid w:val="00CB35C5"/>
    <w:rsid w:val="00CB53C3"/>
    <w:rsid w:val="00CC7138"/>
    <w:rsid w:val="00CD6618"/>
    <w:rsid w:val="00CE034E"/>
    <w:rsid w:val="00CE04E0"/>
    <w:rsid w:val="00CE3873"/>
    <w:rsid w:val="00CE5B29"/>
    <w:rsid w:val="00CF119D"/>
    <w:rsid w:val="00CF4A16"/>
    <w:rsid w:val="00CF515D"/>
    <w:rsid w:val="00CF61A6"/>
    <w:rsid w:val="00CF6EDA"/>
    <w:rsid w:val="00CF7AA6"/>
    <w:rsid w:val="00D024C3"/>
    <w:rsid w:val="00D03E8A"/>
    <w:rsid w:val="00D10FF5"/>
    <w:rsid w:val="00D13C6C"/>
    <w:rsid w:val="00D13D9D"/>
    <w:rsid w:val="00D22D37"/>
    <w:rsid w:val="00D24676"/>
    <w:rsid w:val="00D275BC"/>
    <w:rsid w:val="00D30DBE"/>
    <w:rsid w:val="00D31AA0"/>
    <w:rsid w:val="00D31F89"/>
    <w:rsid w:val="00D3400D"/>
    <w:rsid w:val="00D46117"/>
    <w:rsid w:val="00D468B3"/>
    <w:rsid w:val="00D54663"/>
    <w:rsid w:val="00D568F6"/>
    <w:rsid w:val="00D57375"/>
    <w:rsid w:val="00D618C3"/>
    <w:rsid w:val="00D63A24"/>
    <w:rsid w:val="00D653A7"/>
    <w:rsid w:val="00D723FA"/>
    <w:rsid w:val="00D72496"/>
    <w:rsid w:val="00D77B1C"/>
    <w:rsid w:val="00D77C34"/>
    <w:rsid w:val="00D803AB"/>
    <w:rsid w:val="00D874F0"/>
    <w:rsid w:val="00D91A48"/>
    <w:rsid w:val="00D93C5C"/>
    <w:rsid w:val="00DA2003"/>
    <w:rsid w:val="00DA4D30"/>
    <w:rsid w:val="00DB5190"/>
    <w:rsid w:val="00DB56E9"/>
    <w:rsid w:val="00DB570E"/>
    <w:rsid w:val="00DB5DF1"/>
    <w:rsid w:val="00DB67C9"/>
    <w:rsid w:val="00DC4079"/>
    <w:rsid w:val="00DC40A2"/>
    <w:rsid w:val="00DC4FAE"/>
    <w:rsid w:val="00DD01B1"/>
    <w:rsid w:val="00DD01B3"/>
    <w:rsid w:val="00DD1C0B"/>
    <w:rsid w:val="00DD33C6"/>
    <w:rsid w:val="00DD546C"/>
    <w:rsid w:val="00DD61A4"/>
    <w:rsid w:val="00DE39D8"/>
    <w:rsid w:val="00DE3E7F"/>
    <w:rsid w:val="00DF15F6"/>
    <w:rsid w:val="00E02212"/>
    <w:rsid w:val="00E02B3F"/>
    <w:rsid w:val="00E03435"/>
    <w:rsid w:val="00E05D61"/>
    <w:rsid w:val="00E06CF8"/>
    <w:rsid w:val="00E07FAD"/>
    <w:rsid w:val="00E10A1B"/>
    <w:rsid w:val="00E11D80"/>
    <w:rsid w:val="00E22A4A"/>
    <w:rsid w:val="00E24781"/>
    <w:rsid w:val="00E3142C"/>
    <w:rsid w:val="00E330E6"/>
    <w:rsid w:val="00E41F1B"/>
    <w:rsid w:val="00E500DB"/>
    <w:rsid w:val="00E56BDA"/>
    <w:rsid w:val="00E62669"/>
    <w:rsid w:val="00E62E34"/>
    <w:rsid w:val="00E67809"/>
    <w:rsid w:val="00E71ED0"/>
    <w:rsid w:val="00E7303C"/>
    <w:rsid w:val="00E73225"/>
    <w:rsid w:val="00E8030B"/>
    <w:rsid w:val="00E815D1"/>
    <w:rsid w:val="00E82EF4"/>
    <w:rsid w:val="00E90178"/>
    <w:rsid w:val="00EA07CA"/>
    <w:rsid w:val="00EA208D"/>
    <w:rsid w:val="00EA57B3"/>
    <w:rsid w:val="00EB06BE"/>
    <w:rsid w:val="00EB2AB4"/>
    <w:rsid w:val="00EC09D5"/>
    <w:rsid w:val="00EC1C9F"/>
    <w:rsid w:val="00EC3ED0"/>
    <w:rsid w:val="00EC5EC6"/>
    <w:rsid w:val="00EC69C2"/>
    <w:rsid w:val="00EC6BF0"/>
    <w:rsid w:val="00ED1D6F"/>
    <w:rsid w:val="00ED20BF"/>
    <w:rsid w:val="00ED228C"/>
    <w:rsid w:val="00ED6453"/>
    <w:rsid w:val="00ED7DF1"/>
    <w:rsid w:val="00EE1596"/>
    <w:rsid w:val="00EE3097"/>
    <w:rsid w:val="00EE38BF"/>
    <w:rsid w:val="00EE4C9A"/>
    <w:rsid w:val="00EF27F4"/>
    <w:rsid w:val="00EF3074"/>
    <w:rsid w:val="00EF5F98"/>
    <w:rsid w:val="00EF6A87"/>
    <w:rsid w:val="00F04B6F"/>
    <w:rsid w:val="00F10575"/>
    <w:rsid w:val="00F1378E"/>
    <w:rsid w:val="00F144B9"/>
    <w:rsid w:val="00F14C23"/>
    <w:rsid w:val="00F14C85"/>
    <w:rsid w:val="00F14F13"/>
    <w:rsid w:val="00F154C0"/>
    <w:rsid w:val="00F2078F"/>
    <w:rsid w:val="00F229A5"/>
    <w:rsid w:val="00F2751A"/>
    <w:rsid w:val="00F36ECA"/>
    <w:rsid w:val="00F44E9D"/>
    <w:rsid w:val="00F4570A"/>
    <w:rsid w:val="00F46566"/>
    <w:rsid w:val="00F474BD"/>
    <w:rsid w:val="00F47711"/>
    <w:rsid w:val="00F5573D"/>
    <w:rsid w:val="00F55C08"/>
    <w:rsid w:val="00F56A02"/>
    <w:rsid w:val="00F60C91"/>
    <w:rsid w:val="00F63859"/>
    <w:rsid w:val="00F6412F"/>
    <w:rsid w:val="00F6762E"/>
    <w:rsid w:val="00F76A7E"/>
    <w:rsid w:val="00F8522D"/>
    <w:rsid w:val="00F906B4"/>
    <w:rsid w:val="00F910F7"/>
    <w:rsid w:val="00F91AA7"/>
    <w:rsid w:val="00F942E0"/>
    <w:rsid w:val="00F94373"/>
    <w:rsid w:val="00FA3CC7"/>
    <w:rsid w:val="00FC0050"/>
    <w:rsid w:val="00FC4539"/>
    <w:rsid w:val="00FD4F0D"/>
    <w:rsid w:val="00FD6700"/>
    <w:rsid w:val="00FD67CE"/>
    <w:rsid w:val="00FD6DFE"/>
    <w:rsid w:val="00FE1054"/>
    <w:rsid w:val="00FE4EBA"/>
    <w:rsid w:val="00FE7040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C2"/>
    <w:rPr>
      <w:sz w:val="24"/>
      <w:szCs w:val="24"/>
    </w:rPr>
  </w:style>
  <w:style w:type="paragraph" w:styleId="1">
    <w:name w:val="heading 1"/>
    <w:basedOn w:val="a"/>
    <w:next w:val="a"/>
    <w:qFormat/>
    <w:rsid w:val="002242C2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242C2"/>
    <w:pPr>
      <w:keepNext/>
      <w:ind w:left="113" w:right="113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242C2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53A7"/>
    <w:rPr>
      <w:sz w:val="28"/>
      <w:lang w:val="uk-UA"/>
    </w:rPr>
  </w:style>
  <w:style w:type="table" w:styleId="a4">
    <w:name w:val="Table Grid"/>
    <w:basedOn w:val="a1"/>
    <w:rsid w:val="007A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23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5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5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5F3C-E5DF-4C0C-B71E-72868F3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70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Grizli777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Admin</cp:lastModifiedBy>
  <cp:revision>5</cp:revision>
  <cp:lastPrinted>2020-03-27T14:49:00Z</cp:lastPrinted>
  <dcterms:created xsi:type="dcterms:W3CDTF">2019-12-23T08:53:00Z</dcterms:created>
  <dcterms:modified xsi:type="dcterms:W3CDTF">2020-03-27T14:52:00Z</dcterms:modified>
</cp:coreProperties>
</file>